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34" w:rsidRPr="00264B0C" w:rsidRDefault="003D0D34" w:rsidP="00AE53D5">
      <w:pPr>
        <w:tabs>
          <w:tab w:val="left" w:pos="8705"/>
        </w:tabs>
        <w:spacing w:after="0" w:line="240" w:lineRule="auto"/>
        <w:rPr>
          <w:rFonts w:ascii="Times New Roman" w:hAnsi="Times New Roman"/>
          <w:sz w:val="24"/>
          <w:szCs w:val="24"/>
        </w:rPr>
      </w:pPr>
    </w:p>
    <w:p w:rsidR="003A54DB" w:rsidRPr="00264B0C" w:rsidRDefault="00333C07" w:rsidP="00264B0C">
      <w:pPr>
        <w:tabs>
          <w:tab w:val="left" w:pos="3644"/>
          <w:tab w:val="center" w:pos="5173"/>
          <w:tab w:val="left" w:pos="8039"/>
        </w:tabs>
        <w:spacing w:after="0" w:line="240" w:lineRule="auto"/>
        <w:jc w:val="center"/>
        <w:rPr>
          <w:rFonts w:ascii="Times New Roman" w:hAnsi="Times New Roman"/>
          <w:b/>
          <w:sz w:val="24"/>
          <w:szCs w:val="24"/>
        </w:rPr>
      </w:pPr>
      <w:r w:rsidRPr="00264B0C">
        <w:rPr>
          <w:rFonts w:ascii="Times New Roman" w:hAnsi="Times New Roman"/>
          <w:b/>
          <w:sz w:val="24"/>
          <w:szCs w:val="24"/>
        </w:rPr>
        <w:t>План мероприятий,</w:t>
      </w:r>
    </w:p>
    <w:p w:rsidR="00333C07" w:rsidRPr="00264B0C" w:rsidRDefault="00333C07" w:rsidP="00264B0C">
      <w:pPr>
        <w:spacing w:after="0" w:line="240" w:lineRule="auto"/>
        <w:jc w:val="center"/>
        <w:rPr>
          <w:rFonts w:ascii="Times New Roman" w:hAnsi="Times New Roman"/>
          <w:b/>
          <w:sz w:val="24"/>
          <w:szCs w:val="24"/>
        </w:rPr>
      </w:pPr>
      <w:r w:rsidRPr="00264B0C">
        <w:rPr>
          <w:rFonts w:ascii="Times New Roman" w:hAnsi="Times New Roman"/>
          <w:b/>
          <w:sz w:val="24"/>
          <w:szCs w:val="24"/>
        </w:rPr>
        <w:t xml:space="preserve">проводимых в </w:t>
      </w:r>
      <w:proofErr w:type="gramStart"/>
      <w:r w:rsidRPr="00264B0C">
        <w:rPr>
          <w:rFonts w:ascii="Times New Roman" w:hAnsi="Times New Roman"/>
          <w:b/>
          <w:sz w:val="24"/>
          <w:szCs w:val="24"/>
        </w:rPr>
        <w:t>учреждениях</w:t>
      </w:r>
      <w:proofErr w:type="gramEnd"/>
      <w:r w:rsidRPr="00264B0C">
        <w:rPr>
          <w:rFonts w:ascii="Times New Roman" w:hAnsi="Times New Roman"/>
          <w:b/>
          <w:sz w:val="24"/>
          <w:szCs w:val="24"/>
        </w:rPr>
        <w:t xml:space="preserve"> культуры и искусства</w:t>
      </w:r>
    </w:p>
    <w:p w:rsidR="00333C07" w:rsidRPr="00264B0C" w:rsidRDefault="00333C07" w:rsidP="00264B0C">
      <w:pPr>
        <w:spacing w:after="0" w:line="240" w:lineRule="auto"/>
        <w:jc w:val="center"/>
        <w:rPr>
          <w:rFonts w:ascii="Times New Roman" w:hAnsi="Times New Roman"/>
          <w:b/>
          <w:sz w:val="24"/>
          <w:szCs w:val="24"/>
        </w:rPr>
      </w:pPr>
      <w:r w:rsidRPr="00264B0C">
        <w:rPr>
          <w:rFonts w:ascii="Times New Roman" w:hAnsi="Times New Roman"/>
          <w:b/>
          <w:sz w:val="24"/>
          <w:szCs w:val="24"/>
        </w:rPr>
        <w:t>Министерства культуры Республики Татарстан</w:t>
      </w:r>
    </w:p>
    <w:p w:rsidR="004A2895" w:rsidRPr="00264B0C" w:rsidRDefault="0030567E" w:rsidP="00264B0C">
      <w:pPr>
        <w:spacing w:after="0" w:line="240" w:lineRule="auto"/>
        <w:jc w:val="center"/>
        <w:rPr>
          <w:rFonts w:ascii="Times New Roman" w:hAnsi="Times New Roman"/>
          <w:b/>
          <w:sz w:val="24"/>
          <w:szCs w:val="24"/>
        </w:rPr>
      </w:pPr>
      <w:r w:rsidRPr="00264B0C">
        <w:rPr>
          <w:rFonts w:ascii="Times New Roman" w:hAnsi="Times New Roman"/>
          <w:b/>
          <w:sz w:val="24"/>
          <w:szCs w:val="24"/>
        </w:rPr>
        <w:t xml:space="preserve">с 21 </w:t>
      </w:r>
      <w:r w:rsidR="002368F2" w:rsidRPr="00264B0C">
        <w:rPr>
          <w:rFonts w:ascii="Times New Roman" w:hAnsi="Times New Roman"/>
          <w:b/>
          <w:sz w:val="24"/>
          <w:szCs w:val="24"/>
        </w:rPr>
        <w:t xml:space="preserve">по 28 </w:t>
      </w:r>
      <w:r w:rsidR="00B33149" w:rsidRPr="00264B0C">
        <w:rPr>
          <w:rFonts w:ascii="Times New Roman" w:hAnsi="Times New Roman"/>
          <w:b/>
          <w:sz w:val="24"/>
          <w:szCs w:val="24"/>
        </w:rPr>
        <w:t xml:space="preserve">августа </w:t>
      </w:r>
      <w:r w:rsidR="004A2895" w:rsidRPr="00264B0C">
        <w:rPr>
          <w:rFonts w:ascii="Times New Roman" w:hAnsi="Times New Roman"/>
          <w:b/>
          <w:sz w:val="24"/>
          <w:szCs w:val="24"/>
        </w:rPr>
        <w:t>2017 года</w:t>
      </w:r>
    </w:p>
    <w:p w:rsidR="00214453" w:rsidRPr="00264B0C" w:rsidRDefault="00214453" w:rsidP="00264B0C">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552"/>
        <w:gridCol w:w="2693"/>
      </w:tblGrid>
      <w:tr w:rsidR="00011B34"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264B0C" w:rsidRDefault="00011B34" w:rsidP="00264B0C">
            <w:pPr>
              <w:spacing w:after="0" w:line="240" w:lineRule="auto"/>
              <w:jc w:val="center"/>
              <w:rPr>
                <w:rFonts w:ascii="Times New Roman" w:hAnsi="Times New Roman"/>
                <w:b/>
                <w:sz w:val="24"/>
                <w:szCs w:val="24"/>
                <w:lang w:val="tt-RU"/>
              </w:rPr>
            </w:pPr>
            <w:r w:rsidRPr="00264B0C">
              <w:rPr>
                <w:rFonts w:ascii="Times New Roman" w:hAnsi="Times New Roman"/>
                <w:b/>
                <w:sz w:val="24"/>
                <w:szCs w:val="24"/>
                <w:lang w:val="tt-RU"/>
              </w:rPr>
              <w:t>Дата, время</w:t>
            </w:r>
          </w:p>
          <w:p w:rsidR="00011B34" w:rsidRPr="00264B0C" w:rsidRDefault="00011B34" w:rsidP="00264B0C">
            <w:pPr>
              <w:spacing w:after="0" w:line="240" w:lineRule="auto"/>
              <w:jc w:val="center"/>
              <w:rPr>
                <w:rFonts w:ascii="Times New Roman" w:hAnsi="Times New Roman"/>
                <w:b/>
                <w:sz w:val="24"/>
                <w:szCs w:val="24"/>
                <w:lang w:val="tt-RU"/>
              </w:rPr>
            </w:pPr>
            <w:r w:rsidRPr="00264B0C">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264B0C" w:rsidRDefault="00011B34" w:rsidP="00264B0C">
            <w:pPr>
              <w:spacing w:after="0" w:line="240" w:lineRule="auto"/>
              <w:jc w:val="center"/>
              <w:rPr>
                <w:rFonts w:ascii="Times New Roman" w:hAnsi="Times New Roman"/>
                <w:b/>
                <w:sz w:val="24"/>
                <w:szCs w:val="24"/>
                <w:lang w:val="tt-RU"/>
              </w:rPr>
            </w:pPr>
            <w:r w:rsidRPr="00264B0C">
              <w:rPr>
                <w:rFonts w:ascii="Times New Roman" w:hAnsi="Times New Roman"/>
                <w:b/>
                <w:sz w:val="24"/>
                <w:szCs w:val="24"/>
                <w:lang w:val="tt-RU"/>
              </w:rPr>
              <w:t>Наименование</w:t>
            </w:r>
          </w:p>
          <w:p w:rsidR="00011B34" w:rsidRPr="00264B0C" w:rsidRDefault="00011B34" w:rsidP="00264B0C">
            <w:pPr>
              <w:spacing w:after="0" w:line="240" w:lineRule="auto"/>
              <w:jc w:val="center"/>
              <w:rPr>
                <w:rFonts w:ascii="Times New Roman" w:hAnsi="Times New Roman"/>
                <w:b/>
                <w:sz w:val="24"/>
                <w:szCs w:val="24"/>
                <w:lang w:val="tt-RU"/>
              </w:rPr>
            </w:pPr>
            <w:r w:rsidRPr="00264B0C">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264B0C" w:rsidRDefault="00011B34" w:rsidP="00264B0C">
            <w:pPr>
              <w:spacing w:after="0" w:line="240" w:lineRule="auto"/>
              <w:jc w:val="center"/>
              <w:rPr>
                <w:rFonts w:ascii="Times New Roman" w:hAnsi="Times New Roman"/>
                <w:b/>
                <w:sz w:val="24"/>
                <w:szCs w:val="24"/>
                <w:lang w:val="tt-RU"/>
              </w:rPr>
            </w:pPr>
            <w:r w:rsidRPr="00264B0C">
              <w:rPr>
                <w:rFonts w:ascii="Times New Roman" w:hAnsi="Times New Roman"/>
                <w:b/>
                <w:sz w:val="24"/>
                <w:szCs w:val="24"/>
                <w:lang w:val="tt-RU"/>
              </w:rPr>
              <w:t>Ответственные за</w:t>
            </w:r>
          </w:p>
          <w:p w:rsidR="00011B34" w:rsidRPr="00264B0C" w:rsidRDefault="00011B34" w:rsidP="00264B0C">
            <w:pPr>
              <w:spacing w:after="0" w:line="240" w:lineRule="auto"/>
              <w:jc w:val="center"/>
              <w:rPr>
                <w:rFonts w:ascii="Times New Roman" w:hAnsi="Times New Roman"/>
                <w:b/>
                <w:sz w:val="24"/>
                <w:szCs w:val="24"/>
                <w:lang w:val="tt-RU"/>
              </w:rPr>
            </w:pPr>
            <w:r w:rsidRPr="00264B0C">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264B0C" w:rsidRDefault="00011B34" w:rsidP="00264B0C">
            <w:pPr>
              <w:spacing w:after="0" w:line="240" w:lineRule="auto"/>
              <w:jc w:val="center"/>
              <w:rPr>
                <w:rFonts w:ascii="Times New Roman" w:hAnsi="Times New Roman"/>
                <w:b/>
                <w:sz w:val="24"/>
                <w:szCs w:val="24"/>
                <w:lang w:val="tt-RU"/>
              </w:rPr>
            </w:pPr>
            <w:r w:rsidRPr="00264B0C">
              <w:rPr>
                <w:rFonts w:ascii="Times New Roman" w:hAnsi="Times New Roman"/>
                <w:b/>
                <w:sz w:val="24"/>
                <w:szCs w:val="24"/>
                <w:lang w:val="tt-RU"/>
              </w:rPr>
              <w:t>Примечания</w:t>
            </w:r>
          </w:p>
        </w:tc>
      </w:tr>
      <w:tr w:rsidR="006E1B26"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6E1B26" w:rsidRPr="00264B0C" w:rsidRDefault="006E1B26" w:rsidP="00264B0C">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17</w:t>
            </w:r>
            <w:r w:rsidR="003A70E6" w:rsidRPr="00264B0C">
              <w:rPr>
                <w:rFonts w:ascii="Times New Roman" w:eastAsia="Times New Roman" w:hAnsi="Times New Roman"/>
                <w:color w:val="000000"/>
                <w:sz w:val="24"/>
                <w:szCs w:val="24"/>
              </w:rPr>
              <w:t xml:space="preserve"> </w:t>
            </w:r>
            <w:r w:rsidR="003A70E6" w:rsidRPr="00264B0C">
              <w:rPr>
                <w:rFonts w:ascii="Times New Roman" w:eastAsia="Times New Roman" w:hAnsi="Times New Roman"/>
                <w:color w:val="000000"/>
                <w:sz w:val="24"/>
                <w:szCs w:val="24"/>
                <w:lang w:val="tt-RU"/>
              </w:rPr>
              <w:t xml:space="preserve">– </w:t>
            </w:r>
            <w:r w:rsidRPr="00264B0C">
              <w:rPr>
                <w:rFonts w:ascii="Times New Roman" w:eastAsia="Times New Roman" w:hAnsi="Times New Roman"/>
                <w:color w:val="000000"/>
                <w:sz w:val="24"/>
                <w:szCs w:val="24"/>
              </w:rPr>
              <w:t>28 августа</w:t>
            </w:r>
          </w:p>
          <w:p w:rsidR="006E1B26" w:rsidRPr="00264B0C" w:rsidRDefault="006E1B26" w:rsidP="00264B0C">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время уточнятся)</w:t>
            </w:r>
          </w:p>
          <w:p w:rsidR="00EF7547" w:rsidRPr="00264B0C" w:rsidRDefault="006E1B26" w:rsidP="00264B0C">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Государст</w:t>
            </w:r>
            <w:r w:rsidR="00EF7547" w:rsidRPr="00264B0C">
              <w:rPr>
                <w:rFonts w:ascii="Times New Roman" w:eastAsia="Times New Roman" w:hAnsi="Times New Roman"/>
                <w:color w:val="000000"/>
                <w:sz w:val="24"/>
                <w:szCs w:val="24"/>
              </w:rPr>
              <w:t>венные и муниципальные кинозалы</w:t>
            </w:r>
          </w:p>
          <w:p w:rsidR="006E1B26" w:rsidRPr="00264B0C" w:rsidRDefault="006E1B26" w:rsidP="00264B0C">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3A70E6" w:rsidRPr="00264B0C" w:rsidRDefault="003A70E6" w:rsidP="00264B0C">
            <w:pPr>
              <w:spacing w:after="0" w:line="240" w:lineRule="auto"/>
              <w:rPr>
                <w:rFonts w:ascii="Times New Roman" w:hAnsi="Times New Roman"/>
                <w:sz w:val="24"/>
                <w:szCs w:val="24"/>
              </w:rPr>
            </w:pPr>
            <w:r w:rsidRPr="00264B0C">
              <w:rPr>
                <w:rFonts w:ascii="Times New Roman" w:hAnsi="Times New Roman"/>
                <w:sz w:val="24"/>
                <w:szCs w:val="24"/>
              </w:rPr>
              <w:t>Премьера игрового фильма</w:t>
            </w:r>
          </w:p>
          <w:p w:rsidR="006E1B26" w:rsidRPr="00264B0C" w:rsidRDefault="006E1B26" w:rsidP="00264B0C">
            <w:pPr>
              <w:spacing w:after="0" w:line="240" w:lineRule="auto"/>
              <w:rPr>
                <w:rFonts w:ascii="Times New Roman" w:hAnsi="Times New Roman"/>
                <w:sz w:val="24"/>
                <w:szCs w:val="24"/>
              </w:rPr>
            </w:pPr>
            <w:r w:rsidRPr="00264B0C">
              <w:rPr>
                <w:rFonts w:ascii="Times New Roman" w:hAnsi="Times New Roman"/>
                <w:sz w:val="24"/>
                <w:szCs w:val="24"/>
              </w:rPr>
              <w:t xml:space="preserve">«Айсылу. Фильм» </w:t>
            </w:r>
          </w:p>
        </w:tc>
        <w:tc>
          <w:tcPr>
            <w:tcW w:w="2552" w:type="dxa"/>
            <w:tcBorders>
              <w:top w:val="single" w:sz="4" w:space="0" w:color="auto"/>
              <w:left w:val="single" w:sz="4" w:space="0" w:color="auto"/>
              <w:bottom w:val="single" w:sz="4" w:space="0" w:color="auto"/>
              <w:right w:val="single" w:sz="4" w:space="0" w:color="auto"/>
            </w:tcBorders>
          </w:tcPr>
          <w:p w:rsidR="006E1B26" w:rsidRPr="00264B0C" w:rsidRDefault="006E1B26" w:rsidP="00264B0C">
            <w:pPr>
              <w:spacing w:after="0" w:line="240" w:lineRule="auto"/>
              <w:rPr>
                <w:rFonts w:ascii="Times New Roman" w:hAnsi="Times New Roman"/>
                <w:sz w:val="24"/>
                <w:szCs w:val="24"/>
              </w:rPr>
            </w:pPr>
            <w:r w:rsidRPr="00264B0C">
              <w:rPr>
                <w:rFonts w:ascii="Times New Roman" w:hAnsi="Times New Roman"/>
                <w:sz w:val="24"/>
                <w:szCs w:val="24"/>
              </w:rPr>
              <w:t>Сектор кинематографии,</w:t>
            </w:r>
          </w:p>
          <w:p w:rsidR="006E1B26" w:rsidRPr="00264B0C" w:rsidRDefault="006E1B26" w:rsidP="00264B0C">
            <w:pPr>
              <w:spacing w:after="0" w:line="240" w:lineRule="auto"/>
              <w:rPr>
                <w:rFonts w:ascii="Times New Roman" w:hAnsi="Times New Roman"/>
                <w:sz w:val="24"/>
                <w:szCs w:val="24"/>
              </w:rPr>
            </w:pPr>
            <w:r w:rsidRPr="00264B0C">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6E1B26" w:rsidRPr="00264B0C" w:rsidRDefault="003A70E6" w:rsidP="00264B0C">
            <w:pPr>
              <w:spacing w:after="0" w:line="240" w:lineRule="auto"/>
              <w:rPr>
                <w:rFonts w:ascii="Times New Roman" w:hAnsi="Times New Roman"/>
                <w:sz w:val="24"/>
                <w:szCs w:val="24"/>
                <w:lang w:val="tt-RU"/>
              </w:rPr>
            </w:pPr>
            <w:r w:rsidRPr="00264B0C">
              <w:rPr>
                <w:rFonts w:ascii="Times New Roman" w:hAnsi="Times New Roman"/>
                <w:sz w:val="24"/>
                <w:szCs w:val="24"/>
              </w:rPr>
              <w:t xml:space="preserve">Режиссеры </w:t>
            </w:r>
            <w:proofErr w:type="spellStart"/>
            <w:r w:rsidRPr="00264B0C">
              <w:rPr>
                <w:rFonts w:ascii="Times New Roman" w:hAnsi="Times New Roman"/>
                <w:sz w:val="24"/>
                <w:szCs w:val="24"/>
              </w:rPr>
              <w:t>С.Сунгатуллин</w:t>
            </w:r>
            <w:proofErr w:type="spellEnd"/>
            <w:r w:rsidRPr="00264B0C">
              <w:rPr>
                <w:rFonts w:ascii="Times New Roman" w:hAnsi="Times New Roman"/>
                <w:sz w:val="24"/>
                <w:szCs w:val="24"/>
              </w:rPr>
              <w:t xml:space="preserve">, </w:t>
            </w:r>
            <w:proofErr w:type="spellStart"/>
            <w:r w:rsidRPr="00264B0C">
              <w:rPr>
                <w:rFonts w:ascii="Times New Roman" w:hAnsi="Times New Roman"/>
                <w:sz w:val="24"/>
                <w:szCs w:val="24"/>
              </w:rPr>
              <w:t>Р.Рашитов</w:t>
            </w:r>
            <w:proofErr w:type="spellEnd"/>
          </w:p>
        </w:tc>
      </w:tr>
      <w:tr w:rsidR="00E07954"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E07954" w:rsidRPr="00264B0C" w:rsidRDefault="00E07954" w:rsidP="00264B0C">
            <w:pPr>
              <w:spacing w:after="0" w:line="240" w:lineRule="auto"/>
              <w:jc w:val="center"/>
              <w:rPr>
                <w:rFonts w:ascii="Times New Roman" w:eastAsia="Times New Roman" w:hAnsi="Times New Roman"/>
                <w:sz w:val="24"/>
                <w:szCs w:val="24"/>
                <w:lang w:val="tt-RU" w:eastAsia="ru-RU"/>
              </w:rPr>
            </w:pPr>
            <w:r w:rsidRPr="00264B0C">
              <w:rPr>
                <w:rFonts w:ascii="Times New Roman" w:eastAsia="Times New Roman" w:hAnsi="Times New Roman"/>
                <w:sz w:val="24"/>
                <w:szCs w:val="24"/>
                <w:lang w:val="tt-RU" w:eastAsia="ru-RU"/>
              </w:rPr>
              <w:t>21 – 31 августа</w:t>
            </w:r>
          </w:p>
          <w:p w:rsidR="00E07954" w:rsidRPr="00264B0C" w:rsidRDefault="00E07954" w:rsidP="00264B0C">
            <w:pPr>
              <w:spacing w:after="0" w:line="240" w:lineRule="auto"/>
              <w:jc w:val="center"/>
              <w:rPr>
                <w:rFonts w:ascii="Times New Roman" w:eastAsia="Times New Roman" w:hAnsi="Times New Roman"/>
                <w:sz w:val="24"/>
                <w:szCs w:val="24"/>
                <w:lang w:val="tt-RU" w:eastAsia="ru-RU"/>
              </w:rPr>
            </w:pPr>
            <w:r w:rsidRPr="00264B0C">
              <w:rPr>
                <w:rFonts w:ascii="Times New Roman" w:eastAsia="Times New Roman" w:hAnsi="Times New Roman"/>
                <w:sz w:val="24"/>
                <w:szCs w:val="24"/>
                <w:lang w:val="tt-RU" w:eastAsia="ru-RU"/>
              </w:rPr>
              <w:t>(по отдельному графику)</w:t>
            </w:r>
          </w:p>
          <w:p w:rsidR="00E07954" w:rsidRPr="00264B0C" w:rsidRDefault="00E07954" w:rsidP="00264B0C">
            <w:pPr>
              <w:spacing w:after="0" w:line="240" w:lineRule="auto"/>
              <w:jc w:val="center"/>
              <w:rPr>
                <w:rFonts w:ascii="Times New Roman" w:eastAsia="Times New Roman" w:hAnsi="Times New Roman"/>
                <w:sz w:val="24"/>
                <w:szCs w:val="24"/>
                <w:lang w:val="tt-RU" w:eastAsia="ru-RU"/>
              </w:rPr>
            </w:pPr>
            <w:r w:rsidRPr="00264B0C">
              <w:rPr>
                <w:rFonts w:ascii="Times New Roman" w:eastAsia="Times New Roman" w:hAnsi="Times New Roman"/>
                <w:sz w:val="24"/>
                <w:szCs w:val="24"/>
                <w:lang w:val="tt-RU" w:eastAsia="ru-RU"/>
              </w:rPr>
              <w:t>Камско-Устьинский муниципальный район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E07954" w:rsidRPr="00264B0C" w:rsidRDefault="00E07954" w:rsidP="00264B0C">
            <w:pPr>
              <w:spacing w:after="0" w:line="240" w:lineRule="auto"/>
              <w:rPr>
                <w:rFonts w:ascii="Times New Roman" w:eastAsia="Times New Roman" w:hAnsi="Times New Roman"/>
                <w:b/>
                <w:sz w:val="24"/>
                <w:szCs w:val="24"/>
                <w:lang w:eastAsia="ru-RU"/>
              </w:rPr>
            </w:pPr>
            <w:r w:rsidRPr="00264B0C">
              <w:rPr>
                <w:rFonts w:ascii="Times New Roman" w:eastAsia="Times New Roman" w:hAnsi="Times New Roman"/>
                <w:sz w:val="24"/>
                <w:szCs w:val="24"/>
                <w:lang w:val="tt-RU" w:eastAsia="ru-RU"/>
              </w:rPr>
              <w:t>Театральная неделя в Камском Устье</w:t>
            </w:r>
          </w:p>
        </w:tc>
        <w:tc>
          <w:tcPr>
            <w:tcW w:w="2552" w:type="dxa"/>
            <w:tcBorders>
              <w:top w:val="single" w:sz="4" w:space="0" w:color="auto"/>
              <w:left w:val="single" w:sz="4" w:space="0" w:color="auto"/>
              <w:bottom w:val="single" w:sz="4" w:space="0" w:color="auto"/>
              <w:right w:val="single" w:sz="4" w:space="0" w:color="auto"/>
            </w:tcBorders>
          </w:tcPr>
          <w:p w:rsidR="00E07954" w:rsidRPr="00264B0C" w:rsidRDefault="00E07954" w:rsidP="00264B0C">
            <w:pPr>
              <w:spacing w:after="0" w:line="240" w:lineRule="auto"/>
              <w:rPr>
                <w:rFonts w:ascii="Times New Roman" w:eastAsia="Times New Roman" w:hAnsi="Times New Roman"/>
                <w:sz w:val="24"/>
                <w:szCs w:val="24"/>
                <w:lang w:eastAsia="ru-RU"/>
              </w:rPr>
            </w:pPr>
            <w:r w:rsidRPr="00264B0C">
              <w:rPr>
                <w:rFonts w:ascii="Times New Roman" w:eastAsia="Times New Roman" w:hAnsi="Times New Roman"/>
                <w:sz w:val="24"/>
                <w:szCs w:val="24"/>
                <w:lang w:eastAsia="ru-RU"/>
              </w:rPr>
              <w:t>Отдел профессионального искусства и художественного образования,</w:t>
            </w:r>
          </w:p>
          <w:p w:rsidR="00E07954" w:rsidRPr="00264B0C" w:rsidRDefault="00E07954" w:rsidP="00264B0C">
            <w:pPr>
              <w:spacing w:after="0" w:line="240" w:lineRule="auto"/>
              <w:rPr>
                <w:rFonts w:ascii="Times New Roman" w:eastAsia="Times New Roman" w:hAnsi="Times New Roman"/>
                <w:b/>
                <w:sz w:val="24"/>
                <w:szCs w:val="24"/>
                <w:lang w:val="tt-RU" w:eastAsia="ru-RU"/>
              </w:rPr>
            </w:pPr>
            <w:r w:rsidRPr="00264B0C">
              <w:rPr>
                <w:rFonts w:ascii="Times New Roman" w:eastAsia="Times New Roman" w:hAnsi="Times New Roman"/>
                <w:sz w:val="24"/>
                <w:szCs w:val="24"/>
                <w:lang w:eastAsia="ru-RU"/>
              </w:rPr>
              <w:t>Нижнекамский государственный татарский драматический театр им</w:t>
            </w:r>
            <w:r w:rsidRPr="00264B0C">
              <w:rPr>
                <w:rFonts w:ascii="Times New Roman" w:eastAsia="Times New Roman" w:hAnsi="Times New Roman"/>
                <w:sz w:val="24"/>
                <w:szCs w:val="24"/>
                <w:lang w:val="tt-RU" w:eastAsia="ru-RU"/>
              </w:rPr>
              <w:t>.</w:t>
            </w:r>
            <w:proofErr w:type="spellStart"/>
            <w:r w:rsidRPr="00264B0C">
              <w:rPr>
                <w:rFonts w:ascii="Times New Roman" w:eastAsia="Times New Roman" w:hAnsi="Times New Roman"/>
                <w:sz w:val="24"/>
                <w:szCs w:val="24"/>
                <w:lang w:eastAsia="ru-RU"/>
              </w:rPr>
              <w:t>Т.А.Миннуллина</w:t>
            </w:r>
            <w:proofErr w:type="spellEnd"/>
          </w:p>
        </w:tc>
        <w:tc>
          <w:tcPr>
            <w:tcW w:w="2693" w:type="dxa"/>
            <w:tcBorders>
              <w:top w:val="single" w:sz="4" w:space="0" w:color="auto"/>
              <w:left w:val="single" w:sz="4" w:space="0" w:color="auto"/>
              <w:bottom w:val="single" w:sz="4" w:space="0" w:color="auto"/>
              <w:right w:val="single" w:sz="4" w:space="0" w:color="auto"/>
            </w:tcBorders>
          </w:tcPr>
          <w:p w:rsidR="008623B1" w:rsidRDefault="00E07954" w:rsidP="00264B0C">
            <w:pPr>
              <w:spacing w:after="0" w:line="240" w:lineRule="auto"/>
              <w:rPr>
                <w:rFonts w:ascii="Times New Roman" w:eastAsia="Times New Roman" w:hAnsi="Times New Roman"/>
                <w:sz w:val="24"/>
                <w:szCs w:val="24"/>
                <w:lang w:val="tt-RU" w:eastAsia="ru-RU"/>
              </w:rPr>
            </w:pPr>
            <w:r w:rsidRPr="00264B0C">
              <w:rPr>
                <w:rFonts w:ascii="Times New Roman" w:eastAsia="Times New Roman" w:hAnsi="Times New Roman"/>
                <w:sz w:val="24"/>
                <w:szCs w:val="24"/>
                <w:lang w:val="tt-RU" w:eastAsia="ru-RU"/>
              </w:rPr>
              <w:t>В р</w:t>
            </w:r>
            <w:r w:rsidR="00A45091">
              <w:rPr>
                <w:rFonts w:ascii="Times New Roman" w:eastAsia="Times New Roman" w:hAnsi="Times New Roman"/>
                <w:sz w:val="24"/>
                <w:szCs w:val="24"/>
                <w:lang w:val="tt-RU" w:eastAsia="ru-RU"/>
              </w:rPr>
              <w:t>амках театральной недели состои</w:t>
            </w:r>
            <w:r w:rsidRPr="00264B0C">
              <w:rPr>
                <w:rFonts w:ascii="Times New Roman" w:eastAsia="Times New Roman" w:hAnsi="Times New Roman"/>
                <w:sz w:val="24"/>
                <w:szCs w:val="24"/>
                <w:lang w:val="tt-RU" w:eastAsia="ru-RU"/>
              </w:rPr>
              <w:t xml:space="preserve">тся </w:t>
            </w:r>
            <w:r w:rsidRPr="00264B0C">
              <w:rPr>
                <w:rFonts w:ascii="Times New Roman" w:hAnsi="Times New Roman"/>
                <w:sz w:val="24"/>
                <w:szCs w:val="24"/>
              </w:rPr>
              <w:t xml:space="preserve"> </w:t>
            </w:r>
            <w:r w:rsidR="008623B1">
              <w:rPr>
                <w:rFonts w:ascii="Times New Roman" w:eastAsia="Times New Roman" w:hAnsi="Times New Roman"/>
                <w:sz w:val="24"/>
                <w:szCs w:val="24"/>
                <w:lang w:val="tt-RU" w:eastAsia="ru-RU"/>
              </w:rPr>
              <w:t>показ спектакля</w:t>
            </w:r>
          </w:p>
          <w:p w:rsidR="00E07954" w:rsidRPr="00264B0C" w:rsidRDefault="00E07954" w:rsidP="00264B0C">
            <w:pPr>
              <w:spacing w:after="0" w:line="240" w:lineRule="auto"/>
              <w:rPr>
                <w:rFonts w:ascii="Times New Roman" w:eastAsia="Times New Roman" w:hAnsi="Times New Roman"/>
                <w:sz w:val="24"/>
                <w:szCs w:val="24"/>
                <w:lang w:val="tt-RU" w:eastAsia="ru-RU"/>
              </w:rPr>
            </w:pPr>
            <w:r w:rsidRPr="00264B0C">
              <w:rPr>
                <w:rFonts w:ascii="Times New Roman" w:eastAsia="Times New Roman" w:hAnsi="Times New Roman"/>
                <w:sz w:val="24"/>
                <w:szCs w:val="24"/>
                <w:lang w:val="tt-RU" w:eastAsia="ru-RU"/>
              </w:rPr>
              <w:t>«Хитрые девушки» и «Алпамыш» Т.Миннуллина</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Default="00F43BE2" w:rsidP="008072E1">
            <w:pPr>
              <w:spacing w:after="0" w:line="240" w:lineRule="auto"/>
              <w:jc w:val="center"/>
              <w:rPr>
                <w:rFonts w:ascii="Times New Roman" w:hAnsi="Times New Roman"/>
                <w:sz w:val="24"/>
                <w:szCs w:val="24"/>
              </w:rPr>
            </w:pPr>
            <w:r>
              <w:rPr>
                <w:rFonts w:ascii="Times New Roman" w:hAnsi="Times New Roman"/>
                <w:sz w:val="24"/>
                <w:szCs w:val="24"/>
              </w:rPr>
              <w:t xml:space="preserve">21 августа – </w:t>
            </w:r>
            <w:r w:rsidR="008072E1" w:rsidRPr="006933DC">
              <w:rPr>
                <w:rFonts w:ascii="Times New Roman" w:hAnsi="Times New Roman"/>
                <w:sz w:val="24"/>
                <w:szCs w:val="24"/>
              </w:rPr>
              <w:t xml:space="preserve">4 сентября </w:t>
            </w:r>
          </w:p>
          <w:p w:rsidR="008072E1" w:rsidRDefault="008072E1" w:rsidP="008072E1">
            <w:pPr>
              <w:spacing w:after="0" w:line="240" w:lineRule="auto"/>
              <w:jc w:val="center"/>
              <w:rPr>
                <w:rFonts w:ascii="Times New Roman" w:hAnsi="Times New Roman"/>
                <w:sz w:val="24"/>
                <w:szCs w:val="24"/>
                <w:lang w:val="tt-RU"/>
              </w:rPr>
            </w:pPr>
            <w:r w:rsidRPr="0029311E">
              <w:rPr>
                <w:rFonts w:ascii="Times New Roman" w:hAnsi="Times New Roman"/>
                <w:sz w:val="24"/>
                <w:szCs w:val="24"/>
                <w:lang w:val="tt-RU"/>
              </w:rPr>
              <w:t>Болгарский государст</w:t>
            </w:r>
            <w:r>
              <w:rPr>
                <w:rFonts w:ascii="Times New Roman" w:hAnsi="Times New Roman"/>
                <w:sz w:val="24"/>
                <w:szCs w:val="24"/>
                <w:lang w:val="tt-RU"/>
              </w:rPr>
              <w:t>венный историко-археологический</w:t>
            </w:r>
          </w:p>
          <w:p w:rsidR="008072E1" w:rsidRPr="006933DC" w:rsidRDefault="008072E1" w:rsidP="008072E1">
            <w:pPr>
              <w:spacing w:after="0" w:line="240" w:lineRule="auto"/>
              <w:jc w:val="center"/>
              <w:rPr>
                <w:rFonts w:ascii="Times New Roman" w:hAnsi="Times New Roman"/>
                <w:sz w:val="24"/>
                <w:szCs w:val="24"/>
                <w:lang w:val="tt-RU"/>
              </w:rPr>
            </w:pPr>
            <w:r w:rsidRPr="0029311E">
              <w:rPr>
                <w:rFonts w:ascii="Times New Roman" w:hAnsi="Times New Roman"/>
                <w:sz w:val="24"/>
                <w:szCs w:val="24"/>
                <w:lang w:val="tt-RU"/>
              </w:rPr>
              <w:t>музей-заповедник</w:t>
            </w:r>
          </w:p>
        </w:tc>
        <w:tc>
          <w:tcPr>
            <w:tcW w:w="2551" w:type="dxa"/>
            <w:tcBorders>
              <w:top w:val="single" w:sz="4" w:space="0" w:color="auto"/>
              <w:left w:val="single" w:sz="4" w:space="0" w:color="auto"/>
              <w:bottom w:val="single" w:sz="4" w:space="0" w:color="auto"/>
              <w:right w:val="single" w:sz="4" w:space="0" w:color="auto"/>
            </w:tcBorders>
          </w:tcPr>
          <w:p w:rsidR="008072E1" w:rsidRPr="006933DC" w:rsidRDefault="008072E1" w:rsidP="008072E1">
            <w:pPr>
              <w:spacing w:after="0" w:line="240" w:lineRule="auto"/>
              <w:rPr>
                <w:rFonts w:ascii="Times New Roman" w:hAnsi="Times New Roman"/>
                <w:sz w:val="24"/>
                <w:szCs w:val="24"/>
                <w:lang w:val="tt-RU"/>
              </w:rPr>
            </w:pPr>
            <w:r w:rsidRPr="006933DC">
              <w:rPr>
                <w:rFonts w:ascii="Times New Roman" w:hAnsi="Times New Roman"/>
                <w:sz w:val="24"/>
                <w:szCs w:val="24"/>
              </w:rPr>
              <w:t>Международная Болгарская археологическая школа</w:t>
            </w:r>
          </w:p>
        </w:tc>
        <w:tc>
          <w:tcPr>
            <w:tcW w:w="2552" w:type="dxa"/>
            <w:tcBorders>
              <w:top w:val="single" w:sz="4" w:space="0" w:color="auto"/>
              <w:left w:val="single" w:sz="4" w:space="0" w:color="auto"/>
              <w:bottom w:val="single" w:sz="4" w:space="0" w:color="auto"/>
              <w:right w:val="single" w:sz="4" w:space="0" w:color="auto"/>
            </w:tcBorders>
          </w:tcPr>
          <w:p w:rsidR="008072E1" w:rsidRPr="00305CCE" w:rsidRDefault="008072E1" w:rsidP="008072E1">
            <w:pPr>
              <w:spacing w:after="0" w:line="240" w:lineRule="auto"/>
              <w:rPr>
                <w:rFonts w:ascii="Times New Roman" w:hAnsi="Times New Roman"/>
                <w:sz w:val="24"/>
                <w:szCs w:val="24"/>
              </w:rPr>
            </w:pPr>
            <w:r w:rsidRPr="00305CCE">
              <w:rPr>
                <w:rFonts w:ascii="Times New Roman" w:hAnsi="Times New Roman"/>
                <w:sz w:val="24"/>
                <w:szCs w:val="24"/>
              </w:rPr>
              <w:t>Отдел контроля и государственной охраны объектов культурного наследия</w:t>
            </w:r>
            <w:r>
              <w:rPr>
                <w:rFonts w:ascii="Times New Roman" w:hAnsi="Times New Roman"/>
                <w:sz w:val="24"/>
                <w:szCs w:val="24"/>
                <w:lang w:val="tt-RU"/>
              </w:rPr>
              <w:t>,</w:t>
            </w:r>
          </w:p>
          <w:p w:rsidR="008072E1" w:rsidRDefault="008072E1" w:rsidP="008072E1">
            <w:pPr>
              <w:spacing w:after="0" w:line="240" w:lineRule="auto"/>
              <w:rPr>
                <w:rFonts w:ascii="Times New Roman" w:hAnsi="Times New Roman"/>
                <w:sz w:val="24"/>
                <w:szCs w:val="24"/>
                <w:lang w:val="tt-RU"/>
              </w:rPr>
            </w:pPr>
            <w:r w:rsidRPr="006933DC">
              <w:rPr>
                <w:rFonts w:ascii="Times New Roman" w:hAnsi="Times New Roman"/>
                <w:sz w:val="24"/>
                <w:szCs w:val="24"/>
                <w:lang w:val="tt-RU"/>
              </w:rPr>
              <w:t>Болгарский государственный историко-археологический музей-заповедни</w:t>
            </w:r>
            <w:r>
              <w:rPr>
                <w:rFonts w:ascii="Times New Roman" w:hAnsi="Times New Roman"/>
                <w:sz w:val="24"/>
                <w:szCs w:val="24"/>
                <w:lang w:val="tt-RU"/>
              </w:rPr>
              <w:t>к</w:t>
            </w:r>
          </w:p>
          <w:p w:rsidR="008072E1" w:rsidRDefault="008072E1" w:rsidP="008072E1">
            <w:pPr>
              <w:spacing w:after="0" w:line="240" w:lineRule="auto"/>
              <w:rPr>
                <w:rFonts w:ascii="Times New Roman" w:hAnsi="Times New Roman"/>
                <w:sz w:val="24"/>
                <w:szCs w:val="24"/>
                <w:lang w:val="tt-RU"/>
              </w:rPr>
            </w:pPr>
            <w:r w:rsidRPr="00C61F17">
              <w:rPr>
                <w:rFonts w:ascii="Times New Roman" w:hAnsi="Times New Roman"/>
                <w:sz w:val="24"/>
                <w:szCs w:val="24"/>
                <w:lang w:val="tt-RU"/>
              </w:rPr>
              <w:t>(по согласованию)</w:t>
            </w:r>
            <w:r>
              <w:rPr>
                <w:rFonts w:ascii="Times New Roman" w:hAnsi="Times New Roman"/>
                <w:sz w:val="24"/>
                <w:szCs w:val="24"/>
                <w:lang w:val="tt-RU"/>
              </w:rPr>
              <w:t>, Институт археологии им.А.Х.Халикова</w:t>
            </w:r>
          </w:p>
          <w:p w:rsidR="008072E1" w:rsidRDefault="008072E1" w:rsidP="008072E1">
            <w:pPr>
              <w:spacing w:after="0" w:line="240" w:lineRule="auto"/>
              <w:rPr>
                <w:rFonts w:ascii="Times New Roman" w:hAnsi="Times New Roman"/>
                <w:sz w:val="24"/>
                <w:szCs w:val="24"/>
                <w:lang w:val="tt-RU"/>
              </w:rPr>
            </w:pPr>
            <w:r w:rsidRPr="006933DC">
              <w:rPr>
                <w:rFonts w:ascii="Times New Roman" w:hAnsi="Times New Roman"/>
                <w:sz w:val="24"/>
                <w:szCs w:val="24"/>
                <w:lang w:val="tt-RU"/>
              </w:rPr>
              <w:t>А</w:t>
            </w:r>
            <w:r>
              <w:rPr>
                <w:rFonts w:ascii="Times New Roman" w:hAnsi="Times New Roman"/>
                <w:sz w:val="24"/>
                <w:szCs w:val="24"/>
                <w:lang w:val="tt-RU"/>
              </w:rPr>
              <w:t>кадемии наук</w:t>
            </w:r>
            <w:r w:rsidRPr="006933DC">
              <w:rPr>
                <w:rFonts w:ascii="Times New Roman" w:hAnsi="Times New Roman"/>
                <w:sz w:val="24"/>
                <w:szCs w:val="24"/>
                <w:lang w:val="tt-RU"/>
              </w:rPr>
              <w:t xml:space="preserve"> Р</w:t>
            </w:r>
            <w:r>
              <w:rPr>
                <w:rFonts w:ascii="Times New Roman" w:hAnsi="Times New Roman"/>
                <w:sz w:val="24"/>
                <w:szCs w:val="24"/>
                <w:lang w:val="tt-RU"/>
              </w:rPr>
              <w:t xml:space="preserve">еспублики </w:t>
            </w:r>
            <w:r w:rsidRPr="006933DC">
              <w:rPr>
                <w:rFonts w:ascii="Times New Roman" w:hAnsi="Times New Roman"/>
                <w:sz w:val="24"/>
                <w:szCs w:val="24"/>
                <w:lang w:val="tt-RU"/>
              </w:rPr>
              <w:t>Т</w:t>
            </w:r>
            <w:r>
              <w:rPr>
                <w:rFonts w:ascii="Times New Roman" w:hAnsi="Times New Roman"/>
                <w:sz w:val="24"/>
                <w:szCs w:val="24"/>
                <w:lang w:val="tt-RU"/>
              </w:rPr>
              <w:t>атарстан</w:t>
            </w:r>
          </w:p>
          <w:p w:rsidR="008072E1" w:rsidRPr="006933DC" w:rsidRDefault="008072E1" w:rsidP="008072E1">
            <w:pPr>
              <w:spacing w:after="0" w:line="240" w:lineRule="auto"/>
              <w:rPr>
                <w:rFonts w:ascii="Times New Roman" w:hAnsi="Times New Roman"/>
                <w:sz w:val="24"/>
                <w:szCs w:val="24"/>
                <w:lang w:val="tt-RU"/>
              </w:rPr>
            </w:pPr>
            <w:r>
              <w:rPr>
                <w:rFonts w:ascii="Times New Roman" w:hAnsi="Times New Roman"/>
                <w:sz w:val="24"/>
                <w:szCs w:val="24"/>
                <w:lang w:val="tt-RU"/>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8072E1" w:rsidRPr="007A3653" w:rsidRDefault="008072E1" w:rsidP="008072E1">
            <w:pPr>
              <w:spacing w:after="0" w:line="240" w:lineRule="auto"/>
              <w:rPr>
                <w:rFonts w:ascii="Times New Roman" w:hAnsi="Times New Roman"/>
                <w:b/>
                <w:sz w:val="24"/>
                <w:szCs w:val="24"/>
                <w:lang w:val="tt-RU"/>
              </w:rPr>
            </w:pPr>
            <w:r w:rsidRPr="006933DC">
              <w:rPr>
                <w:rFonts w:ascii="Times New Roman" w:hAnsi="Times New Roman"/>
                <w:b/>
                <w:sz w:val="24"/>
                <w:szCs w:val="24"/>
              </w:rPr>
              <w:t>–</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22 августа</w:t>
            </w:r>
          </w:p>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 xml:space="preserve">9:00 </w:t>
            </w:r>
            <w:r w:rsidRPr="00264B0C">
              <w:rPr>
                <w:rFonts w:ascii="Times New Roman" w:hAnsi="Times New Roman"/>
                <w:sz w:val="24"/>
                <w:szCs w:val="24"/>
                <w:lang w:val="tt-RU"/>
              </w:rPr>
              <w:t xml:space="preserve">– </w:t>
            </w:r>
            <w:r w:rsidRPr="00264B0C">
              <w:rPr>
                <w:rFonts w:ascii="Times New Roman" w:hAnsi="Times New Roman"/>
                <w:sz w:val="24"/>
                <w:szCs w:val="24"/>
              </w:rPr>
              <w:t>10:00</w:t>
            </w:r>
          </w:p>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Радиоузел ООО «</w:t>
            </w:r>
            <w:proofErr w:type="spellStart"/>
            <w:r w:rsidRPr="00264B0C">
              <w:rPr>
                <w:rFonts w:ascii="Times New Roman" w:hAnsi="Times New Roman"/>
                <w:sz w:val="24"/>
                <w:szCs w:val="24"/>
              </w:rPr>
              <w:t>ЕлабугаУкупр</w:t>
            </w:r>
            <w:proofErr w:type="gramStart"/>
            <w:r w:rsidRPr="00264B0C">
              <w:rPr>
                <w:rFonts w:ascii="Times New Roman" w:hAnsi="Times New Roman"/>
                <w:sz w:val="24"/>
                <w:szCs w:val="24"/>
              </w:rPr>
              <w:t>.П</w:t>
            </w:r>
            <w:proofErr w:type="gramEnd"/>
            <w:r w:rsidRPr="00264B0C">
              <w:rPr>
                <w:rFonts w:ascii="Times New Roman" w:hAnsi="Times New Roman"/>
                <w:sz w:val="24"/>
                <w:szCs w:val="24"/>
              </w:rPr>
              <w:t>ласт</w:t>
            </w:r>
            <w:proofErr w:type="spellEnd"/>
            <w:r w:rsidRPr="00264B0C">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tabs>
                <w:tab w:val="left" w:pos="2140"/>
              </w:tabs>
              <w:spacing w:after="0" w:line="240" w:lineRule="auto"/>
              <w:contextualSpacing/>
              <w:jc w:val="both"/>
              <w:rPr>
                <w:rFonts w:ascii="Times New Roman" w:hAnsi="Times New Roman"/>
                <w:sz w:val="24"/>
                <w:szCs w:val="24"/>
              </w:rPr>
            </w:pPr>
            <w:r w:rsidRPr="00264B0C">
              <w:rPr>
                <w:rFonts w:ascii="Times New Roman" w:hAnsi="Times New Roman"/>
                <w:sz w:val="24"/>
                <w:szCs w:val="24"/>
              </w:rPr>
              <w:t>День воинской славы «По следам великого мужества» (Разгром советскими войсками немецко-фашистских войск в Курской битве 1943 год)</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hAnsi="Times New Roman"/>
                <w:bCs/>
                <w:sz w:val="24"/>
                <w:szCs w:val="24"/>
              </w:rPr>
            </w:pPr>
            <w:r w:rsidRPr="00264B0C">
              <w:rPr>
                <w:rFonts w:ascii="Times New Roman" w:hAnsi="Times New Roman"/>
                <w:bCs/>
                <w:sz w:val="24"/>
                <w:szCs w:val="24"/>
              </w:rPr>
              <w:t xml:space="preserve">Отдел по взаимодействию с </w:t>
            </w:r>
            <w:proofErr w:type="gramStart"/>
            <w:r w:rsidRPr="00264B0C">
              <w:rPr>
                <w:rFonts w:ascii="Times New Roman" w:hAnsi="Times New Roman"/>
                <w:bCs/>
                <w:sz w:val="24"/>
                <w:szCs w:val="24"/>
              </w:rPr>
              <w:t>муниципальными</w:t>
            </w:r>
            <w:proofErr w:type="gramEnd"/>
          </w:p>
          <w:p w:rsidR="008072E1" w:rsidRPr="00264B0C" w:rsidRDefault="008072E1" w:rsidP="008072E1">
            <w:pPr>
              <w:spacing w:after="0" w:line="240" w:lineRule="auto"/>
              <w:contextualSpacing/>
              <w:rPr>
                <w:rFonts w:ascii="Times New Roman" w:hAnsi="Times New Roman"/>
                <w:bCs/>
                <w:sz w:val="24"/>
                <w:szCs w:val="24"/>
              </w:rPr>
            </w:pPr>
            <w:r w:rsidRPr="00264B0C">
              <w:rPr>
                <w:rFonts w:ascii="Times New Roman" w:hAnsi="Times New Roman"/>
                <w:bCs/>
                <w:sz w:val="24"/>
                <w:szCs w:val="24"/>
              </w:rPr>
              <w:t>учреждениями культуры</w:t>
            </w:r>
          </w:p>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bCs/>
                <w:sz w:val="24"/>
                <w:szCs w:val="24"/>
              </w:rPr>
              <w:t xml:space="preserve">и поддержке народного творчества, </w:t>
            </w:r>
            <w:r w:rsidRPr="00264B0C">
              <w:rPr>
                <w:rFonts w:ascii="Times New Roman" w:hAnsi="Times New Roman"/>
                <w:sz w:val="24"/>
                <w:szCs w:val="24"/>
              </w:rPr>
              <w:t>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lang w:val="tt-RU"/>
              </w:rPr>
              <w:t>–</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lang w:val="tt-RU"/>
              </w:rPr>
            </w:pPr>
            <w:r w:rsidRPr="00264B0C">
              <w:rPr>
                <w:rFonts w:ascii="Times New Roman" w:eastAsia="Times New Roman" w:hAnsi="Times New Roman"/>
                <w:color w:val="000000"/>
                <w:sz w:val="24"/>
                <w:szCs w:val="24"/>
                <w:lang w:val="tt-RU"/>
              </w:rPr>
              <w:t>22 августа</w:t>
            </w:r>
          </w:p>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lang w:val="tt-RU"/>
              </w:rPr>
            </w:pPr>
            <w:r w:rsidRPr="00264B0C">
              <w:rPr>
                <w:rFonts w:ascii="Times New Roman" w:eastAsia="Times New Roman" w:hAnsi="Times New Roman"/>
                <w:color w:val="000000"/>
                <w:sz w:val="24"/>
                <w:szCs w:val="24"/>
                <w:lang w:val="tt-RU"/>
              </w:rPr>
              <w:t>17:00 – 19:00</w:t>
            </w:r>
          </w:p>
          <w:p w:rsidR="008072E1" w:rsidRPr="00264B0C" w:rsidRDefault="008072E1" w:rsidP="008072E1">
            <w:pPr>
              <w:tabs>
                <w:tab w:val="center" w:pos="1097"/>
              </w:tabs>
              <w:spacing w:after="0" w:line="240" w:lineRule="auto"/>
              <w:jc w:val="center"/>
              <w:rPr>
                <w:rFonts w:ascii="Times New Roman" w:hAnsi="Times New Roman"/>
                <w:sz w:val="24"/>
                <w:szCs w:val="24"/>
              </w:rPr>
            </w:pPr>
            <w:r w:rsidRPr="00264B0C">
              <w:rPr>
                <w:rFonts w:ascii="Times New Roman" w:hAnsi="Times New Roman"/>
                <w:sz w:val="24"/>
                <w:szCs w:val="24"/>
              </w:rPr>
              <w:t>кинотеатр «Мир»</w:t>
            </w:r>
          </w:p>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Пресс-</w:t>
            </w:r>
            <w:r>
              <w:rPr>
                <w:rFonts w:ascii="Times New Roman" w:hAnsi="Times New Roman"/>
                <w:sz w:val="24"/>
                <w:szCs w:val="24"/>
              </w:rPr>
              <w:t xml:space="preserve">показ фильма «Горящие птицы»  </w:t>
            </w:r>
            <w:r w:rsidRPr="00264B0C">
              <w:rPr>
                <w:rFonts w:ascii="Times New Roman" w:hAnsi="Times New Roman"/>
                <w:sz w:val="24"/>
                <w:szCs w:val="24"/>
              </w:rPr>
              <w:t xml:space="preserve">режиссер </w:t>
            </w:r>
            <w:proofErr w:type="spellStart"/>
            <w:r w:rsidRPr="00264B0C">
              <w:rPr>
                <w:rFonts w:ascii="Times New Roman" w:hAnsi="Times New Roman"/>
                <w:sz w:val="24"/>
                <w:szCs w:val="24"/>
              </w:rPr>
              <w:t>Санджива</w:t>
            </w:r>
            <w:proofErr w:type="spellEnd"/>
            <w:r w:rsidRPr="00264B0C">
              <w:rPr>
                <w:rFonts w:ascii="Times New Roman" w:hAnsi="Times New Roman"/>
                <w:sz w:val="24"/>
                <w:szCs w:val="24"/>
              </w:rPr>
              <w:t xml:space="preserve"> </w:t>
            </w:r>
            <w:proofErr w:type="spellStart"/>
            <w:r w:rsidRPr="00264B0C">
              <w:rPr>
                <w:rFonts w:ascii="Times New Roman" w:hAnsi="Times New Roman"/>
                <w:sz w:val="24"/>
                <w:szCs w:val="24"/>
              </w:rPr>
              <w:t>Пушпакумара</w:t>
            </w:r>
            <w:proofErr w:type="spellEnd"/>
            <w:r>
              <w:rPr>
                <w:rFonts w:ascii="Times New Roman" w:hAnsi="Times New Roman"/>
                <w:sz w:val="24"/>
                <w:szCs w:val="24"/>
              </w:rPr>
              <w:t xml:space="preserve"> </w:t>
            </w:r>
          </w:p>
          <w:p w:rsidR="008072E1" w:rsidRPr="00264B0C" w:rsidRDefault="008072E1" w:rsidP="008072E1">
            <w:pPr>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Шри Ланка</w:t>
            </w:r>
            <w:proofErr w:type="gramEnd"/>
            <w:r>
              <w:rPr>
                <w:rFonts w:ascii="Times New Roman" w:hAnsi="Times New Roman"/>
                <w:sz w:val="24"/>
                <w:szCs w:val="24"/>
              </w:rPr>
              <w:t xml:space="preserve">, </w:t>
            </w:r>
            <w:r w:rsidRPr="00264B0C">
              <w:rPr>
                <w:rFonts w:ascii="Times New Roman" w:hAnsi="Times New Roman"/>
                <w:sz w:val="24"/>
                <w:szCs w:val="24"/>
              </w:rPr>
              <w:t>Франция, Нидерланды)</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Сектор кинематографии,</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lang w:val="tt-RU"/>
              </w:rPr>
              <w:t>Фильм включен во вне</w:t>
            </w:r>
            <w:r w:rsidRPr="00264B0C">
              <w:rPr>
                <w:rFonts w:ascii="Times New Roman" w:hAnsi="Times New Roman"/>
                <w:sz w:val="24"/>
                <w:szCs w:val="24"/>
              </w:rPr>
              <w:t xml:space="preserve">конкурсную программу </w:t>
            </w:r>
            <w:r w:rsidRPr="00264B0C">
              <w:rPr>
                <w:rFonts w:ascii="Times New Roman" w:hAnsi="Times New Roman"/>
                <w:sz w:val="24"/>
                <w:szCs w:val="24"/>
                <w:lang w:val="en-US"/>
              </w:rPr>
              <w:t>XIII</w:t>
            </w:r>
            <w:r w:rsidRPr="00264B0C">
              <w:rPr>
                <w:rFonts w:ascii="Times New Roman" w:hAnsi="Times New Roman"/>
                <w:sz w:val="24"/>
                <w:szCs w:val="24"/>
              </w:rPr>
              <w:t xml:space="preserve"> Казанского международного фестиваля мусульманского кино</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22 августа</w:t>
            </w:r>
          </w:p>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 xml:space="preserve">19:00 </w:t>
            </w:r>
            <w:r w:rsidRPr="00264B0C">
              <w:rPr>
                <w:rFonts w:ascii="Times New Roman" w:eastAsia="Times New Roman" w:hAnsi="Times New Roman"/>
                <w:color w:val="000000"/>
                <w:sz w:val="24"/>
                <w:szCs w:val="24"/>
                <w:lang w:val="tt-RU"/>
              </w:rPr>
              <w:t xml:space="preserve">– </w:t>
            </w:r>
            <w:r w:rsidRPr="00264B0C">
              <w:rPr>
                <w:rFonts w:ascii="Times New Roman" w:eastAsia="Times New Roman" w:hAnsi="Times New Roman"/>
                <w:color w:val="000000"/>
                <w:sz w:val="24"/>
                <w:szCs w:val="24"/>
              </w:rPr>
              <w:t>21:00</w:t>
            </w:r>
          </w:p>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кинотеатр «Мир»</w:t>
            </w:r>
          </w:p>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 xml:space="preserve">Творческая встреча с кинематографистами Вадимом Абдрашитовым </w:t>
            </w:r>
            <w:r w:rsidRPr="00264B0C">
              <w:rPr>
                <w:rFonts w:ascii="Times New Roman" w:hAnsi="Times New Roman"/>
                <w:sz w:val="24"/>
                <w:szCs w:val="24"/>
              </w:rPr>
              <w:t xml:space="preserve">и Евгением </w:t>
            </w:r>
            <w:proofErr w:type="spellStart"/>
            <w:r w:rsidRPr="00264B0C">
              <w:rPr>
                <w:rFonts w:ascii="Times New Roman" w:hAnsi="Times New Roman"/>
                <w:sz w:val="24"/>
                <w:szCs w:val="24"/>
              </w:rPr>
              <w:t>Цымбал</w:t>
            </w:r>
            <w:proofErr w:type="spellEnd"/>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Сектор кинематографии,  «Татаркино»</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lang w:val="tt-RU"/>
              </w:rPr>
            </w:pPr>
            <w:r w:rsidRPr="00264B0C">
              <w:rPr>
                <w:rFonts w:ascii="Times New Roman" w:hAnsi="Times New Roman"/>
                <w:sz w:val="24"/>
                <w:szCs w:val="24"/>
                <w:lang w:val="tt-RU"/>
              </w:rPr>
              <w:t>–</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 xml:space="preserve">24 </w:t>
            </w:r>
            <w:r w:rsidRPr="00264B0C">
              <w:rPr>
                <w:rFonts w:ascii="Times New Roman" w:hAnsi="Times New Roman"/>
                <w:sz w:val="24"/>
                <w:szCs w:val="24"/>
                <w:lang w:val="tt-RU"/>
              </w:rPr>
              <w:t xml:space="preserve">– </w:t>
            </w:r>
            <w:r w:rsidRPr="00264B0C">
              <w:rPr>
                <w:rFonts w:ascii="Times New Roman" w:hAnsi="Times New Roman"/>
                <w:sz w:val="24"/>
                <w:szCs w:val="24"/>
              </w:rPr>
              <w:t>29 августа</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по отдельному графику)</w:t>
            </w:r>
          </w:p>
          <w:p w:rsidR="008072E1" w:rsidRPr="00264B0C" w:rsidRDefault="008072E1" w:rsidP="008072E1">
            <w:pPr>
              <w:spacing w:after="0" w:line="240" w:lineRule="auto"/>
              <w:jc w:val="center"/>
              <w:rPr>
                <w:rFonts w:ascii="Times New Roman" w:hAnsi="Times New Roman"/>
                <w:sz w:val="24"/>
                <w:szCs w:val="24"/>
              </w:rPr>
            </w:pPr>
            <w:proofErr w:type="gramStart"/>
            <w:r w:rsidRPr="00264B0C">
              <w:rPr>
                <w:rFonts w:ascii="Times New Roman" w:hAnsi="Times New Roman"/>
                <w:sz w:val="24"/>
                <w:szCs w:val="24"/>
              </w:rPr>
              <w:t>Татарский</w:t>
            </w:r>
            <w:proofErr w:type="gramEnd"/>
            <w:r w:rsidRPr="00264B0C">
              <w:rPr>
                <w:rFonts w:ascii="Times New Roman" w:hAnsi="Times New Roman"/>
                <w:sz w:val="24"/>
                <w:szCs w:val="24"/>
              </w:rPr>
              <w:t xml:space="preserve"> государственный театр драмы и комедии </w:t>
            </w:r>
            <w:proofErr w:type="spellStart"/>
            <w:r w:rsidRPr="00264B0C">
              <w:rPr>
                <w:rFonts w:ascii="Times New Roman" w:hAnsi="Times New Roman"/>
                <w:sz w:val="24"/>
                <w:szCs w:val="24"/>
              </w:rPr>
              <w:t>им.К.Тинчурина</w:t>
            </w:r>
            <w:proofErr w:type="spellEnd"/>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rPr>
              <w:t xml:space="preserve">Спектакли в </w:t>
            </w:r>
            <w:proofErr w:type="gramStart"/>
            <w:r w:rsidRPr="00264B0C">
              <w:rPr>
                <w:rFonts w:ascii="Times New Roman" w:hAnsi="Times New Roman"/>
                <w:sz w:val="24"/>
                <w:szCs w:val="24"/>
              </w:rPr>
              <w:t>рамках</w:t>
            </w:r>
            <w:proofErr w:type="gramEnd"/>
            <w:r w:rsidRPr="00264B0C">
              <w:rPr>
                <w:rFonts w:ascii="Times New Roman" w:hAnsi="Times New Roman"/>
                <w:sz w:val="24"/>
                <w:szCs w:val="24"/>
              </w:rPr>
              <w:t xml:space="preserve"> празднования Дня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eastAsia="Times New Roman" w:hAnsi="Times New Roman"/>
                <w:sz w:val="24"/>
                <w:szCs w:val="24"/>
                <w:lang w:eastAsia="ru-RU"/>
              </w:rPr>
            </w:pPr>
            <w:r w:rsidRPr="00264B0C">
              <w:rPr>
                <w:rFonts w:ascii="Times New Roman" w:eastAsia="Times New Roman" w:hAnsi="Times New Roman"/>
                <w:sz w:val="24"/>
                <w:szCs w:val="24"/>
                <w:lang w:eastAsia="ru-RU"/>
              </w:rPr>
              <w:t>Отдел профессионального искусства и художественного образования,</w:t>
            </w:r>
          </w:p>
          <w:p w:rsidR="008072E1" w:rsidRPr="00264B0C" w:rsidRDefault="008072E1" w:rsidP="008072E1">
            <w:pPr>
              <w:spacing w:after="0" w:line="240" w:lineRule="auto"/>
              <w:rPr>
                <w:rFonts w:ascii="Times New Roman" w:eastAsia="Times New Roman" w:hAnsi="Times New Roman"/>
                <w:sz w:val="24"/>
                <w:szCs w:val="24"/>
                <w:lang w:eastAsia="ru-RU"/>
              </w:rPr>
            </w:pPr>
            <w:proofErr w:type="gramStart"/>
            <w:r w:rsidRPr="00264B0C">
              <w:rPr>
                <w:rFonts w:ascii="Times New Roman" w:hAnsi="Times New Roman"/>
                <w:sz w:val="24"/>
                <w:szCs w:val="24"/>
              </w:rPr>
              <w:t>Татарский</w:t>
            </w:r>
            <w:proofErr w:type="gramEnd"/>
            <w:r w:rsidRPr="00264B0C">
              <w:rPr>
                <w:rFonts w:ascii="Times New Roman" w:hAnsi="Times New Roman"/>
                <w:sz w:val="24"/>
                <w:szCs w:val="24"/>
              </w:rPr>
              <w:t xml:space="preserve"> государствен</w:t>
            </w:r>
            <w:r>
              <w:rPr>
                <w:rFonts w:ascii="Times New Roman" w:hAnsi="Times New Roman"/>
                <w:sz w:val="24"/>
                <w:szCs w:val="24"/>
              </w:rPr>
              <w:t xml:space="preserve">ный театр драмы и комедии </w:t>
            </w:r>
            <w:proofErr w:type="spellStart"/>
            <w:r>
              <w:rPr>
                <w:rFonts w:ascii="Times New Roman" w:hAnsi="Times New Roman"/>
                <w:sz w:val="24"/>
                <w:szCs w:val="24"/>
              </w:rPr>
              <w:t>им.</w:t>
            </w:r>
            <w:r w:rsidRPr="00264B0C">
              <w:rPr>
                <w:rFonts w:ascii="Times New Roman" w:hAnsi="Times New Roman"/>
                <w:sz w:val="24"/>
                <w:szCs w:val="24"/>
              </w:rPr>
              <w:t>К.Тинчурина</w:t>
            </w:r>
            <w:proofErr w:type="spellEnd"/>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rPr>
              <w:t>Показ спектаклей:</w:t>
            </w:r>
          </w:p>
          <w:p w:rsidR="008072E1" w:rsidRPr="00264B0C" w:rsidRDefault="008072E1" w:rsidP="008072E1">
            <w:pPr>
              <w:spacing w:after="0" w:line="240" w:lineRule="auto"/>
              <w:contextualSpacing/>
              <w:rPr>
                <w:rFonts w:ascii="Times New Roman" w:hAnsi="Times New Roman"/>
                <w:color w:val="000000"/>
                <w:sz w:val="24"/>
                <w:szCs w:val="24"/>
              </w:rPr>
            </w:pPr>
            <w:r w:rsidRPr="00264B0C">
              <w:rPr>
                <w:rFonts w:ascii="Times New Roman" w:hAnsi="Times New Roman"/>
                <w:sz w:val="24"/>
                <w:szCs w:val="24"/>
              </w:rPr>
              <w:t xml:space="preserve">«Студенческий договор. Наши дни», </w:t>
            </w:r>
            <w:r w:rsidRPr="00264B0C">
              <w:rPr>
                <w:rFonts w:ascii="Times New Roman" w:hAnsi="Times New Roman"/>
                <w:color w:val="000000"/>
                <w:sz w:val="24"/>
                <w:szCs w:val="24"/>
              </w:rPr>
              <w:t>«Первая любовь», «Привередливый жених»,</w:t>
            </w:r>
          </w:p>
          <w:p w:rsidR="008072E1" w:rsidRPr="00264B0C" w:rsidRDefault="008072E1" w:rsidP="008072E1">
            <w:pPr>
              <w:spacing w:after="0" w:line="240" w:lineRule="auto"/>
              <w:contextualSpacing/>
              <w:rPr>
                <w:rFonts w:ascii="Times New Roman" w:hAnsi="Times New Roman"/>
                <w:color w:val="000000"/>
                <w:sz w:val="24"/>
                <w:szCs w:val="24"/>
              </w:rPr>
            </w:pPr>
            <w:r w:rsidRPr="00264B0C">
              <w:rPr>
                <w:rFonts w:ascii="Times New Roman" w:hAnsi="Times New Roman"/>
                <w:color w:val="000000"/>
                <w:sz w:val="24"/>
                <w:szCs w:val="24"/>
              </w:rPr>
              <w:t>«Выйти замуж»,</w:t>
            </w:r>
          </w:p>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color w:val="000000"/>
                <w:sz w:val="24"/>
                <w:szCs w:val="24"/>
              </w:rPr>
              <w:t>«Эх, яблоньки мои!», «Соловушка с шёлковым пояском»</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jc w:val="center"/>
              <w:rPr>
                <w:rFonts w:ascii="Times New Roman" w:hAnsi="Times New Roman"/>
                <w:sz w:val="24"/>
                <w:szCs w:val="24"/>
                <w:lang w:val="tt-RU"/>
              </w:rPr>
            </w:pPr>
            <w:r w:rsidRPr="00264B0C">
              <w:rPr>
                <w:rFonts w:ascii="Times New Roman" w:hAnsi="Times New Roman"/>
                <w:sz w:val="24"/>
                <w:szCs w:val="24"/>
                <w:lang w:val="tt-RU"/>
              </w:rPr>
              <w:t>25 августа</w:t>
            </w:r>
          </w:p>
          <w:p w:rsidR="008072E1" w:rsidRPr="00264B0C" w:rsidRDefault="008072E1" w:rsidP="008072E1">
            <w:pPr>
              <w:spacing w:after="0" w:line="240" w:lineRule="auto"/>
              <w:contextualSpacing/>
              <w:jc w:val="center"/>
              <w:rPr>
                <w:rFonts w:ascii="Times New Roman" w:hAnsi="Times New Roman"/>
                <w:sz w:val="24"/>
                <w:szCs w:val="24"/>
                <w:lang w:val="tt-RU"/>
              </w:rPr>
            </w:pPr>
            <w:r w:rsidRPr="00264B0C">
              <w:rPr>
                <w:rFonts w:ascii="Times New Roman" w:hAnsi="Times New Roman"/>
                <w:sz w:val="24"/>
                <w:szCs w:val="24"/>
                <w:lang w:val="tt-RU"/>
              </w:rPr>
              <w:t>12:00 – 13:00</w:t>
            </w:r>
          </w:p>
          <w:p w:rsidR="008072E1" w:rsidRPr="00264B0C" w:rsidRDefault="008072E1" w:rsidP="008072E1">
            <w:pPr>
              <w:spacing w:after="0" w:line="240" w:lineRule="auto"/>
              <w:contextualSpacing/>
              <w:jc w:val="center"/>
              <w:rPr>
                <w:rFonts w:ascii="Times New Roman" w:hAnsi="Times New Roman"/>
                <w:sz w:val="24"/>
                <w:szCs w:val="24"/>
                <w:lang w:val="tt-RU"/>
              </w:rPr>
            </w:pPr>
            <w:r w:rsidRPr="00264B0C">
              <w:rPr>
                <w:rFonts w:ascii="Times New Roman" w:hAnsi="Times New Roman"/>
                <w:sz w:val="24"/>
                <w:szCs w:val="24"/>
                <w:lang w:val="tt-RU"/>
              </w:rPr>
              <w:t>Площадь 1 мая</w:t>
            </w:r>
          </w:p>
          <w:p w:rsidR="008072E1" w:rsidRPr="00264B0C" w:rsidRDefault="008072E1" w:rsidP="008072E1">
            <w:pPr>
              <w:spacing w:after="0" w:line="240" w:lineRule="auto"/>
              <w:contextualSpacing/>
              <w:jc w:val="center"/>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lang w:val="tt-RU"/>
              </w:rPr>
            </w:pPr>
            <w:r w:rsidRPr="00264B0C">
              <w:rPr>
                <w:rFonts w:ascii="Times New Roman" w:hAnsi="Times New Roman"/>
                <w:sz w:val="24"/>
                <w:szCs w:val="24"/>
                <w:lang w:val="tt-RU"/>
              </w:rPr>
              <w:t>День памяти Мусы Джалиля и его соратников</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tabs>
                <w:tab w:val="left" w:pos="5505"/>
              </w:tabs>
              <w:spacing w:after="0" w:line="240" w:lineRule="auto"/>
              <w:rPr>
                <w:rFonts w:ascii="Times New Roman" w:hAnsi="Times New Roman"/>
                <w:sz w:val="24"/>
                <w:szCs w:val="24"/>
              </w:rPr>
            </w:pPr>
            <w:r w:rsidRPr="00264B0C">
              <w:rPr>
                <w:rFonts w:ascii="Times New Roman" w:hAnsi="Times New Roman"/>
                <w:sz w:val="24"/>
                <w:szCs w:val="24"/>
              </w:rPr>
              <w:t>Отдел профессионального искусства и художественного образования,</w:t>
            </w:r>
          </w:p>
          <w:p w:rsidR="008072E1" w:rsidRPr="00264B0C" w:rsidRDefault="008072E1" w:rsidP="008072E1">
            <w:pPr>
              <w:tabs>
                <w:tab w:val="left" w:pos="5505"/>
              </w:tabs>
              <w:spacing w:after="0" w:line="240" w:lineRule="auto"/>
              <w:rPr>
                <w:rFonts w:ascii="Times New Roman" w:hAnsi="Times New Roman"/>
                <w:sz w:val="24"/>
                <w:szCs w:val="24"/>
              </w:rPr>
            </w:pPr>
            <w:r w:rsidRPr="00264B0C">
              <w:rPr>
                <w:rFonts w:ascii="Times New Roman" w:hAnsi="Times New Roman"/>
                <w:sz w:val="24"/>
                <w:szCs w:val="24"/>
              </w:rPr>
              <w:t>Союз писателей Республики Татарстан</w:t>
            </w:r>
          </w:p>
          <w:p w:rsidR="008072E1" w:rsidRPr="00264B0C" w:rsidRDefault="008072E1" w:rsidP="008072E1">
            <w:pPr>
              <w:tabs>
                <w:tab w:val="left" w:pos="5505"/>
              </w:tabs>
              <w:spacing w:after="0" w:line="240" w:lineRule="auto"/>
              <w:rPr>
                <w:rFonts w:ascii="Times New Roman" w:hAnsi="Times New Roman"/>
                <w:sz w:val="24"/>
                <w:szCs w:val="24"/>
              </w:rPr>
            </w:pPr>
            <w:r w:rsidRPr="00264B0C">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eastAsia="Times New Roman" w:hAnsi="Times New Roman"/>
                <w:sz w:val="24"/>
                <w:szCs w:val="24"/>
                <w:lang w:val="tt-RU" w:eastAsia="ru-RU"/>
              </w:rPr>
              <w:t>Традиционный митинг, посвященный памяти М.Джалиля и его соратников с участием членов творческих союзов, лауреатов Республиканской премии им.М.Джалиля, творческой интеллигенции г.Казани</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25 августа</w:t>
            </w:r>
          </w:p>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 xml:space="preserve">14:30 </w:t>
            </w:r>
            <w:r w:rsidRPr="00264B0C">
              <w:rPr>
                <w:rFonts w:ascii="Times New Roman" w:hAnsi="Times New Roman"/>
                <w:sz w:val="24"/>
                <w:szCs w:val="24"/>
                <w:lang w:val="tt-RU"/>
              </w:rPr>
              <w:t xml:space="preserve">– </w:t>
            </w:r>
            <w:r w:rsidRPr="00264B0C">
              <w:rPr>
                <w:rFonts w:ascii="Times New Roman" w:hAnsi="Times New Roman"/>
                <w:sz w:val="24"/>
                <w:szCs w:val="24"/>
              </w:rPr>
              <w:t>20:00</w:t>
            </w:r>
          </w:p>
          <w:p w:rsidR="008072E1" w:rsidRPr="00264B0C" w:rsidRDefault="008072E1" w:rsidP="008072E1">
            <w:pPr>
              <w:spacing w:after="0" w:line="240" w:lineRule="auto"/>
              <w:contextualSpacing/>
              <w:jc w:val="center"/>
              <w:rPr>
                <w:rFonts w:ascii="Times New Roman" w:hAnsi="Times New Roman"/>
                <w:sz w:val="24"/>
                <w:szCs w:val="24"/>
              </w:rPr>
            </w:pPr>
          </w:p>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26 августа</w:t>
            </w:r>
          </w:p>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 xml:space="preserve">10:00 </w:t>
            </w:r>
            <w:r w:rsidRPr="00264B0C">
              <w:rPr>
                <w:rFonts w:ascii="Times New Roman" w:hAnsi="Times New Roman"/>
                <w:sz w:val="24"/>
                <w:szCs w:val="24"/>
                <w:lang w:val="tt-RU"/>
              </w:rPr>
              <w:t xml:space="preserve">– </w:t>
            </w:r>
            <w:r w:rsidRPr="00264B0C">
              <w:rPr>
                <w:rFonts w:ascii="Times New Roman" w:hAnsi="Times New Roman"/>
                <w:sz w:val="24"/>
                <w:szCs w:val="24"/>
              </w:rPr>
              <w:t>20:00</w:t>
            </w:r>
          </w:p>
          <w:p w:rsidR="008072E1" w:rsidRPr="00264B0C" w:rsidRDefault="008072E1" w:rsidP="008072E1">
            <w:pPr>
              <w:spacing w:after="0" w:line="240" w:lineRule="auto"/>
              <w:contextualSpacing/>
              <w:jc w:val="center"/>
              <w:rPr>
                <w:rFonts w:ascii="Times New Roman" w:hAnsi="Times New Roman"/>
                <w:bCs/>
                <w:sz w:val="24"/>
                <w:szCs w:val="24"/>
              </w:rPr>
            </w:pPr>
            <w:r w:rsidRPr="00264B0C">
              <w:rPr>
                <w:rFonts w:ascii="Times New Roman" w:hAnsi="Times New Roman"/>
                <w:bCs/>
                <w:sz w:val="24"/>
                <w:szCs w:val="24"/>
              </w:rPr>
              <w:t>Государственный историко-архитектурный и художественный</w:t>
            </w:r>
          </w:p>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bCs/>
                <w:sz w:val="24"/>
                <w:szCs w:val="24"/>
              </w:rPr>
              <w:t>музей-заповедник «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8072E1" w:rsidRDefault="008072E1" w:rsidP="008072E1">
            <w:pPr>
              <w:spacing w:after="0" w:line="240" w:lineRule="auto"/>
              <w:contextualSpacing/>
              <w:rPr>
                <w:rFonts w:ascii="Times New Roman" w:eastAsia="Times New Roman" w:hAnsi="Times New Roman"/>
                <w:sz w:val="24"/>
                <w:szCs w:val="24"/>
                <w:lang w:val="tt-RU" w:eastAsia="ru-RU"/>
              </w:rPr>
            </w:pPr>
            <w:r w:rsidRPr="00264B0C">
              <w:rPr>
                <w:rFonts w:ascii="Times New Roman" w:eastAsia="Times New Roman" w:hAnsi="Times New Roman"/>
                <w:sz w:val="24"/>
                <w:szCs w:val="24"/>
                <w:lang w:val="en-US" w:eastAsia="ru-RU"/>
              </w:rPr>
              <w:t>VI</w:t>
            </w:r>
            <w:r w:rsidRPr="00264B0C">
              <w:rPr>
                <w:rFonts w:ascii="Times New Roman" w:eastAsia="Times New Roman" w:hAnsi="Times New Roman"/>
                <w:sz w:val="24"/>
                <w:szCs w:val="24"/>
                <w:lang w:eastAsia="ru-RU"/>
              </w:rPr>
              <w:t xml:space="preserve"> Международный </w:t>
            </w:r>
            <w:r>
              <w:rPr>
                <w:rFonts w:ascii="Times New Roman" w:eastAsia="Times New Roman" w:hAnsi="Times New Roman"/>
                <w:sz w:val="24"/>
                <w:szCs w:val="24"/>
                <w:lang w:val="tt-RU" w:eastAsia="ru-RU"/>
              </w:rPr>
              <w:t>Фестиваль духовых оркестров</w:t>
            </w:r>
          </w:p>
          <w:p w:rsidR="008072E1" w:rsidRPr="00264B0C" w:rsidRDefault="008072E1" w:rsidP="008072E1">
            <w:pPr>
              <w:spacing w:after="0" w:line="240" w:lineRule="auto"/>
              <w:contextualSpacing/>
              <w:rPr>
                <w:rFonts w:ascii="Times New Roman" w:eastAsia="Times New Roman" w:hAnsi="Times New Roman"/>
                <w:sz w:val="24"/>
                <w:szCs w:val="24"/>
                <w:lang w:val="tt-RU" w:eastAsia="ru-RU"/>
              </w:rPr>
            </w:pPr>
            <w:r w:rsidRPr="00264B0C">
              <w:rPr>
                <w:rFonts w:ascii="Times New Roman" w:eastAsia="Times New Roman" w:hAnsi="Times New Roman"/>
                <w:sz w:val="24"/>
                <w:szCs w:val="24"/>
                <w:lang w:val="tt-RU"/>
              </w:rPr>
              <w:t>«</w:t>
            </w:r>
            <w:r w:rsidRPr="00264B0C">
              <w:rPr>
                <w:rFonts w:ascii="Times New Roman" w:eastAsia="Times New Roman" w:hAnsi="Times New Roman"/>
                <w:sz w:val="24"/>
                <w:szCs w:val="24"/>
                <w:lang w:val="tt-RU" w:eastAsia="ru-RU"/>
              </w:rPr>
              <w:t>Фанфары Казани</w:t>
            </w:r>
            <w:r w:rsidRPr="00264B0C">
              <w:rPr>
                <w:rFonts w:ascii="Times New Roman" w:eastAsia="Times New Roman" w:hAnsi="Times New Roman"/>
                <w:sz w:val="24"/>
                <w:szCs w:val="24"/>
                <w:lang w:val="tt-RU"/>
              </w:rPr>
              <w:t>»</w:t>
            </w:r>
          </w:p>
        </w:tc>
        <w:tc>
          <w:tcPr>
            <w:tcW w:w="2552" w:type="dxa"/>
            <w:tcBorders>
              <w:top w:val="single" w:sz="4" w:space="0" w:color="auto"/>
              <w:left w:val="single" w:sz="4" w:space="0" w:color="auto"/>
              <w:bottom w:val="single" w:sz="4" w:space="0" w:color="auto"/>
              <w:right w:val="single" w:sz="4" w:space="0" w:color="auto"/>
            </w:tcBorders>
          </w:tcPr>
          <w:p w:rsidR="008072E1" w:rsidRDefault="008072E1" w:rsidP="008072E1">
            <w:pPr>
              <w:spacing w:after="0" w:line="240" w:lineRule="auto"/>
              <w:contextualSpacing/>
              <w:rPr>
                <w:rFonts w:ascii="Times New Roman" w:hAnsi="Times New Roman"/>
                <w:bCs/>
                <w:sz w:val="24"/>
                <w:szCs w:val="24"/>
              </w:rPr>
            </w:pPr>
            <w:r w:rsidRPr="00264B0C">
              <w:rPr>
                <w:rFonts w:ascii="Times New Roman" w:hAnsi="Times New Roman"/>
                <w:sz w:val="24"/>
                <w:szCs w:val="24"/>
              </w:rPr>
              <w:t>Отдел развития музейного дела</w:t>
            </w:r>
            <w:r w:rsidRPr="00264B0C">
              <w:rPr>
                <w:rFonts w:ascii="Times New Roman" w:hAnsi="Times New Roman"/>
                <w:bCs/>
                <w:sz w:val="24"/>
                <w:szCs w:val="24"/>
              </w:rPr>
              <w:t>, Государственный историко</w:t>
            </w:r>
            <w:r>
              <w:rPr>
                <w:rFonts w:ascii="Times New Roman" w:hAnsi="Times New Roman"/>
                <w:bCs/>
                <w:sz w:val="24"/>
                <w:szCs w:val="24"/>
              </w:rPr>
              <w:t>-архитектурный и художественный</w:t>
            </w:r>
          </w:p>
          <w:p w:rsidR="008072E1" w:rsidRPr="00264B0C" w:rsidRDefault="008072E1" w:rsidP="008072E1">
            <w:pPr>
              <w:spacing w:after="0" w:line="240" w:lineRule="auto"/>
              <w:contextualSpacing/>
              <w:rPr>
                <w:rFonts w:ascii="Times New Roman" w:eastAsia="Times New Roman" w:hAnsi="Times New Roman"/>
                <w:sz w:val="24"/>
                <w:szCs w:val="24"/>
                <w:lang w:val="tt-RU" w:eastAsia="ru-RU"/>
              </w:rPr>
            </w:pPr>
            <w:r w:rsidRPr="00264B0C">
              <w:rPr>
                <w:rFonts w:ascii="Times New Roman" w:hAnsi="Times New Roman"/>
                <w:bCs/>
                <w:sz w:val="24"/>
                <w:szCs w:val="24"/>
              </w:rPr>
              <w:t>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8072E1" w:rsidRDefault="008072E1" w:rsidP="008072E1">
            <w:pPr>
              <w:spacing w:after="0" w:line="240" w:lineRule="auto"/>
              <w:contextualSpacing/>
              <w:rPr>
                <w:rFonts w:ascii="Times New Roman" w:eastAsia="Times New Roman" w:hAnsi="Times New Roman"/>
                <w:color w:val="000000"/>
                <w:sz w:val="24"/>
                <w:szCs w:val="24"/>
                <w:lang w:eastAsia="ru-RU"/>
              </w:rPr>
            </w:pPr>
            <w:r w:rsidRPr="00264B0C">
              <w:rPr>
                <w:rFonts w:ascii="Times New Roman" w:eastAsia="Times New Roman" w:hAnsi="Times New Roman"/>
                <w:sz w:val="24"/>
                <w:szCs w:val="24"/>
                <w:lang w:val="tt-RU" w:eastAsia="ru-RU"/>
              </w:rPr>
              <w:t xml:space="preserve">В рамках фестиваля состоится парад духовых оркестров, </w:t>
            </w:r>
            <w:r w:rsidRPr="00264B0C">
              <w:rPr>
                <w:rFonts w:ascii="Times New Roman" w:eastAsia="Times New Roman" w:hAnsi="Times New Roman"/>
                <w:color w:val="000000"/>
                <w:sz w:val="24"/>
                <w:szCs w:val="24"/>
                <w:lang w:eastAsia="ru-RU"/>
              </w:rPr>
              <w:t>выступление сводного оркестра. Впервые участниками фестиваля станут три оркестра </w:t>
            </w:r>
            <w:r w:rsidRPr="00264B0C">
              <w:rPr>
                <w:rFonts w:ascii="Times New Roman" w:eastAsia="Times New Roman" w:hAnsi="Times New Roman"/>
                <w:iCs/>
                <w:color w:val="000000"/>
                <w:sz w:val="24"/>
                <w:szCs w:val="24"/>
                <w:lang w:eastAsia="ru-RU"/>
              </w:rPr>
              <w:t>Центрального военного округа Министерства обороны Российской Федерации, Образцово-показательный оркестр Национальной гвардии Республики Казахстан</w:t>
            </w:r>
            <w:r w:rsidRPr="00264B0C">
              <w:rPr>
                <w:rFonts w:ascii="Times New Roman" w:eastAsia="Times New Roman" w:hAnsi="Times New Roman"/>
                <w:color w:val="000000"/>
                <w:sz w:val="24"/>
                <w:szCs w:val="24"/>
                <w:lang w:eastAsia="ru-RU"/>
              </w:rPr>
              <w:t>,</w:t>
            </w:r>
          </w:p>
          <w:p w:rsidR="008072E1" w:rsidRPr="00264B0C" w:rsidRDefault="008072E1" w:rsidP="008072E1">
            <w:pPr>
              <w:spacing w:after="0" w:line="240" w:lineRule="auto"/>
              <w:contextualSpacing/>
              <w:rPr>
                <w:rFonts w:ascii="Times New Roman" w:eastAsia="Times New Roman" w:hAnsi="Times New Roman"/>
                <w:sz w:val="24"/>
                <w:szCs w:val="24"/>
                <w:lang w:val="tt-RU" w:eastAsia="ru-RU"/>
              </w:rPr>
            </w:pPr>
            <w:r w:rsidRPr="00264B0C">
              <w:rPr>
                <w:rFonts w:ascii="Times New Roman" w:eastAsia="Times New Roman" w:hAnsi="Times New Roman"/>
                <w:iCs/>
                <w:color w:val="000000"/>
                <w:sz w:val="24"/>
                <w:szCs w:val="24"/>
                <w:lang w:eastAsia="ru-RU"/>
              </w:rPr>
              <w:t>Оркестр «</w:t>
            </w:r>
            <w:proofErr w:type="spellStart"/>
            <w:r w:rsidRPr="00264B0C">
              <w:rPr>
                <w:rFonts w:ascii="Times New Roman" w:eastAsia="Times New Roman" w:hAnsi="Times New Roman"/>
                <w:iCs/>
                <w:color w:val="000000"/>
                <w:sz w:val="24"/>
                <w:szCs w:val="24"/>
                <w:lang w:eastAsia="ru-RU"/>
              </w:rPr>
              <w:t>Мехтер</w:t>
            </w:r>
            <w:proofErr w:type="spellEnd"/>
            <w:r w:rsidRPr="00264B0C">
              <w:rPr>
                <w:rFonts w:ascii="Times New Roman" w:eastAsia="Times New Roman" w:hAnsi="Times New Roman"/>
                <w:iCs/>
                <w:color w:val="000000"/>
                <w:sz w:val="24"/>
                <w:szCs w:val="24"/>
                <w:lang w:eastAsia="ru-RU"/>
              </w:rPr>
              <w:t xml:space="preserve">» </w:t>
            </w:r>
            <w:r w:rsidRPr="00264B0C">
              <w:rPr>
                <w:rFonts w:ascii="Times New Roman" w:eastAsia="Times New Roman" w:hAnsi="Times New Roman"/>
                <w:color w:val="000000"/>
                <w:sz w:val="24"/>
                <w:szCs w:val="24"/>
                <w:lang w:eastAsia="ru-RU"/>
              </w:rPr>
              <w:t>Стамбульского ансамбля турецкой исторической музыки</w:t>
            </w:r>
            <w:r>
              <w:rPr>
                <w:rFonts w:ascii="Times New Roman" w:eastAsia="Times New Roman" w:hAnsi="Times New Roman"/>
                <w:color w:val="000000"/>
                <w:sz w:val="24"/>
                <w:szCs w:val="24"/>
                <w:lang w:eastAsia="ru-RU"/>
              </w:rPr>
              <w:t xml:space="preserve"> и др.</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25 августа</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 xml:space="preserve">14:30 </w:t>
            </w:r>
            <w:r w:rsidRPr="00264B0C">
              <w:rPr>
                <w:rFonts w:ascii="Times New Roman" w:hAnsi="Times New Roman"/>
                <w:sz w:val="24"/>
                <w:szCs w:val="24"/>
                <w:lang w:val="tt-RU"/>
              </w:rPr>
              <w:t xml:space="preserve">– </w:t>
            </w:r>
            <w:r w:rsidRPr="00264B0C">
              <w:rPr>
                <w:rFonts w:ascii="Times New Roman" w:hAnsi="Times New Roman"/>
                <w:sz w:val="24"/>
                <w:szCs w:val="24"/>
              </w:rPr>
              <w:t>16:00</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Центр</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временного содержания для несовершеннолетних правонарушителей Министерства внутренних дел по Республики Татарстан</w:t>
            </w:r>
          </w:p>
          <w:p w:rsidR="008072E1" w:rsidRPr="00264B0C" w:rsidRDefault="008072E1" w:rsidP="008072E1">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Урок информации «Будущее без наркотиков»</w:t>
            </w:r>
          </w:p>
          <w:p w:rsidR="008072E1" w:rsidRPr="00264B0C" w:rsidRDefault="008072E1" w:rsidP="008072E1">
            <w:pPr>
              <w:tabs>
                <w:tab w:val="left" w:pos="2260"/>
              </w:tabs>
              <w:spacing w:after="0" w:line="240" w:lineRule="auto"/>
              <w:jc w:val="both"/>
              <w:rPr>
                <w:rFonts w:ascii="Times New Roman" w:hAnsi="Times New Roman"/>
                <w:sz w:val="24"/>
                <w:szCs w:val="24"/>
              </w:rPr>
            </w:pPr>
            <w:r w:rsidRPr="00264B0C">
              <w:rPr>
                <w:rFonts w:ascii="Times New Roman" w:hAnsi="Times New Roman"/>
                <w:sz w:val="24"/>
                <w:szCs w:val="24"/>
              </w:rPr>
              <w:t>Ребята узнают, какой разрушительный вред наносят организму человека наркотики, им будет рассказано о причинах возникновения наркотической зависимости, как этого избежать.</w:t>
            </w:r>
          </w:p>
          <w:p w:rsidR="008072E1" w:rsidRPr="00264B0C" w:rsidRDefault="008072E1" w:rsidP="008072E1">
            <w:pPr>
              <w:tabs>
                <w:tab w:val="left" w:pos="2260"/>
              </w:tabs>
              <w:spacing w:after="0" w:line="240" w:lineRule="auto"/>
              <w:jc w:val="both"/>
              <w:rPr>
                <w:rFonts w:ascii="Times New Roman" w:hAnsi="Times New Roman"/>
                <w:sz w:val="24"/>
                <w:szCs w:val="24"/>
              </w:rPr>
            </w:pPr>
            <w:r w:rsidRPr="00264B0C">
              <w:rPr>
                <w:rFonts w:ascii="Times New Roman" w:hAnsi="Times New Roman"/>
                <w:sz w:val="24"/>
                <w:szCs w:val="24"/>
              </w:rPr>
              <w:t>Будет оформлена книжная выставка</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bCs/>
                <w:sz w:val="24"/>
                <w:szCs w:val="24"/>
              </w:rPr>
            </w:pPr>
            <w:r w:rsidRPr="00264B0C">
              <w:rPr>
                <w:rFonts w:ascii="Times New Roman" w:hAnsi="Times New Roman"/>
                <w:bCs/>
                <w:sz w:val="24"/>
                <w:szCs w:val="24"/>
              </w:rPr>
              <w:t xml:space="preserve">Отдел по взаимодействию с </w:t>
            </w:r>
            <w:proofErr w:type="gramStart"/>
            <w:r w:rsidRPr="00264B0C">
              <w:rPr>
                <w:rFonts w:ascii="Times New Roman" w:hAnsi="Times New Roman"/>
                <w:bCs/>
                <w:sz w:val="24"/>
                <w:szCs w:val="24"/>
              </w:rPr>
              <w:t>муниципальными</w:t>
            </w:r>
            <w:proofErr w:type="gramEnd"/>
          </w:p>
          <w:p w:rsidR="008072E1" w:rsidRPr="00264B0C" w:rsidRDefault="008072E1" w:rsidP="008072E1">
            <w:pPr>
              <w:spacing w:after="0" w:line="240" w:lineRule="auto"/>
              <w:rPr>
                <w:rFonts w:ascii="Times New Roman" w:hAnsi="Times New Roman"/>
                <w:bCs/>
                <w:sz w:val="24"/>
                <w:szCs w:val="24"/>
              </w:rPr>
            </w:pPr>
            <w:r w:rsidRPr="00264B0C">
              <w:rPr>
                <w:rFonts w:ascii="Times New Roman" w:hAnsi="Times New Roman"/>
                <w:bCs/>
                <w:sz w:val="24"/>
                <w:szCs w:val="24"/>
              </w:rPr>
              <w:t>учреждениями культуры</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bCs/>
                <w:sz w:val="24"/>
                <w:szCs w:val="24"/>
              </w:rPr>
              <w:t xml:space="preserve">и поддержке народного творчества, </w:t>
            </w:r>
            <w:r w:rsidRPr="00264B0C">
              <w:rPr>
                <w:rFonts w:ascii="Times New Roman" w:hAnsi="Times New Roman"/>
                <w:sz w:val="24"/>
                <w:szCs w:val="24"/>
              </w:rPr>
              <w:t>Республиканская детская библиотека</w:t>
            </w: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lang w:val="tt-RU"/>
              </w:rPr>
              <w:t>–</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 xml:space="preserve">25 </w:t>
            </w:r>
            <w:r w:rsidRPr="00264B0C">
              <w:rPr>
                <w:rFonts w:ascii="Times New Roman" w:hAnsi="Times New Roman"/>
                <w:sz w:val="24"/>
                <w:szCs w:val="24"/>
                <w:lang w:val="tt-RU"/>
              </w:rPr>
              <w:t xml:space="preserve">– </w:t>
            </w:r>
            <w:r w:rsidRPr="00264B0C">
              <w:rPr>
                <w:rFonts w:ascii="Times New Roman" w:hAnsi="Times New Roman"/>
                <w:sz w:val="24"/>
                <w:szCs w:val="24"/>
              </w:rPr>
              <w:t>27 августа</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Детский оздоровительный лагерь «</w:t>
            </w:r>
            <w:proofErr w:type="spellStart"/>
            <w:r w:rsidRPr="00264B0C">
              <w:rPr>
                <w:rFonts w:ascii="Times New Roman" w:hAnsi="Times New Roman"/>
                <w:sz w:val="24"/>
                <w:szCs w:val="24"/>
              </w:rPr>
              <w:t>Байтик</w:t>
            </w:r>
            <w:proofErr w:type="spellEnd"/>
            <w:r w:rsidRPr="00264B0C">
              <w:rPr>
                <w:rFonts w:ascii="Times New Roman" w:hAnsi="Times New Roman"/>
                <w:sz w:val="24"/>
                <w:szCs w:val="24"/>
              </w:rPr>
              <w:t>»</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Республика Татарстан</w:t>
            </w:r>
          </w:p>
          <w:p w:rsidR="008072E1" w:rsidRPr="00264B0C" w:rsidRDefault="008072E1" w:rsidP="008072E1">
            <w:pPr>
              <w:spacing w:after="0" w:line="240" w:lineRule="auto"/>
              <w:jc w:val="center"/>
              <w:rPr>
                <w:rFonts w:ascii="Times New Roman" w:hAnsi="Times New Roman"/>
                <w:sz w:val="24"/>
                <w:szCs w:val="24"/>
                <w:highlight w:val="yellow"/>
              </w:rPr>
            </w:pP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highlight w:val="yellow"/>
                <w:lang w:val="tt-RU"/>
              </w:rPr>
            </w:pPr>
            <w:r w:rsidRPr="00264B0C">
              <w:rPr>
                <w:rFonts w:ascii="Times New Roman" w:hAnsi="Times New Roman"/>
                <w:sz w:val="24"/>
                <w:szCs w:val="24"/>
                <w:lang w:val="en-US"/>
              </w:rPr>
              <w:t>IX</w:t>
            </w:r>
            <w:r w:rsidRPr="00264B0C">
              <w:rPr>
                <w:rFonts w:ascii="Times New Roman" w:hAnsi="Times New Roman"/>
                <w:sz w:val="24"/>
                <w:szCs w:val="24"/>
              </w:rPr>
              <w:t xml:space="preserve"> Международный этнический фестиваль «</w:t>
            </w:r>
            <w:proofErr w:type="spellStart"/>
            <w:r w:rsidRPr="00264B0C">
              <w:rPr>
                <w:rFonts w:ascii="Times New Roman" w:hAnsi="Times New Roman"/>
                <w:sz w:val="24"/>
                <w:szCs w:val="24"/>
              </w:rPr>
              <w:t>Крутушка</w:t>
            </w:r>
            <w:proofErr w:type="spellEnd"/>
            <w:r w:rsidRPr="00264B0C">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Отдел межрегионального, межнационального сотрудничества и выставочной деятельности,</w:t>
            </w:r>
          </w:p>
          <w:p w:rsidR="008072E1" w:rsidRDefault="008072E1" w:rsidP="008072E1">
            <w:pPr>
              <w:spacing w:after="0" w:line="240" w:lineRule="auto"/>
              <w:rPr>
                <w:rFonts w:ascii="Times New Roman" w:hAnsi="Times New Roman"/>
                <w:sz w:val="24"/>
                <w:szCs w:val="24"/>
              </w:rPr>
            </w:pPr>
            <w:r>
              <w:rPr>
                <w:rFonts w:ascii="Times New Roman" w:hAnsi="Times New Roman"/>
                <w:sz w:val="24"/>
                <w:szCs w:val="24"/>
              </w:rPr>
              <w:t>М</w:t>
            </w:r>
            <w:r w:rsidRPr="00264B0C">
              <w:rPr>
                <w:rFonts w:ascii="Times New Roman" w:hAnsi="Times New Roman"/>
                <w:sz w:val="24"/>
                <w:szCs w:val="24"/>
              </w:rPr>
              <w:t>инистерс</w:t>
            </w:r>
            <w:r>
              <w:rPr>
                <w:rFonts w:ascii="Times New Roman" w:hAnsi="Times New Roman"/>
                <w:sz w:val="24"/>
                <w:szCs w:val="24"/>
              </w:rPr>
              <w:t xml:space="preserve">тво по делам молодежи и спорту </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Республики Татарстан (по согласованию),</w:t>
            </w:r>
          </w:p>
          <w:p w:rsidR="008072E1" w:rsidRPr="00264B0C" w:rsidRDefault="008072E1" w:rsidP="008072E1">
            <w:pPr>
              <w:spacing w:after="0" w:line="240" w:lineRule="auto"/>
              <w:rPr>
                <w:rFonts w:ascii="Times New Roman" w:hAnsi="Times New Roman"/>
                <w:sz w:val="24"/>
                <w:szCs w:val="24"/>
              </w:rPr>
            </w:pPr>
            <w:r>
              <w:rPr>
                <w:rFonts w:ascii="Times New Roman" w:hAnsi="Times New Roman"/>
                <w:sz w:val="24"/>
                <w:szCs w:val="24"/>
              </w:rPr>
              <w:t>А</w:t>
            </w:r>
            <w:r w:rsidRPr="00264B0C">
              <w:rPr>
                <w:rFonts w:ascii="Times New Roman" w:hAnsi="Times New Roman"/>
                <w:sz w:val="24"/>
                <w:szCs w:val="24"/>
              </w:rPr>
              <w:t>дминистрация Высокогорского муниципального района</w:t>
            </w:r>
          </w:p>
          <w:p w:rsidR="008072E1" w:rsidRPr="00264B0C" w:rsidRDefault="008072E1" w:rsidP="008072E1">
            <w:pPr>
              <w:spacing w:after="0" w:line="240" w:lineRule="auto"/>
              <w:rPr>
                <w:rFonts w:ascii="Times New Roman" w:hAnsi="Times New Roman"/>
                <w:sz w:val="24"/>
                <w:szCs w:val="24"/>
                <w:highlight w:val="yellow"/>
              </w:rPr>
            </w:pPr>
            <w:r w:rsidRPr="00264B0C">
              <w:rPr>
                <w:rFonts w:ascii="Times New Roman" w:hAnsi="Times New Roman"/>
                <w:sz w:val="24"/>
                <w:szCs w:val="24"/>
              </w:rPr>
              <w:t>Республики Татарстан (по согласованию)</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jc w:val="both"/>
              <w:rPr>
                <w:rFonts w:ascii="Times New Roman" w:hAnsi="Times New Roman"/>
                <w:sz w:val="24"/>
                <w:szCs w:val="24"/>
                <w:highlight w:val="yellow"/>
                <w:lang w:val="tt-RU"/>
              </w:rPr>
            </w:pPr>
            <w:r w:rsidRPr="00264B0C">
              <w:rPr>
                <w:rFonts w:ascii="Times New Roman" w:hAnsi="Times New Roman"/>
                <w:sz w:val="24"/>
                <w:szCs w:val="24"/>
              </w:rPr>
              <w:t xml:space="preserve">В рамках фестиваля в поселке </w:t>
            </w:r>
            <w:proofErr w:type="spellStart"/>
            <w:r w:rsidRPr="00264B0C">
              <w:rPr>
                <w:rFonts w:ascii="Times New Roman" w:hAnsi="Times New Roman"/>
                <w:sz w:val="24"/>
                <w:szCs w:val="24"/>
              </w:rPr>
              <w:t>Крутушка</w:t>
            </w:r>
            <w:proofErr w:type="spellEnd"/>
            <w:r w:rsidRPr="00264B0C">
              <w:rPr>
                <w:rFonts w:ascii="Times New Roman" w:hAnsi="Times New Roman"/>
                <w:sz w:val="24"/>
                <w:szCs w:val="24"/>
              </w:rPr>
              <w:t xml:space="preserve"> Республики Татарстан соберутся авторы, исполнители, музыкальные, танцевальные и театральные коллективы, источником творческого вдохновения для которых служит этнический и традиционный народный материал, носители и хранители аутентичного фольклора разных народов, а также мастера декоративно-прикладного искусства и национальных ремесел из России, ближнего и дальнего зарубежья</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25 – 29 августа</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по отдельному графику)</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264B0C">
              <w:rPr>
                <w:rFonts w:ascii="Times New Roman" w:eastAsia="Times New Roman" w:hAnsi="Times New Roman"/>
                <w:sz w:val="24"/>
                <w:szCs w:val="24"/>
                <w:lang w:eastAsia="ru-RU"/>
              </w:rPr>
              <w:t>им.Г.Камала</w:t>
            </w:r>
            <w:proofErr w:type="spellEnd"/>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rPr>
              <w:t xml:space="preserve">Спектакли в </w:t>
            </w:r>
            <w:proofErr w:type="gramStart"/>
            <w:r w:rsidRPr="00264B0C">
              <w:rPr>
                <w:rFonts w:ascii="Times New Roman" w:hAnsi="Times New Roman"/>
                <w:sz w:val="24"/>
                <w:szCs w:val="24"/>
              </w:rPr>
              <w:t>рамках</w:t>
            </w:r>
            <w:proofErr w:type="gramEnd"/>
            <w:r w:rsidRPr="00264B0C">
              <w:rPr>
                <w:rFonts w:ascii="Times New Roman" w:hAnsi="Times New Roman"/>
                <w:sz w:val="24"/>
                <w:szCs w:val="24"/>
              </w:rPr>
              <w:t xml:space="preserve"> празднования Дня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eastAsia="Times New Roman" w:hAnsi="Times New Roman"/>
                <w:sz w:val="24"/>
                <w:szCs w:val="24"/>
                <w:lang w:eastAsia="ru-RU"/>
              </w:rPr>
            </w:pPr>
            <w:r w:rsidRPr="00264B0C">
              <w:rPr>
                <w:rFonts w:ascii="Times New Roman" w:eastAsia="Times New Roman" w:hAnsi="Times New Roman"/>
                <w:sz w:val="24"/>
                <w:szCs w:val="24"/>
                <w:lang w:eastAsia="ru-RU"/>
              </w:rPr>
              <w:t>Отдел профессионального искусства и художественного образования,</w:t>
            </w:r>
          </w:p>
          <w:p w:rsidR="008072E1" w:rsidRPr="00264B0C" w:rsidRDefault="008072E1" w:rsidP="008072E1">
            <w:pPr>
              <w:spacing w:after="0" w:line="240" w:lineRule="auto"/>
              <w:rPr>
                <w:rFonts w:ascii="Times New Roman" w:eastAsia="Times New Roman" w:hAnsi="Times New Roman"/>
                <w:sz w:val="24"/>
                <w:szCs w:val="24"/>
                <w:lang w:eastAsia="ru-RU"/>
              </w:rPr>
            </w:pPr>
            <w:r w:rsidRPr="00264B0C">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264B0C">
              <w:rPr>
                <w:rFonts w:ascii="Times New Roman" w:eastAsia="Times New Roman" w:hAnsi="Times New Roman"/>
                <w:sz w:val="24"/>
                <w:szCs w:val="24"/>
                <w:lang w:eastAsia="ru-RU"/>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rPr>
              <w:t>Показ спектаклей: «</w:t>
            </w:r>
            <w:proofErr w:type="spellStart"/>
            <w:r w:rsidRPr="00264B0C">
              <w:rPr>
                <w:rFonts w:ascii="Times New Roman" w:hAnsi="Times New Roman"/>
                <w:sz w:val="24"/>
                <w:szCs w:val="24"/>
              </w:rPr>
              <w:t>Көтәм</w:t>
            </w:r>
            <w:proofErr w:type="spellEnd"/>
            <w:r w:rsidRPr="00264B0C">
              <w:rPr>
                <w:rFonts w:ascii="Times New Roman" w:hAnsi="Times New Roman"/>
                <w:sz w:val="24"/>
                <w:szCs w:val="24"/>
              </w:rPr>
              <w:t xml:space="preserve"> сине...», «</w:t>
            </w:r>
            <w:proofErr w:type="spellStart"/>
            <w:r w:rsidRPr="00264B0C">
              <w:rPr>
                <w:rFonts w:ascii="Times New Roman" w:hAnsi="Times New Roman"/>
                <w:sz w:val="24"/>
                <w:szCs w:val="24"/>
              </w:rPr>
              <w:t>Мәхәббәт</w:t>
            </w:r>
            <w:proofErr w:type="spellEnd"/>
            <w:r w:rsidRPr="00264B0C">
              <w:rPr>
                <w:rFonts w:ascii="Times New Roman" w:hAnsi="Times New Roman"/>
                <w:sz w:val="24"/>
                <w:szCs w:val="24"/>
              </w:rPr>
              <w:t xml:space="preserve"> FM»,</w:t>
            </w:r>
          </w:p>
          <w:p w:rsidR="008072E1"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rPr>
              <w:t>«</w:t>
            </w:r>
            <w:r>
              <w:rPr>
                <w:rFonts w:ascii="Times New Roman" w:hAnsi="Times New Roman"/>
                <w:sz w:val="24"/>
                <w:szCs w:val="24"/>
              </w:rPr>
              <w:t>В ожидании лета», «Без ветрил»,</w:t>
            </w:r>
          </w:p>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rPr>
              <w:t>«Голубая шаль», «Запоздалое  лето»</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26 августа</w:t>
            </w:r>
          </w:p>
          <w:p w:rsidR="008072E1" w:rsidRPr="00264B0C" w:rsidRDefault="008072E1" w:rsidP="008072E1">
            <w:pPr>
              <w:spacing w:after="0" w:line="240" w:lineRule="auto"/>
              <w:contextualSpacing/>
              <w:jc w:val="center"/>
              <w:rPr>
                <w:rFonts w:ascii="Times New Roman" w:hAnsi="Times New Roman"/>
                <w:sz w:val="24"/>
                <w:szCs w:val="24"/>
              </w:rPr>
            </w:pPr>
            <w:r w:rsidRPr="00264B0C">
              <w:rPr>
                <w:rFonts w:ascii="Times New Roman" w:hAnsi="Times New Roman"/>
                <w:sz w:val="24"/>
                <w:szCs w:val="24"/>
              </w:rPr>
              <w:t>9:00 –16:00</w:t>
            </w:r>
          </w:p>
          <w:p w:rsidR="008072E1" w:rsidRPr="00264B0C" w:rsidRDefault="008072E1" w:rsidP="008072E1">
            <w:pPr>
              <w:spacing w:after="0" w:line="240" w:lineRule="auto"/>
              <w:contextualSpacing/>
              <w:jc w:val="center"/>
              <w:rPr>
                <w:rFonts w:ascii="Times New Roman" w:hAnsi="Times New Roman"/>
                <w:sz w:val="24"/>
                <w:szCs w:val="24"/>
              </w:rPr>
            </w:pPr>
            <w:proofErr w:type="gramStart"/>
            <w:r w:rsidRPr="00264B0C">
              <w:rPr>
                <w:rFonts w:ascii="Times New Roman" w:hAnsi="Times New Roman"/>
                <w:sz w:val="24"/>
                <w:szCs w:val="24"/>
              </w:rPr>
              <w:t>Краеведческий</w:t>
            </w:r>
            <w:proofErr w:type="gramEnd"/>
            <w:r w:rsidRPr="00264B0C">
              <w:rPr>
                <w:rFonts w:ascii="Times New Roman" w:hAnsi="Times New Roman"/>
                <w:sz w:val="24"/>
                <w:szCs w:val="24"/>
              </w:rPr>
              <w:t xml:space="preserve"> музей города Менделеевска</w:t>
            </w: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eastAsia="Times New Roman" w:hAnsi="Times New Roman"/>
                <w:sz w:val="24"/>
                <w:szCs w:val="24"/>
                <w:lang w:eastAsia="ru-RU"/>
              </w:rPr>
            </w:pPr>
            <w:r w:rsidRPr="00264B0C">
              <w:rPr>
                <w:rFonts w:ascii="Times New Roman" w:eastAsia="Times New Roman" w:hAnsi="Times New Roman"/>
                <w:sz w:val="24"/>
                <w:szCs w:val="24"/>
                <w:lang w:eastAsia="ru-RU"/>
              </w:rPr>
              <w:t>Фестиваль «</w:t>
            </w:r>
            <w:r w:rsidRPr="00264B0C">
              <w:rPr>
                <w:rFonts w:ascii="Times New Roman" w:eastAsia="Times New Roman" w:hAnsi="Times New Roman"/>
                <w:sz w:val="24"/>
                <w:szCs w:val="24"/>
                <w:lang w:val="tt-RU" w:eastAsia="ru-RU"/>
              </w:rPr>
              <w:t>Менделеевск – город химиков и мастеровых</w:t>
            </w:r>
            <w:r w:rsidRPr="00264B0C">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hAnsi="Times New Roman"/>
                <w:sz w:val="24"/>
                <w:szCs w:val="24"/>
              </w:rPr>
            </w:pPr>
            <w:r w:rsidRPr="00264B0C">
              <w:rPr>
                <w:rFonts w:ascii="Times New Roman" w:hAnsi="Times New Roman"/>
                <w:sz w:val="24"/>
                <w:szCs w:val="24"/>
              </w:rPr>
              <w:t>Отдел развития музейного дела</w:t>
            </w:r>
            <w:r w:rsidRPr="00264B0C">
              <w:rPr>
                <w:rFonts w:ascii="Times New Roman" w:hAnsi="Times New Roman"/>
                <w:bCs/>
                <w:sz w:val="24"/>
                <w:szCs w:val="24"/>
              </w:rPr>
              <w:t xml:space="preserve">, </w:t>
            </w:r>
            <w:r w:rsidRPr="00264B0C">
              <w:rPr>
                <w:rFonts w:ascii="Times New Roman" w:hAnsi="Times New Roman"/>
                <w:sz w:val="24"/>
                <w:szCs w:val="24"/>
              </w:rPr>
              <w:t>Краеведческий музей города Менделеевска</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contextualSpacing/>
              <w:rPr>
                <w:rFonts w:ascii="Times New Roman" w:eastAsia="Times New Roman" w:hAnsi="Times New Roman"/>
                <w:sz w:val="24"/>
                <w:szCs w:val="24"/>
                <w:lang w:eastAsia="ru-RU"/>
              </w:rPr>
            </w:pPr>
            <w:r w:rsidRPr="00264B0C">
              <w:rPr>
                <w:rFonts w:ascii="Times New Roman" w:eastAsia="Times New Roman" w:hAnsi="Times New Roman"/>
                <w:sz w:val="24"/>
                <w:szCs w:val="24"/>
                <w:lang w:val="tt-RU" w:eastAsia="ru-RU"/>
              </w:rPr>
              <w:t>В рамках фестваля состоятся встречи гостей и мастеровых из других городов и регионов страны</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27 августа</w:t>
            </w:r>
          </w:p>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20:00 – 23:00</w:t>
            </w:r>
          </w:p>
          <w:p w:rsidR="008072E1" w:rsidRPr="00264B0C" w:rsidRDefault="008072E1" w:rsidP="008072E1">
            <w:pPr>
              <w:tabs>
                <w:tab w:val="center" w:pos="1097"/>
              </w:tabs>
              <w:spacing w:after="0" w:line="240" w:lineRule="auto"/>
              <w:jc w:val="center"/>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 xml:space="preserve">Парки, скверы в муниципальных </w:t>
            </w:r>
            <w:proofErr w:type="gramStart"/>
            <w:r w:rsidRPr="00264B0C">
              <w:rPr>
                <w:rFonts w:ascii="Times New Roman" w:eastAsia="Times New Roman" w:hAnsi="Times New Roman"/>
                <w:color w:val="000000"/>
                <w:sz w:val="24"/>
                <w:szCs w:val="24"/>
              </w:rPr>
              <w:t>образованиях</w:t>
            </w:r>
            <w:proofErr w:type="gramEnd"/>
            <w:r w:rsidRPr="00264B0C">
              <w:rPr>
                <w:rFonts w:ascii="Times New Roman" w:eastAsia="Times New Roman" w:hAnsi="Times New Roman"/>
                <w:color w:val="000000"/>
                <w:sz w:val="24"/>
                <w:szCs w:val="24"/>
              </w:rPr>
              <w:t xml:space="preserve">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eastAsia="Times New Roman" w:hAnsi="Times New Roman"/>
                <w:color w:val="000000"/>
                <w:sz w:val="24"/>
                <w:szCs w:val="24"/>
              </w:rPr>
            </w:pPr>
            <w:r w:rsidRPr="00264B0C">
              <w:rPr>
                <w:rFonts w:ascii="Times New Roman" w:eastAsia="Times New Roman" w:hAnsi="Times New Roman"/>
                <w:color w:val="000000"/>
                <w:sz w:val="24"/>
                <w:szCs w:val="24"/>
              </w:rPr>
              <w:t>Всероссийская акция «Ночь кино»</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Сектор кинематографии,</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lang w:val="tt-RU"/>
              </w:rPr>
            </w:pPr>
            <w:r w:rsidRPr="00264B0C">
              <w:rPr>
                <w:rFonts w:ascii="Times New Roman" w:hAnsi="Times New Roman"/>
                <w:sz w:val="24"/>
                <w:szCs w:val="24"/>
              </w:rPr>
              <w:t>–</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В течение недели</w:t>
            </w:r>
          </w:p>
          <w:p w:rsidR="008072E1" w:rsidRPr="00264B0C" w:rsidRDefault="008072E1" w:rsidP="008072E1">
            <w:pPr>
              <w:spacing w:after="0" w:line="240" w:lineRule="auto"/>
              <w:jc w:val="center"/>
              <w:rPr>
                <w:rFonts w:ascii="Times New Roman" w:hAnsi="Times New Roman"/>
                <w:sz w:val="24"/>
                <w:szCs w:val="24"/>
                <w:lang w:val="tt-RU"/>
              </w:rPr>
            </w:pPr>
            <w:r w:rsidRPr="00264B0C">
              <w:rPr>
                <w:rFonts w:ascii="Times New Roman" w:hAnsi="Times New Roman"/>
                <w:sz w:val="24"/>
                <w:szCs w:val="24"/>
                <w:lang w:val="tt-RU"/>
              </w:rPr>
              <w:t xml:space="preserve">10:00 </w:t>
            </w:r>
            <w:r w:rsidRPr="00264B0C">
              <w:rPr>
                <w:rFonts w:ascii="Times New Roman" w:hAnsi="Times New Roman"/>
                <w:sz w:val="24"/>
                <w:szCs w:val="24"/>
              </w:rPr>
              <w:t xml:space="preserve">– </w:t>
            </w:r>
            <w:r w:rsidRPr="00264B0C">
              <w:rPr>
                <w:rFonts w:ascii="Times New Roman" w:hAnsi="Times New Roman"/>
                <w:sz w:val="24"/>
                <w:szCs w:val="24"/>
                <w:lang w:val="tt-RU"/>
              </w:rPr>
              <w:t>18:00</w:t>
            </w:r>
          </w:p>
          <w:p w:rsidR="008072E1" w:rsidRPr="00264B0C" w:rsidRDefault="008072E1" w:rsidP="008072E1">
            <w:pPr>
              <w:spacing w:after="0" w:line="240" w:lineRule="auto"/>
              <w:jc w:val="center"/>
              <w:rPr>
                <w:rFonts w:ascii="Times New Roman" w:hAnsi="Times New Roman"/>
                <w:sz w:val="24"/>
                <w:szCs w:val="24"/>
                <w:lang w:val="tt-RU"/>
              </w:rPr>
            </w:pPr>
            <w:r w:rsidRPr="00264B0C">
              <w:rPr>
                <w:rFonts w:ascii="Times New Roman" w:hAnsi="Times New Roman"/>
                <w:sz w:val="24"/>
                <w:szCs w:val="24"/>
                <w:lang w:val="tt-RU"/>
              </w:rPr>
              <w:t xml:space="preserve"> 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color w:val="000000"/>
                <w:sz w:val="24"/>
                <w:szCs w:val="24"/>
              </w:rPr>
            </w:pPr>
            <w:r w:rsidRPr="00264B0C">
              <w:rPr>
                <w:rFonts w:ascii="Times New Roman" w:hAnsi="Times New Roman"/>
                <w:color w:val="000000"/>
                <w:sz w:val="24"/>
                <w:szCs w:val="24"/>
              </w:rPr>
              <w:t xml:space="preserve">Дата в </w:t>
            </w:r>
            <w:proofErr w:type="gramStart"/>
            <w:r w:rsidRPr="00264B0C">
              <w:rPr>
                <w:rFonts w:ascii="Times New Roman" w:hAnsi="Times New Roman"/>
                <w:color w:val="000000"/>
                <w:sz w:val="24"/>
                <w:szCs w:val="24"/>
              </w:rPr>
              <w:t>календаре</w:t>
            </w:r>
            <w:proofErr w:type="gramEnd"/>
            <w:r w:rsidRPr="00264B0C">
              <w:rPr>
                <w:rFonts w:ascii="Times New Roman" w:hAnsi="Times New Roman"/>
                <w:color w:val="000000"/>
                <w:sz w:val="24"/>
                <w:szCs w:val="24"/>
              </w:rPr>
              <w:t>» (согласно Календарю знаменательных и памятных дат, на 2015 год «Река времени»):</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color w:val="000000"/>
                <w:sz w:val="24"/>
                <w:szCs w:val="24"/>
              </w:rPr>
            </w:pPr>
            <w:r w:rsidRPr="00264B0C">
              <w:rPr>
                <w:rFonts w:ascii="Times New Roman" w:hAnsi="Times New Roman"/>
                <w:color w:val="000000"/>
                <w:sz w:val="24"/>
                <w:szCs w:val="24"/>
              </w:rPr>
              <w:t xml:space="preserve">организация </w:t>
            </w:r>
            <w:proofErr w:type="spellStart"/>
            <w:r w:rsidRPr="00264B0C">
              <w:rPr>
                <w:rFonts w:ascii="Times New Roman" w:hAnsi="Times New Roman"/>
                <w:color w:val="000000"/>
                <w:sz w:val="24"/>
                <w:szCs w:val="24"/>
              </w:rPr>
              <w:t>книжно</w:t>
            </w:r>
            <w:proofErr w:type="spellEnd"/>
            <w:r w:rsidRPr="00264B0C">
              <w:rPr>
                <w:rFonts w:ascii="Times New Roman" w:hAnsi="Times New Roman"/>
                <w:color w:val="000000"/>
                <w:sz w:val="24"/>
                <w:szCs w:val="24"/>
              </w:rPr>
              <w:t xml:space="preserve">-иллюстративных выставок виртуальных информационных сообщений на сайт библиотеки, посвященных международным, всероссийским праздникам и памятным датам: </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color w:val="000000"/>
                <w:sz w:val="24"/>
                <w:szCs w:val="24"/>
              </w:rPr>
            </w:pPr>
            <w:r w:rsidRPr="00264B0C">
              <w:rPr>
                <w:rFonts w:ascii="Times New Roman" w:hAnsi="Times New Roman"/>
                <w:color w:val="000000"/>
                <w:sz w:val="24"/>
                <w:szCs w:val="24"/>
              </w:rPr>
              <w:t>ко Дню физкультурника:</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color w:val="000000"/>
                <w:sz w:val="24"/>
                <w:szCs w:val="24"/>
              </w:rPr>
            </w:pPr>
            <w:r w:rsidRPr="00264B0C">
              <w:rPr>
                <w:rFonts w:ascii="Times New Roman" w:hAnsi="Times New Roman"/>
                <w:color w:val="000000"/>
                <w:sz w:val="24"/>
                <w:szCs w:val="24"/>
              </w:rPr>
              <w:t xml:space="preserve">«Мы выбираем – СПОРТ!» </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color w:val="000000"/>
                <w:sz w:val="24"/>
                <w:szCs w:val="24"/>
              </w:rPr>
            </w:pPr>
            <w:r w:rsidRPr="00264B0C">
              <w:rPr>
                <w:rFonts w:ascii="Times New Roman" w:hAnsi="Times New Roman"/>
                <w:color w:val="000000"/>
                <w:sz w:val="24"/>
                <w:szCs w:val="24"/>
              </w:rPr>
              <w:t>«</w:t>
            </w:r>
            <w:proofErr w:type="spellStart"/>
            <w:r w:rsidRPr="00264B0C">
              <w:rPr>
                <w:rFonts w:ascii="Times New Roman" w:hAnsi="Times New Roman"/>
                <w:color w:val="000000"/>
                <w:sz w:val="24"/>
                <w:szCs w:val="24"/>
              </w:rPr>
              <w:t>Физкульт</w:t>
            </w:r>
            <w:proofErr w:type="spellEnd"/>
            <w:r w:rsidRPr="00264B0C">
              <w:rPr>
                <w:rFonts w:ascii="Times New Roman" w:hAnsi="Times New Roman"/>
                <w:color w:val="000000"/>
                <w:sz w:val="24"/>
                <w:szCs w:val="24"/>
              </w:rPr>
              <w:t xml:space="preserve"> – Ура!».</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color w:val="000000"/>
                <w:sz w:val="24"/>
                <w:szCs w:val="24"/>
              </w:rPr>
            </w:pP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xml:space="preserve">«Юбиляры года»: организация </w:t>
            </w:r>
            <w:proofErr w:type="spellStart"/>
            <w:r w:rsidRPr="00264B0C">
              <w:rPr>
                <w:rFonts w:ascii="Times New Roman" w:hAnsi="Times New Roman"/>
                <w:sz w:val="24"/>
                <w:szCs w:val="24"/>
              </w:rPr>
              <w:t>книжно</w:t>
            </w:r>
            <w:proofErr w:type="spellEnd"/>
            <w:r w:rsidRPr="00264B0C">
              <w:rPr>
                <w:rFonts w:ascii="Times New Roman" w:hAnsi="Times New Roman"/>
                <w:sz w:val="24"/>
                <w:szCs w:val="24"/>
              </w:rPr>
              <w:t>-иллюстративных выставок:</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Летописец семейной хроники»:</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к 150-летию со дня рождения Джона Голсуорси</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xml:space="preserve">(1867 – 1933) - </w:t>
            </w:r>
            <w:hyperlink r:id="rId9" w:tooltip="Англия" w:history="1">
              <w:r w:rsidRPr="00264B0C">
                <w:rPr>
                  <w:rFonts w:ascii="Times New Roman" w:hAnsi="Times New Roman"/>
                  <w:sz w:val="24"/>
                  <w:szCs w:val="24"/>
                </w:rPr>
                <w:t>английского</w:t>
              </w:r>
            </w:hyperlink>
            <w:r w:rsidRPr="00264B0C">
              <w:rPr>
                <w:rFonts w:ascii="Times New Roman" w:hAnsi="Times New Roman"/>
                <w:sz w:val="24"/>
                <w:szCs w:val="24"/>
              </w:rPr>
              <w:t> прозаика и драматурга, автора  знаменитого цикла «</w:t>
            </w:r>
            <w:hyperlink r:id="rId10" w:tooltip="Сага о Форсайтах" w:history="1">
              <w:r w:rsidRPr="00264B0C">
                <w:rPr>
                  <w:rFonts w:ascii="Times New Roman" w:hAnsi="Times New Roman"/>
                  <w:sz w:val="24"/>
                  <w:szCs w:val="24"/>
                </w:rPr>
                <w:t>Сага о Форсайтах</w:t>
              </w:r>
            </w:hyperlink>
            <w:r w:rsidRPr="00264B0C">
              <w:rPr>
                <w:rFonts w:ascii="Times New Roman" w:hAnsi="Times New Roman"/>
                <w:sz w:val="24"/>
                <w:szCs w:val="24"/>
              </w:rPr>
              <w:t>», лауреата </w:t>
            </w:r>
            <w:hyperlink r:id="rId11" w:tooltip="Нобелевская премия по литературе" w:history="1">
              <w:r w:rsidRPr="00264B0C">
                <w:rPr>
                  <w:rFonts w:ascii="Times New Roman" w:hAnsi="Times New Roman"/>
                  <w:sz w:val="24"/>
                  <w:szCs w:val="24"/>
                </w:rPr>
                <w:t>Нобелевской премии по литературе</w:t>
              </w:r>
            </w:hyperlink>
            <w:r w:rsidRPr="00264B0C">
              <w:rPr>
                <w:rFonts w:ascii="Times New Roman" w:hAnsi="Times New Roman"/>
                <w:sz w:val="24"/>
                <w:szCs w:val="24"/>
              </w:rPr>
              <w:t>; </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Кумир 60-х»:</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к 85-летию со дня рождения Василия Павловича Аксенова (1932 – 2009) – русского писателя;</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Реалист с берегов Вислы»:</w:t>
            </w:r>
          </w:p>
          <w:p w:rsidR="008072E1"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sz w:val="24"/>
                <w:szCs w:val="24"/>
              </w:rPr>
            </w:pPr>
            <w:r w:rsidRPr="00264B0C">
              <w:rPr>
                <w:rFonts w:ascii="Times New Roman" w:hAnsi="Times New Roman"/>
                <w:sz w:val="24"/>
                <w:szCs w:val="24"/>
              </w:rPr>
              <w:t>к 70-</w:t>
            </w:r>
            <w:r>
              <w:rPr>
                <w:rFonts w:ascii="Times New Roman" w:hAnsi="Times New Roman"/>
                <w:sz w:val="24"/>
                <w:szCs w:val="24"/>
              </w:rPr>
              <w:t>летию со дня рождения</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sz w:val="24"/>
                <w:szCs w:val="24"/>
              </w:rPr>
            </w:pPr>
            <w:proofErr w:type="spellStart"/>
            <w:r w:rsidRPr="00264B0C">
              <w:rPr>
                <w:rFonts w:ascii="Times New Roman" w:hAnsi="Times New Roman"/>
                <w:bCs/>
                <w:sz w:val="24"/>
                <w:szCs w:val="24"/>
              </w:rPr>
              <w:t>Болеслава</w:t>
            </w:r>
            <w:proofErr w:type="spellEnd"/>
            <w:r w:rsidRPr="00264B0C">
              <w:rPr>
                <w:rFonts w:ascii="Times New Roman" w:hAnsi="Times New Roman"/>
                <w:bCs/>
                <w:sz w:val="24"/>
                <w:szCs w:val="24"/>
              </w:rPr>
              <w:t xml:space="preserve"> Пруса</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sz w:val="24"/>
                <w:szCs w:val="24"/>
              </w:rPr>
            </w:pPr>
            <w:r w:rsidRPr="00264B0C">
              <w:rPr>
                <w:rFonts w:ascii="Times New Roman" w:hAnsi="Times New Roman"/>
                <w:sz w:val="24"/>
                <w:szCs w:val="24"/>
              </w:rPr>
              <w:t>(Александр Гловацкий)</w:t>
            </w:r>
          </w:p>
          <w:p w:rsidR="008072E1" w:rsidRPr="00264B0C" w:rsidRDefault="008072E1" w:rsidP="008072E1">
            <w:pPr>
              <w:tabs>
                <w:tab w:val="left" w:pos="-648"/>
                <w:tab w:val="left" w:pos="-288"/>
                <w:tab w:val="left" w:pos="0"/>
                <w:tab w:val="left" w:pos="72"/>
                <w:tab w:val="left" w:pos="252"/>
                <w:tab w:val="left" w:pos="932"/>
              </w:tabs>
              <w:spacing w:after="0" w:line="240" w:lineRule="auto"/>
              <w:rPr>
                <w:rFonts w:ascii="Times New Roman" w:hAnsi="Times New Roman"/>
                <w:color w:val="000000"/>
                <w:sz w:val="24"/>
                <w:szCs w:val="24"/>
              </w:rPr>
            </w:pPr>
            <w:r w:rsidRPr="00264B0C">
              <w:rPr>
                <w:rFonts w:ascii="Times New Roman" w:hAnsi="Times New Roman"/>
                <w:sz w:val="24"/>
                <w:szCs w:val="24"/>
              </w:rPr>
              <w:t>(1847 – 1912) - польского писателя</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bCs/>
                <w:sz w:val="24"/>
                <w:szCs w:val="24"/>
              </w:rPr>
            </w:pPr>
            <w:r w:rsidRPr="00264B0C">
              <w:rPr>
                <w:rFonts w:ascii="Times New Roman" w:hAnsi="Times New Roman"/>
                <w:bCs/>
                <w:sz w:val="24"/>
                <w:szCs w:val="24"/>
              </w:rPr>
              <w:t xml:space="preserve">Отдел по взаимодействию с </w:t>
            </w:r>
            <w:proofErr w:type="gramStart"/>
            <w:r w:rsidRPr="00264B0C">
              <w:rPr>
                <w:rFonts w:ascii="Times New Roman" w:hAnsi="Times New Roman"/>
                <w:bCs/>
                <w:sz w:val="24"/>
                <w:szCs w:val="24"/>
              </w:rPr>
              <w:t>муниципальными</w:t>
            </w:r>
            <w:proofErr w:type="gramEnd"/>
          </w:p>
          <w:p w:rsidR="008072E1" w:rsidRPr="00264B0C" w:rsidRDefault="008072E1" w:rsidP="008072E1">
            <w:pPr>
              <w:spacing w:after="0" w:line="240" w:lineRule="auto"/>
              <w:rPr>
                <w:rFonts w:ascii="Times New Roman" w:hAnsi="Times New Roman"/>
                <w:bCs/>
                <w:sz w:val="24"/>
                <w:szCs w:val="24"/>
              </w:rPr>
            </w:pPr>
            <w:r w:rsidRPr="00264B0C">
              <w:rPr>
                <w:rFonts w:ascii="Times New Roman" w:hAnsi="Times New Roman"/>
                <w:bCs/>
                <w:sz w:val="24"/>
                <w:szCs w:val="24"/>
              </w:rPr>
              <w:t>учреждениями культуры</w:t>
            </w:r>
          </w:p>
          <w:p w:rsidR="008072E1" w:rsidRPr="00264B0C" w:rsidRDefault="008072E1" w:rsidP="008072E1">
            <w:pPr>
              <w:spacing w:after="0" w:line="240" w:lineRule="auto"/>
              <w:rPr>
                <w:rFonts w:ascii="Times New Roman" w:hAnsi="Times New Roman"/>
                <w:sz w:val="24"/>
                <w:szCs w:val="24"/>
                <w:lang w:val="tt-RU"/>
              </w:rPr>
            </w:pPr>
            <w:r w:rsidRPr="00264B0C">
              <w:rPr>
                <w:rFonts w:ascii="Times New Roman" w:hAnsi="Times New Roman"/>
                <w:bCs/>
                <w:sz w:val="24"/>
                <w:szCs w:val="24"/>
              </w:rPr>
              <w:t xml:space="preserve">и поддержке народного творчества, </w:t>
            </w:r>
            <w:r w:rsidRPr="00264B0C">
              <w:rPr>
                <w:rFonts w:ascii="Times New Roman" w:hAnsi="Times New Roman"/>
                <w:sz w:val="24"/>
                <w:szCs w:val="24"/>
                <w:lang w:val="tt-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lang w:val="tt-RU"/>
              </w:rPr>
            </w:pPr>
            <w:r w:rsidRPr="00264B0C">
              <w:rPr>
                <w:rFonts w:ascii="Times New Roman" w:hAnsi="Times New Roman"/>
                <w:sz w:val="24"/>
                <w:szCs w:val="24"/>
              </w:rPr>
              <w:t>–</w:t>
            </w:r>
          </w:p>
        </w:tc>
      </w:tr>
      <w:tr w:rsidR="008072E1" w:rsidRPr="00264B0C"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В течение недели</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10:00 – 18:00</w:t>
            </w:r>
          </w:p>
          <w:p w:rsidR="008072E1" w:rsidRPr="00264B0C" w:rsidRDefault="008072E1" w:rsidP="008072E1">
            <w:pPr>
              <w:spacing w:after="0" w:line="240" w:lineRule="auto"/>
              <w:jc w:val="center"/>
              <w:rPr>
                <w:rFonts w:ascii="Times New Roman" w:hAnsi="Times New Roman"/>
                <w:sz w:val="24"/>
                <w:szCs w:val="24"/>
              </w:rPr>
            </w:pPr>
            <w:r w:rsidRPr="00264B0C">
              <w:rPr>
                <w:rFonts w:ascii="Times New Roman" w:hAnsi="Times New Roman"/>
                <w:sz w:val="24"/>
                <w:szCs w:val="24"/>
              </w:rPr>
              <w:t>Республиканская библиотека для слепых и слабовидящих</w:t>
            </w:r>
          </w:p>
          <w:p w:rsidR="008072E1" w:rsidRPr="00264B0C" w:rsidRDefault="008072E1" w:rsidP="008072E1">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Книжные выставки и обзоры литературы:</w:t>
            </w:r>
          </w:p>
          <w:p w:rsidR="008072E1" w:rsidRDefault="008072E1" w:rsidP="008072E1">
            <w:pPr>
              <w:spacing w:after="0" w:line="240" w:lineRule="auto"/>
              <w:jc w:val="both"/>
              <w:rPr>
                <w:rFonts w:ascii="Times New Roman" w:hAnsi="Times New Roman"/>
                <w:spacing w:val="-10"/>
                <w:sz w:val="24"/>
                <w:szCs w:val="24"/>
              </w:rPr>
            </w:pPr>
            <w:r w:rsidRPr="00264B0C">
              <w:rPr>
                <w:rFonts w:ascii="Times New Roman" w:hAnsi="Times New Roman"/>
                <w:sz w:val="24"/>
                <w:szCs w:val="24"/>
              </w:rPr>
              <w:t xml:space="preserve">- </w:t>
            </w:r>
            <w:r>
              <w:rPr>
                <w:rFonts w:ascii="Times New Roman" w:hAnsi="Times New Roman"/>
                <w:spacing w:val="-10"/>
                <w:sz w:val="24"/>
                <w:szCs w:val="24"/>
              </w:rPr>
              <w:t>«Здоров будешь – все добудешь»</w:t>
            </w:r>
          </w:p>
          <w:p w:rsidR="008072E1" w:rsidRPr="00264B0C" w:rsidRDefault="008072E1" w:rsidP="008072E1">
            <w:pPr>
              <w:spacing w:after="0" w:line="240" w:lineRule="auto"/>
              <w:jc w:val="both"/>
              <w:rPr>
                <w:rFonts w:ascii="Times New Roman" w:hAnsi="Times New Roman"/>
                <w:spacing w:val="-10"/>
                <w:sz w:val="24"/>
                <w:szCs w:val="24"/>
              </w:rPr>
            </w:pPr>
            <w:r w:rsidRPr="00264B0C">
              <w:rPr>
                <w:rFonts w:ascii="Times New Roman" w:hAnsi="Times New Roman"/>
                <w:spacing w:val="-10"/>
                <w:sz w:val="24"/>
                <w:szCs w:val="24"/>
              </w:rPr>
              <w:t>(6 августа - Международный день «Врачи мира за мир»)</w:t>
            </w:r>
            <w:r>
              <w:rPr>
                <w:rFonts w:ascii="Times New Roman" w:hAnsi="Times New Roman"/>
                <w:spacing w:val="-10"/>
                <w:sz w:val="24"/>
                <w:szCs w:val="24"/>
              </w:rPr>
              <w:t>;</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Поиски жанра»</w:t>
            </w:r>
          </w:p>
          <w:p w:rsidR="008072E1" w:rsidRPr="00264B0C" w:rsidRDefault="008072E1" w:rsidP="008072E1">
            <w:pPr>
              <w:spacing w:after="0" w:line="240" w:lineRule="auto"/>
              <w:rPr>
                <w:rFonts w:ascii="Times New Roman" w:hAnsi="Times New Roman"/>
                <w:sz w:val="24"/>
                <w:szCs w:val="24"/>
              </w:rPr>
            </w:pPr>
            <w:proofErr w:type="gramStart"/>
            <w:r w:rsidRPr="00264B0C">
              <w:rPr>
                <w:rFonts w:ascii="Times New Roman" w:hAnsi="Times New Roman"/>
                <w:sz w:val="24"/>
                <w:szCs w:val="24"/>
              </w:rPr>
              <w:t>(85 лет со дня рождения</w:t>
            </w:r>
            <w:proofErr w:type="gramEnd"/>
          </w:p>
          <w:p w:rsidR="008072E1" w:rsidRPr="00264B0C" w:rsidRDefault="008072E1" w:rsidP="008072E1">
            <w:pPr>
              <w:spacing w:after="0" w:line="240" w:lineRule="auto"/>
              <w:rPr>
                <w:rFonts w:ascii="Times New Roman" w:hAnsi="Times New Roman"/>
                <w:sz w:val="24"/>
                <w:szCs w:val="24"/>
              </w:rPr>
            </w:pPr>
            <w:proofErr w:type="spellStart"/>
            <w:r w:rsidRPr="00264B0C">
              <w:rPr>
                <w:rFonts w:ascii="Times New Roman" w:hAnsi="Times New Roman"/>
                <w:sz w:val="24"/>
                <w:szCs w:val="24"/>
              </w:rPr>
              <w:t>В.П.Аксенова</w:t>
            </w:r>
            <w:proofErr w:type="spellEnd"/>
            <w:r w:rsidRPr="00264B0C">
              <w:rPr>
                <w:rFonts w:ascii="Times New Roman" w:hAnsi="Times New Roman"/>
                <w:sz w:val="24"/>
                <w:szCs w:val="24"/>
              </w:rPr>
              <w:t>, писателя)</w:t>
            </w:r>
            <w:r>
              <w:rPr>
                <w:rFonts w:ascii="Times New Roman" w:hAnsi="Times New Roman"/>
                <w:sz w:val="24"/>
                <w:szCs w:val="24"/>
              </w:rPr>
              <w:t>;</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Три символа на фоне истории» -</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22 августа день Государственного флага Р</w:t>
            </w:r>
            <w:r>
              <w:rPr>
                <w:rFonts w:ascii="Times New Roman" w:hAnsi="Times New Roman"/>
                <w:sz w:val="24"/>
                <w:szCs w:val="24"/>
              </w:rPr>
              <w:t xml:space="preserve">оссийской </w:t>
            </w:r>
            <w:r w:rsidRPr="00264B0C">
              <w:rPr>
                <w:rFonts w:ascii="Times New Roman" w:hAnsi="Times New Roman"/>
                <w:sz w:val="24"/>
                <w:szCs w:val="24"/>
              </w:rPr>
              <w:t>Ф</w:t>
            </w:r>
            <w:r>
              <w:rPr>
                <w:rFonts w:ascii="Times New Roman" w:hAnsi="Times New Roman"/>
                <w:sz w:val="24"/>
                <w:szCs w:val="24"/>
              </w:rPr>
              <w:t>едерации</w:t>
            </w:r>
            <w:r w:rsidRPr="00264B0C">
              <w:rPr>
                <w:rFonts w:ascii="Times New Roman" w:hAnsi="Times New Roman"/>
                <w:sz w:val="24"/>
                <w:szCs w:val="24"/>
              </w:rPr>
              <w:t>)</w:t>
            </w:r>
            <w:r>
              <w:rPr>
                <w:rFonts w:ascii="Times New Roman" w:hAnsi="Times New Roman"/>
                <w:sz w:val="24"/>
                <w:szCs w:val="24"/>
              </w:rPr>
              <w:t>;</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220 лет Мэри Шелли, английской писательницы».</w:t>
            </w: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Книжные выставки:</w:t>
            </w:r>
          </w:p>
          <w:p w:rsidR="008072E1" w:rsidRPr="00264B0C" w:rsidRDefault="008072E1" w:rsidP="008072E1">
            <w:pPr>
              <w:spacing w:after="0" w:line="240" w:lineRule="auto"/>
              <w:jc w:val="both"/>
              <w:rPr>
                <w:rFonts w:ascii="Times New Roman" w:hAnsi="Times New Roman"/>
                <w:sz w:val="24"/>
                <w:szCs w:val="24"/>
              </w:rPr>
            </w:pPr>
            <w:r w:rsidRPr="00264B0C">
              <w:rPr>
                <w:rFonts w:ascii="Times New Roman" w:hAnsi="Times New Roman"/>
                <w:sz w:val="24"/>
                <w:szCs w:val="24"/>
              </w:rPr>
              <w:t>- «Аксёнов – герой и зеркало своего времени; жизнь и творчество»</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 «Признанные миром» (русские писатели лауреаты Нобелевской премии)</w:t>
            </w:r>
          </w:p>
        </w:tc>
        <w:tc>
          <w:tcPr>
            <w:tcW w:w="2552"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bCs/>
                <w:sz w:val="24"/>
                <w:szCs w:val="24"/>
              </w:rPr>
            </w:pPr>
            <w:r w:rsidRPr="00264B0C">
              <w:rPr>
                <w:rFonts w:ascii="Times New Roman" w:hAnsi="Times New Roman"/>
                <w:bCs/>
                <w:sz w:val="24"/>
                <w:szCs w:val="24"/>
              </w:rPr>
              <w:t xml:space="preserve">Отдел по взаимодействию с </w:t>
            </w:r>
            <w:proofErr w:type="gramStart"/>
            <w:r w:rsidRPr="00264B0C">
              <w:rPr>
                <w:rFonts w:ascii="Times New Roman" w:hAnsi="Times New Roman"/>
                <w:bCs/>
                <w:sz w:val="24"/>
                <w:szCs w:val="24"/>
              </w:rPr>
              <w:t>муниципальными</w:t>
            </w:r>
            <w:proofErr w:type="gramEnd"/>
          </w:p>
          <w:p w:rsidR="008072E1" w:rsidRPr="00264B0C" w:rsidRDefault="008072E1" w:rsidP="008072E1">
            <w:pPr>
              <w:spacing w:after="0" w:line="240" w:lineRule="auto"/>
              <w:rPr>
                <w:rFonts w:ascii="Times New Roman" w:hAnsi="Times New Roman"/>
                <w:bCs/>
                <w:sz w:val="24"/>
                <w:szCs w:val="24"/>
              </w:rPr>
            </w:pPr>
            <w:r w:rsidRPr="00264B0C">
              <w:rPr>
                <w:rFonts w:ascii="Times New Roman" w:hAnsi="Times New Roman"/>
                <w:bCs/>
                <w:sz w:val="24"/>
                <w:szCs w:val="24"/>
              </w:rPr>
              <w:t>учреждениями культуры</w:t>
            </w:r>
          </w:p>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bCs/>
                <w:sz w:val="24"/>
                <w:szCs w:val="24"/>
              </w:rPr>
              <w:t xml:space="preserve">и поддержке народного творчества, </w:t>
            </w:r>
            <w:r w:rsidRPr="00264B0C">
              <w:rPr>
                <w:rFonts w:ascii="Times New Roman" w:hAnsi="Times New Roman"/>
                <w:sz w:val="24"/>
                <w:szCs w:val="24"/>
              </w:rPr>
              <w:t>Республиканская библиотека для слепых и слабовидящих</w:t>
            </w: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p w:rsidR="008072E1" w:rsidRPr="00264B0C" w:rsidRDefault="008072E1" w:rsidP="008072E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072E1" w:rsidRPr="00264B0C" w:rsidRDefault="008072E1" w:rsidP="008072E1">
            <w:pPr>
              <w:spacing w:after="0" w:line="240" w:lineRule="auto"/>
              <w:rPr>
                <w:rFonts w:ascii="Times New Roman" w:hAnsi="Times New Roman"/>
                <w:sz w:val="24"/>
                <w:szCs w:val="24"/>
              </w:rPr>
            </w:pPr>
            <w:r w:rsidRPr="00264B0C">
              <w:rPr>
                <w:rFonts w:ascii="Times New Roman" w:hAnsi="Times New Roman"/>
                <w:sz w:val="24"/>
                <w:szCs w:val="24"/>
              </w:rPr>
              <w:t>–</w:t>
            </w:r>
          </w:p>
        </w:tc>
      </w:tr>
    </w:tbl>
    <w:p w:rsidR="00AF71E1" w:rsidRPr="00264B0C" w:rsidRDefault="00AF71E1" w:rsidP="00264B0C">
      <w:pPr>
        <w:spacing w:after="0" w:line="240" w:lineRule="auto"/>
        <w:rPr>
          <w:rFonts w:ascii="Times New Roman" w:hAnsi="Times New Roman"/>
          <w:sz w:val="24"/>
          <w:szCs w:val="24"/>
        </w:rPr>
      </w:pPr>
    </w:p>
    <w:sectPr w:rsidR="00AF71E1" w:rsidRPr="00264B0C" w:rsidSect="008B4595">
      <w:head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F0" w:rsidRDefault="009F22F0" w:rsidP="00EC7ACC">
      <w:pPr>
        <w:spacing w:after="0" w:line="240" w:lineRule="auto"/>
      </w:pPr>
      <w:r>
        <w:separator/>
      </w:r>
    </w:p>
  </w:endnote>
  <w:endnote w:type="continuationSeparator" w:id="0">
    <w:p w:rsidR="009F22F0" w:rsidRDefault="009F22F0"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F0" w:rsidRDefault="009F22F0" w:rsidP="00EC7ACC">
      <w:pPr>
        <w:spacing w:after="0" w:line="240" w:lineRule="auto"/>
      </w:pPr>
      <w:r>
        <w:separator/>
      </w:r>
    </w:p>
  </w:footnote>
  <w:footnote w:type="continuationSeparator" w:id="0">
    <w:p w:rsidR="009F22F0" w:rsidRDefault="009F22F0"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7600F0">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E03"/>
    <w:rsid w:val="000060EC"/>
    <w:rsid w:val="000061F3"/>
    <w:rsid w:val="00006293"/>
    <w:rsid w:val="00006CB3"/>
    <w:rsid w:val="000071FD"/>
    <w:rsid w:val="000072C9"/>
    <w:rsid w:val="000073D4"/>
    <w:rsid w:val="000077BF"/>
    <w:rsid w:val="00007AEE"/>
    <w:rsid w:val="00007D04"/>
    <w:rsid w:val="00007E73"/>
    <w:rsid w:val="00010667"/>
    <w:rsid w:val="00010F94"/>
    <w:rsid w:val="0001108E"/>
    <w:rsid w:val="00011310"/>
    <w:rsid w:val="000114D1"/>
    <w:rsid w:val="00011B34"/>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EA"/>
    <w:rsid w:val="0002237B"/>
    <w:rsid w:val="000225AA"/>
    <w:rsid w:val="0002297A"/>
    <w:rsid w:val="000235A9"/>
    <w:rsid w:val="0002381B"/>
    <w:rsid w:val="00023ABB"/>
    <w:rsid w:val="000242BE"/>
    <w:rsid w:val="000245B1"/>
    <w:rsid w:val="0002478F"/>
    <w:rsid w:val="0002479F"/>
    <w:rsid w:val="000248DF"/>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973"/>
    <w:rsid w:val="000749CF"/>
    <w:rsid w:val="00074EF0"/>
    <w:rsid w:val="00074F92"/>
    <w:rsid w:val="00075270"/>
    <w:rsid w:val="00075522"/>
    <w:rsid w:val="00075954"/>
    <w:rsid w:val="00075B2F"/>
    <w:rsid w:val="0007688F"/>
    <w:rsid w:val="00077271"/>
    <w:rsid w:val="000773F9"/>
    <w:rsid w:val="00077CDF"/>
    <w:rsid w:val="00077D70"/>
    <w:rsid w:val="00077EE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61F2"/>
    <w:rsid w:val="000965C9"/>
    <w:rsid w:val="00096961"/>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1E15"/>
    <w:rsid w:val="000A21E4"/>
    <w:rsid w:val="000A237A"/>
    <w:rsid w:val="000A263B"/>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3EE"/>
    <w:rsid w:val="000C55D2"/>
    <w:rsid w:val="000C5621"/>
    <w:rsid w:val="000C5958"/>
    <w:rsid w:val="000C641A"/>
    <w:rsid w:val="000C7472"/>
    <w:rsid w:val="000C7BEA"/>
    <w:rsid w:val="000D067B"/>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BB6"/>
    <w:rsid w:val="000E7D91"/>
    <w:rsid w:val="000E7FA1"/>
    <w:rsid w:val="000F014D"/>
    <w:rsid w:val="000F0AB3"/>
    <w:rsid w:val="000F0BC4"/>
    <w:rsid w:val="000F0CAE"/>
    <w:rsid w:val="000F121A"/>
    <w:rsid w:val="000F1DDB"/>
    <w:rsid w:val="000F211C"/>
    <w:rsid w:val="000F2275"/>
    <w:rsid w:val="000F2966"/>
    <w:rsid w:val="000F2B90"/>
    <w:rsid w:val="000F2B91"/>
    <w:rsid w:val="000F327D"/>
    <w:rsid w:val="000F343D"/>
    <w:rsid w:val="000F35AE"/>
    <w:rsid w:val="000F3620"/>
    <w:rsid w:val="000F3E7E"/>
    <w:rsid w:val="000F3FA5"/>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468"/>
    <w:rsid w:val="0013473F"/>
    <w:rsid w:val="00134BD0"/>
    <w:rsid w:val="00134D17"/>
    <w:rsid w:val="00135693"/>
    <w:rsid w:val="00135731"/>
    <w:rsid w:val="001364CC"/>
    <w:rsid w:val="0013691E"/>
    <w:rsid w:val="00136AAF"/>
    <w:rsid w:val="00136BDD"/>
    <w:rsid w:val="001371C6"/>
    <w:rsid w:val="001376B8"/>
    <w:rsid w:val="001376F5"/>
    <w:rsid w:val="00137798"/>
    <w:rsid w:val="00137965"/>
    <w:rsid w:val="00137B26"/>
    <w:rsid w:val="00140916"/>
    <w:rsid w:val="001418CE"/>
    <w:rsid w:val="0014246A"/>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50014"/>
    <w:rsid w:val="0015052B"/>
    <w:rsid w:val="0015074D"/>
    <w:rsid w:val="00150B32"/>
    <w:rsid w:val="001510B6"/>
    <w:rsid w:val="00151285"/>
    <w:rsid w:val="00153754"/>
    <w:rsid w:val="00153E1B"/>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4E9D"/>
    <w:rsid w:val="001655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52EB"/>
    <w:rsid w:val="001855A9"/>
    <w:rsid w:val="001855DB"/>
    <w:rsid w:val="00186238"/>
    <w:rsid w:val="00186322"/>
    <w:rsid w:val="00187037"/>
    <w:rsid w:val="0018747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3FAB"/>
    <w:rsid w:val="001B46F3"/>
    <w:rsid w:val="001B4B44"/>
    <w:rsid w:val="001B4B7B"/>
    <w:rsid w:val="001B4FC9"/>
    <w:rsid w:val="001B570A"/>
    <w:rsid w:val="001B5D88"/>
    <w:rsid w:val="001B6111"/>
    <w:rsid w:val="001B654F"/>
    <w:rsid w:val="001B6563"/>
    <w:rsid w:val="001B6BF3"/>
    <w:rsid w:val="001B736F"/>
    <w:rsid w:val="001B7497"/>
    <w:rsid w:val="001B7602"/>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557"/>
    <w:rsid w:val="001D19F4"/>
    <w:rsid w:val="001D2008"/>
    <w:rsid w:val="001D247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1ED"/>
    <w:rsid w:val="001E24B0"/>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1DDA"/>
    <w:rsid w:val="002127A5"/>
    <w:rsid w:val="00212C6A"/>
    <w:rsid w:val="002131C1"/>
    <w:rsid w:val="00213251"/>
    <w:rsid w:val="00213412"/>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073"/>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646"/>
    <w:rsid w:val="00242BFE"/>
    <w:rsid w:val="002436B0"/>
    <w:rsid w:val="00243B67"/>
    <w:rsid w:val="00243CE2"/>
    <w:rsid w:val="0024432F"/>
    <w:rsid w:val="00244469"/>
    <w:rsid w:val="0024482E"/>
    <w:rsid w:val="00244D7C"/>
    <w:rsid w:val="00245218"/>
    <w:rsid w:val="00245E2C"/>
    <w:rsid w:val="00245F0F"/>
    <w:rsid w:val="00245F1F"/>
    <w:rsid w:val="00246FDD"/>
    <w:rsid w:val="002479D0"/>
    <w:rsid w:val="00247FFA"/>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AC5"/>
    <w:rsid w:val="00260DBC"/>
    <w:rsid w:val="00261102"/>
    <w:rsid w:val="0026149B"/>
    <w:rsid w:val="00262D92"/>
    <w:rsid w:val="00263502"/>
    <w:rsid w:val="00263C19"/>
    <w:rsid w:val="00263D6F"/>
    <w:rsid w:val="00263DC7"/>
    <w:rsid w:val="00264B0C"/>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4E8"/>
    <w:rsid w:val="00277081"/>
    <w:rsid w:val="0027725A"/>
    <w:rsid w:val="0027727C"/>
    <w:rsid w:val="002776F5"/>
    <w:rsid w:val="00277CE0"/>
    <w:rsid w:val="00277F9B"/>
    <w:rsid w:val="00280D5E"/>
    <w:rsid w:val="00281188"/>
    <w:rsid w:val="002816ED"/>
    <w:rsid w:val="00281807"/>
    <w:rsid w:val="00281D41"/>
    <w:rsid w:val="00281E80"/>
    <w:rsid w:val="0028200E"/>
    <w:rsid w:val="002826CA"/>
    <w:rsid w:val="00282826"/>
    <w:rsid w:val="00282AC7"/>
    <w:rsid w:val="00282D95"/>
    <w:rsid w:val="00283BE9"/>
    <w:rsid w:val="00284128"/>
    <w:rsid w:val="00284441"/>
    <w:rsid w:val="0028488D"/>
    <w:rsid w:val="00284C3E"/>
    <w:rsid w:val="00284D19"/>
    <w:rsid w:val="0028551B"/>
    <w:rsid w:val="00285D5F"/>
    <w:rsid w:val="00285F35"/>
    <w:rsid w:val="002865D1"/>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CFD"/>
    <w:rsid w:val="002A6E73"/>
    <w:rsid w:val="002A7032"/>
    <w:rsid w:val="002A70BA"/>
    <w:rsid w:val="002A7860"/>
    <w:rsid w:val="002A7AE2"/>
    <w:rsid w:val="002A7FBC"/>
    <w:rsid w:val="002B031D"/>
    <w:rsid w:val="002B138C"/>
    <w:rsid w:val="002B1597"/>
    <w:rsid w:val="002B295B"/>
    <w:rsid w:val="002B2CE9"/>
    <w:rsid w:val="002B3507"/>
    <w:rsid w:val="002B4253"/>
    <w:rsid w:val="002B45B0"/>
    <w:rsid w:val="002B46C5"/>
    <w:rsid w:val="002B5260"/>
    <w:rsid w:val="002B5301"/>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BE1"/>
    <w:rsid w:val="002D3FCE"/>
    <w:rsid w:val="002D4168"/>
    <w:rsid w:val="002D41A2"/>
    <w:rsid w:val="002D436B"/>
    <w:rsid w:val="002D4B35"/>
    <w:rsid w:val="002D5A07"/>
    <w:rsid w:val="002D5F0E"/>
    <w:rsid w:val="002D65A7"/>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20404"/>
    <w:rsid w:val="00320F8F"/>
    <w:rsid w:val="00321129"/>
    <w:rsid w:val="00321189"/>
    <w:rsid w:val="003213E7"/>
    <w:rsid w:val="00321544"/>
    <w:rsid w:val="0032176D"/>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58C3"/>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680"/>
    <w:rsid w:val="00353866"/>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58E"/>
    <w:rsid w:val="00360B00"/>
    <w:rsid w:val="00361B8E"/>
    <w:rsid w:val="0036298A"/>
    <w:rsid w:val="00362E6A"/>
    <w:rsid w:val="003635BC"/>
    <w:rsid w:val="00363CFD"/>
    <w:rsid w:val="00364866"/>
    <w:rsid w:val="00364987"/>
    <w:rsid w:val="003649DD"/>
    <w:rsid w:val="00364C11"/>
    <w:rsid w:val="00364E09"/>
    <w:rsid w:val="00365124"/>
    <w:rsid w:val="00365D64"/>
    <w:rsid w:val="0036613C"/>
    <w:rsid w:val="0036657C"/>
    <w:rsid w:val="003679A3"/>
    <w:rsid w:val="00367B81"/>
    <w:rsid w:val="00370201"/>
    <w:rsid w:val="0037060D"/>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759"/>
    <w:rsid w:val="00390E50"/>
    <w:rsid w:val="003910A7"/>
    <w:rsid w:val="00391F3C"/>
    <w:rsid w:val="00392A09"/>
    <w:rsid w:val="00392B31"/>
    <w:rsid w:val="00392CCD"/>
    <w:rsid w:val="00392EC6"/>
    <w:rsid w:val="00392ED6"/>
    <w:rsid w:val="00393797"/>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705"/>
    <w:rsid w:val="003A10AB"/>
    <w:rsid w:val="003A17A1"/>
    <w:rsid w:val="003A1B92"/>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C93"/>
    <w:rsid w:val="003B225F"/>
    <w:rsid w:val="003B26EB"/>
    <w:rsid w:val="003B282E"/>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0D34"/>
    <w:rsid w:val="003D1679"/>
    <w:rsid w:val="003D21B8"/>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D58"/>
    <w:rsid w:val="003E6D7B"/>
    <w:rsid w:val="003E7E35"/>
    <w:rsid w:val="003F0211"/>
    <w:rsid w:val="003F0A65"/>
    <w:rsid w:val="003F0CE9"/>
    <w:rsid w:val="003F0E36"/>
    <w:rsid w:val="003F11A5"/>
    <w:rsid w:val="003F11DF"/>
    <w:rsid w:val="003F13D4"/>
    <w:rsid w:val="003F186D"/>
    <w:rsid w:val="003F1BFE"/>
    <w:rsid w:val="003F1F11"/>
    <w:rsid w:val="003F2272"/>
    <w:rsid w:val="003F35F1"/>
    <w:rsid w:val="003F3AE7"/>
    <w:rsid w:val="003F3C94"/>
    <w:rsid w:val="003F3DFB"/>
    <w:rsid w:val="003F45DD"/>
    <w:rsid w:val="003F49C7"/>
    <w:rsid w:val="003F4DB1"/>
    <w:rsid w:val="003F58FA"/>
    <w:rsid w:val="003F5A5E"/>
    <w:rsid w:val="003F5BC4"/>
    <w:rsid w:val="003F6017"/>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F77"/>
    <w:rsid w:val="00403248"/>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6ED"/>
    <w:rsid w:val="004127F7"/>
    <w:rsid w:val="00412CEF"/>
    <w:rsid w:val="00413323"/>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7A0"/>
    <w:rsid w:val="00447F7E"/>
    <w:rsid w:val="00447FC6"/>
    <w:rsid w:val="004515FA"/>
    <w:rsid w:val="00452A74"/>
    <w:rsid w:val="004531AA"/>
    <w:rsid w:val="00453690"/>
    <w:rsid w:val="0045384C"/>
    <w:rsid w:val="00453B0F"/>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3092"/>
    <w:rsid w:val="00473188"/>
    <w:rsid w:val="0047390C"/>
    <w:rsid w:val="004744DC"/>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06"/>
    <w:rsid w:val="004A1013"/>
    <w:rsid w:val="004A188A"/>
    <w:rsid w:val="004A1A73"/>
    <w:rsid w:val="004A25A3"/>
    <w:rsid w:val="004A2895"/>
    <w:rsid w:val="004A2A53"/>
    <w:rsid w:val="004A3345"/>
    <w:rsid w:val="004A3498"/>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4891"/>
    <w:rsid w:val="004C489E"/>
    <w:rsid w:val="004C4BCF"/>
    <w:rsid w:val="004C4F44"/>
    <w:rsid w:val="004C5430"/>
    <w:rsid w:val="004C599E"/>
    <w:rsid w:val="004C66DC"/>
    <w:rsid w:val="004C70E9"/>
    <w:rsid w:val="004C7292"/>
    <w:rsid w:val="004C78E0"/>
    <w:rsid w:val="004C7E49"/>
    <w:rsid w:val="004D0023"/>
    <w:rsid w:val="004D0877"/>
    <w:rsid w:val="004D0952"/>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CAA"/>
    <w:rsid w:val="004E5EB8"/>
    <w:rsid w:val="004E5EF3"/>
    <w:rsid w:val="004E6573"/>
    <w:rsid w:val="004E6E5E"/>
    <w:rsid w:val="004E7588"/>
    <w:rsid w:val="004E7728"/>
    <w:rsid w:val="004E7A24"/>
    <w:rsid w:val="004F0D9B"/>
    <w:rsid w:val="004F12E7"/>
    <w:rsid w:val="004F2213"/>
    <w:rsid w:val="004F2330"/>
    <w:rsid w:val="004F3919"/>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D4D"/>
    <w:rsid w:val="00502F87"/>
    <w:rsid w:val="0050315F"/>
    <w:rsid w:val="00503344"/>
    <w:rsid w:val="0050375B"/>
    <w:rsid w:val="00503EB4"/>
    <w:rsid w:val="0050416A"/>
    <w:rsid w:val="005047FB"/>
    <w:rsid w:val="0050483F"/>
    <w:rsid w:val="005048A9"/>
    <w:rsid w:val="00504902"/>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1D71"/>
    <w:rsid w:val="005229A6"/>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408D"/>
    <w:rsid w:val="00534128"/>
    <w:rsid w:val="005345DD"/>
    <w:rsid w:val="00534A7D"/>
    <w:rsid w:val="00534F7B"/>
    <w:rsid w:val="005350D4"/>
    <w:rsid w:val="005354AC"/>
    <w:rsid w:val="005365E0"/>
    <w:rsid w:val="00536703"/>
    <w:rsid w:val="0053699A"/>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321C"/>
    <w:rsid w:val="005438D3"/>
    <w:rsid w:val="00543CD7"/>
    <w:rsid w:val="0054424A"/>
    <w:rsid w:val="00544DF4"/>
    <w:rsid w:val="005451BC"/>
    <w:rsid w:val="005453F7"/>
    <w:rsid w:val="00545DBE"/>
    <w:rsid w:val="00545EFC"/>
    <w:rsid w:val="00546F2F"/>
    <w:rsid w:val="00547A9B"/>
    <w:rsid w:val="00547FB1"/>
    <w:rsid w:val="005505F0"/>
    <w:rsid w:val="00550D2C"/>
    <w:rsid w:val="005512C8"/>
    <w:rsid w:val="00551E37"/>
    <w:rsid w:val="00551FEB"/>
    <w:rsid w:val="005521A6"/>
    <w:rsid w:val="00552872"/>
    <w:rsid w:val="00552A6F"/>
    <w:rsid w:val="00552AE8"/>
    <w:rsid w:val="00552F0B"/>
    <w:rsid w:val="0055336B"/>
    <w:rsid w:val="0055343C"/>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4CF0"/>
    <w:rsid w:val="00564F9E"/>
    <w:rsid w:val="00565542"/>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448"/>
    <w:rsid w:val="00572EA8"/>
    <w:rsid w:val="00573708"/>
    <w:rsid w:val="00573781"/>
    <w:rsid w:val="0057381A"/>
    <w:rsid w:val="00573D5F"/>
    <w:rsid w:val="00573EFC"/>
    <w:rsid w:val="00573F91"/>
    <w:rsid w:val="00574460"/>
    <w:rsid w:val="00574A9C"/>
    <w:rsid w:val="00575634"/>
    <w:rsid w:val="0057594F"/>
    <w:rsid w:val="005759B6"/>
    <w:rsid w:val="00575F1E"/>
    <w:rsid w:val="00575FA7"/>
    <w:rsid w:val="00576DAF"/>
    <w:rsid w:val="00576F15"/>
    <w:rsid w:val="00580338"/>
    <w:rsid w:val="005809B2"/>
    <w:rsid w:val="00580FBD"/>
    <w:rsid w:val="00581185"/>
    <w:rsid w:val="00581A66"/>
    <w:rsid w:val="00581B44"/>
    <w:rsid w:val="00581D66"/>
    <w:rsid w:val="00581F37"/>
    <w:rsid w:val="00582E5B"/>
    <w:rsid w:val="00582E9F"/>
    <w:rsid w:val="005831BD"/>
    <w:rsid w:val="00583449"/>
    <w:rsid w:val="005839EC"/>
    <w:rsid w:val="00584624"/>
    <w:rsid w:val="00584FE1"/>
    <w:rsid w:val="00585E5F"/>
    <w:rsid w:val="00585EB5"/>
    <w:rsid w:val="00586137"/>
    <w:rsid w:val="0058667B"/>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CCB"/>
    <w:rsid w:val="005942D8"/>
    <w:rsid w:val="00594834"/>
    <w:rsid w:val="00595076"/>
    <w:rsid w:val="005961E4"/>
    <w:rsid w:val="0059643F"/>
    <w:rsid w:val="00596F73"/>
    <w:rsid w:val="005970D5"/>
    <w:rsid w:val="0059733F"/>
    <w:rsid w:val="005A0543"/>
    <w:rsid w:val="005A1B5F"/>
    <w:rsid w:val="005A1E19"/>
    <w:rsid w:val="005A25A5"/>
    <w:rsid w:val="005A2A5C"/>
    <w:rsid w:val="005A4348"/>
    <w:rsid w:val="005A4AC6"/>
    <w:rsid w:val="005A4E43"/>
    <w:rsid w:val="005A5486"/>
    <w:rsid w:val="005A5EDD"/>
    <w:rsid w:val="005A6000"/>
    <w:rsid w:val="005A676E"/>
    <w:rsid w:val="005A6A29"/>
    <w:rsid w:val="005A6EB4"/>
    <w:rsid w:val="005A732A"/>
    <w:rsid w:val="005A75BA"/>
    <w:rsid w:val="005A7750"/>
    <w:rsid w:val="005A782E"/>
    <w:rsid w:val="005A7DFA"/>
    <w:rsid w:val="005A7F4C"/>
    <w:rsid w:val="005B050E"/>
    <w:rsid w:val="005B0B86"/>
    <w:rsid w:val="005B0EEF"/>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C0B67"/>
    <w:rsid w:val="005C148A"/>
    <w:rsid w:val="005C2103"/>
    <w:rsid w:val="005C27C5"/>
    <w:rsid w:val="005C2EBF"/>
    <w:rsid w:val="005C2F7C"/>
    <w:rsid w:val="005C31E1"/>
    <w:rsid w:val="005C34F0"/>
    <w:rsid w:val="005C3612"/>
    <w:rsid w:val="005C3BA5"/>
    <w:rsid w:val="005C43B1"/>
    <w:rsid w:val="005C4828"/>
    <w:rsid w:val="005C6497"/>
    <w:rsid w:val="005C6607"/>
    <w:rsid w:val="005C6AB4"/>
    <w:rsid w:val="005D00E9"/>
    <w:rsid w:val="005D095A"/>
    <w:rsid w:val="005D1004"/>
    <w:rsid w:val="005D109A"/>
    <w:rsid w:val="005D165C"/>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EA"/>
    <w:rsid w:val="00611D89"/>
    <w:rsid w:val="00611E94"/>
    <w:rsid w:val="0061251F"/>
    <w:rsid w:val="00612EBC"/>
    <w:rsid w:val="0061327A"/>
    <w:rsid w:val="006133F4"/>
    <w:rsid w:val="00613B09"/>
    <w:rsid w:val="006145BF"/>
    <w:rsid w:val="006147D7"/>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933"/>
    <w:rsid w:val="00681A26"/>
    <w:rsid w:val="00682D51"/>
    <w:rsid w:val="00683094"/>
    <w:rsid w:val="006838E5"/>
    <w:rsid w:val="0068411E"/>
    <w:rsid w:val="00684366"/>
    <w:rsid w:val="00684408"/>
    <w:rsid w:val="006845DD"/>
    <w:rsid w:val="00684645"/>
    <w:rsid w:val="00684CF4"/>
    <w:rsid w:val="00684D79"/>
    <w:rsid w:val="00684EB3"/>
    <w:rsid w:val="00685322"/>
    <w:rsid w:val="00685E57"/>
    <w:rsid w:val="00685E85"/>
    <w:rsid w:val="00686377"/>
    <w:rsid w:val="00686604"/>
    <w:rsid w:val="0068661A"/>
    <w:rsid w:val="00686852"/>
    <w:rsid w:val="00686F3C"/>
    <w:rsid w:val="00686F8D"/>
    <w:rsid w:val="006872CF"/>
    <w:rsid w:val="006879E0"/>
    <w:rsid w:val="00687C71"/>
    <w:rsid w:val="00691038"/>
    <w:rsid w:val="00691575"/>
    <w:rsid w:val="00691842"/>
    <w:rsid w:val="00691BF9"/>
    <w:rsid w:val="006920AD"/>
    <w:rsid w:val="006921E4"/>
    <w:rsid w:val="00692354"/>
    <w:rsid w:val="00693E0E"/>
    <w:rsid w:val="00694679"/>
    <w:rsid w:val="006951AB"/>
    <w:rsid w:val="0069546C"/>
    <w:rsid w:val="00695F8A"/>
    <w:rsid w:val="0069601D"/>
    <w:rsid w:val="006966A4"/>
    <w:rsid w:val="006967AF"/>
    <w:rsid w:val="006973FC"/>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5137"/>
    <w:rsid w:val="006D5415"/>
    <w:rsid w:val="006D56DD"/>
    <w:rsid w:val="006D59D1"/>
    <w:rsid w:val="006D6CE8"/>
    <w:rsid w:val="006D7709"/>
    <w:rsid w:val="006D7D8D"/>
    <w:rsid w:val="006E0BFD"/>
    <w:rsid w:val="006E10D3"/>
    <w:rsid w:val="006E1A27"/>
    <w:rsid w:val="006E1B26"/>
    <w:rsid w:val="006E28B5"/>
    <w:rsid w:val="006E2924"/>
    <w:rsid w:val="006E2A63"/>
    <w:rsid w:val="006E2C24"/>
    <w:rsid w:val="006E2F7E"/>
    <w:rsid w:val="006E3196"/>
    <w:rsid w:val="006E382D"/>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3D5"/>
    <w:rsid w:val="0070356A"/>
    <w:rsid w:val="007038D1"/>
    <w:rsid w:val="00703CE6"/>
    <w:rsid w:val="007046AA"/>
    <w:rsid w:val="007047D2"/>
    <w:rsid w:val="00705446"/>
    <w:rsid w:val="007055A5"/>
    <w:rsid w:val="00705C62"/>
    <w:rsid w:val="0070608D"/>
    <w:rsid w:val="007066A1"/>
    <w:rsid w:val="00706938"/>
    <w:rsid w:val="00706CFE"/>
    <w:rsid w:val="00706F86"/>
    <w:rsid w:val="007070B2"/>
    <w:rsid w:val="007072AA"/>
    <w:rsid w:val="00707821"/>
    <w:rsid w:val="00710340"/>
    <w:rsid w:val="0071088A"/>
    <w:rsid w:val="00710D0D"/>
    <w:rsid w:val="007116F9"/>
    <w:rsid w:val="00711C18"/>
    <w:rsid w:val="00711F31"/>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D38"/>
    <w:rsid w:val="00716DC4"/>
    <w:rsid w:val="007175F0"/>
    <w:rsid w:val="0071799F"/>
    <w:rsid w:val="00720472"/>
    <w:rsid w:val="007206A5"/>
    <w:rsid w:val="00720D5B"/>
    <w:rsid w:val="007212CE"/>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3DE"/>
    <w:rsid w:val="00745A4F"/>
    <w:rsid w:val="007463FA"/>
    <w:rsid w:val="00746BE9"/>
    <w:rsid w:val="00746D5A"/>
    <w:rsid w:val="00746E9B"/>
    <w:rsid w:val="0075076B"/>
    <w:rsid w:val="00751442"/>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0F0"/>
    <w:rsid w:val="007602A6"/>
    <w:rsid w:val="00760A57"/>
    <w:rsid w:val="00760BBA"/>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E79"/>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359"/>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5AC"/>
    <w:rsid w:val="007B40B3"/>
    <w:rsid w:val="007B4AA7"/>
    <w:rsid w:val="007B5637"/>
    <w:rsid w:val="007B580C"/>
    <w:rsid w:val="007B610E"/>
    <w:rsid w:val="007B6773"/>
    <w:rsid w:val="007B6D63"/>
    <w:rsid w:val="007B7080"/>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B09"/>
    <w:rsid w:val="007D5B3D"/>
    <w:rsid w:val="007D5CF6"/>
    <w:rsid w:val="007D5E01"/>
    <w:rsid w:val="007D6063"/>
    <w:rsid w:val="007D61CC"/>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56C"/>
    <w:rsid w:val="007F27DE"/>
    <w:rsid w:val="007F37D2"/>
    <w:rsid w:val="007F3849"/>
    <w:rsid w:val="007F407A"/>
    <w:rsid w:val="007F4A42"/>
    <w:rsid w:val="007F593E"/>
    <w:rsid w:val="007F5D0A"/>
    <w:rsid w:val="007F65AA"/>
    <w:rsid w:val="007F687C"/>
    <w:rsid w:val="007F78B3"/>
    <w:rsid w:val="007F7FE8"/>
    <w:rsid w:val="008008A9"/>
    <w:rsid w:val="00801341"/>
    <w:rsid w:val="008019E3"/>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2E1"/>
    <w:rsid w:val="00807443"/>
    <w:rsid w:val="0080776F"/>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2AD"/>
    <w:rsid w:val="00821458"/>
    <w:rsid w:val="0082188D"/>
    <w:rsid w:val="0082212A"/>
    <w:rsid w:val="0082286B"/>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679C"/>
    <w:rsid w:val="00886F4F"/>
    <w:rsid w:val="00887319"/>
    <w:rsid w:val="00887321"/>
    <w:rsid w:val="008900B0"/>
    <w:rsid w:val="0089065C"/>
    <w:rsid w:val="00890783"/>
    <w:rsid w:val="00891521"/>
    <w:rsid w:val="00891725"/>
    <w:rsid w:val="00892B1E"/>
    <w:rsid w:val="0089349E"/>
    <w:rsid w:val="00893598"/>
    <w:rsid w:val="00893ADA"/>
    <w:rsid w:val="00893F71"/>
    <w:rsid w:val="00894769"/>
    <w:rsid w:val="008948E2"/>
    <w:rsid w:val="0089507C"/>
    <w:rsid w:val="00895702"/>
    <w:rsid w:val="00895709"/>
    <w:rsid w:val="00895A5D"/>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BE7"/>
    <w:rsid w:val="008B0DDD"/>
    <w:rsid w:val="008B11B7"/>
    <w:rsid w:val="008B127D"/>
    <w:rsid w:val="008B1C60"/>
    <w:rsid w:val="008B1C88"/>
    <w:rsid w:val="008B268D"/>
    <w:rsid w:val="008B2EA8"/>
    <w:rsid w:val="008B2EB4"/>
    <w:rsid w:val="008B3F7E"/>
    <w:rsid w:val="008B4595"/>
    <w:rsid w:val="008B4907"/>
    <w:rsid w:val="008B5138"/>
    <w:rsid w:val="008B6112"/>
    <w:rsid w:val="008B6371"/>
    <w:rsid w:val="008B662F"/>
    <w:rsid w:val="008B666B"/>
    <w:rsid w:val="008B66A4"/>
    <w:rsid w:val="008B6890"/>
    <w:rsid w:val="008B6A38"/>
    <w:rsid w:val="008B74DE"/>
    <w:rsid w:val="008C01A5"/>
    <w:rsid w:val="008C0624"/>
    <w:rsid w:val="008C08A1"/>
    <w:rsid w:val="008C091C"/>
    <w:rsid w:val="008C093B"/>
    <w:rsid w:val="008C0973"/>
    <w:rsid w:val="008C0C43"/>
    <w:rsid w:val="008C0D76"/>
    <w:rsid w:val="008C1351"/>
    <w:rsid w:val="008C1527"/>
    <w:rsid w:val="008C1730"/>
    <w:rsid w:val="008C203C"/>
    <w:rsid w:val="008C258A"/>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FE0"/>
    <w:rsid w:val="008D07B7"/>
    <w:rsid w:val="008D0CC6"/>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859"/>
    <w:rsid w:val="008F323B"/>
    <w:rsid w:val="008F32C2"/>
    <w:rsid w:val="008F353C"/>
    <w:rsid w:val="008F3543"/>
    <w:rsid w:val="008F4147"/>
    <w:rsid w:val="008F4472"/>
    <w:rsid w:val="008F44A3"/>
    <w:rsid w:val="008F48EA"/>
    <w:rsid w:val="008F67CB"/>
    <w:rsid w:val="008F6BAF"/>
    <w:rsid w:val="008F7AA8"/>
    <w:rsid w:val="00900FC8"/>
    <w:rsid w:val="009011AD"/>
    <w:rsid w:val="0090123F"/>
    <w:rsid w:val="009013EF"/>
    <w:rsid w:val="009017F3"/>
    <w:rsid w:val="009018D0"/>
    <w:rsid w:val="00902253"/>
    <w:rsid w:val="009031EB"/>
    <w:rsid w:val="009038DF"/>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394B"/>
    <w:rsid w:val="00914614"/>
    <w:rsid w:val="0091475D"/>
    <w:rsid w:val="00914824"/>
    <w:rsid w:val="009154CE"/>
    <w:rsid w:val="00915EDE"/>
    <w:rsid w:val="009160EF"/>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357"/>
    <w:rsid w:val="00930FCD"/>
    <w:rsid w:val="00931D2A"/>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5AB"/>
    <w:rsid w:val="009414F7"/>
    <w:rsid w:val="00941696"/>
    <w:rsid w:val="00941BE9"/>
    <w:rsid w:val="00941C85"/>
    <w:rsid w:val="00942750"/>
    <w:rsid w:val="00942B17"/>
    <w:rsid w:val="0094355E"/>
    <w:rsid w:val="00944D73"/>
    <w:rsid w:val="009454C6"/>
    <w:rsid w:val="00945E66"/>
    <w:rsid w:val="00947341"/>
    <w:rsid w:val="009476C0"/>
    <w:rsid w:val="00950076"/>
    <w:rsid w:val="00951254"/>
    <w:rsid w:val="00952566"/>
    <w:rsid w:val="0095260A"/>
    <w:rsid w:val="00952DC9"/>
    <w:rsid w:val="009530EA"/>
    <w:rsid w:val="009537EE"/>
    <w:rsid w:val="00953A42"/>
    <w:rsid w:val="00953E0F"/>
    <w:rsid w:val="00953E9C"/>
    <w:rsid w:val="0095487E"/>
    <w:rsid w:val="00954BBB"/>
    <w:rsid w:val="00954EC8"/>
    <w:rsid w:val="00955026"/>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86C"/>
    <w:rsid w:val="00963C76"/>
    <w:rsid w:val="00964424"/>
    <w:rsid w:val="00964575"/>
    <w:rsid w:val="0096467B"/>
    <w:rsid w:val="009649A9"/>
    <w:rsid w:val="00964AD2"/>
    <w:rsid w:val="00964D9F"/>
    <w:rsid w:val="00965321"/>
    <w:rsid w:val="00965609"/>
    <w:rsid w:val="00966438"/>
    <w:rsid w:val="00966592"/>
    <w:rsid w:val="0096660B"/>
    <w:rsid w:val="00966CF6"/>
    <w:rsid w:val="00966E67"/>
    <w:rsid w:val="00967925"/>
    <w:rsid w:val="00967ED9"/>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FDF"/>
    <w:rsid w:val="00985121"/>
    <w:rsid w:val="009851B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5422"/>
    <w:rsid w:val="009C5ACE"/>
    <w:rsid w:val="009C5E97"/>
    <w:rsid w:val="009C747F"/>
    <w:rsid w:val="009C74FA"/>
    <w:rsid w:val="009C7BEF"/>
    <w:rsid w:val="009D0AB8"/>
    <w:rsid w:val="009D10FF"/>
    <w:rsid w:val="009D120F"/>
    <w:rsid w:val="009D1A8C"/>
    <w:rsid w:val="009D1C66"/>
    <w:rsid w:val="009D1F6C"/>
    <w:rsid w:val="009D21A3"/>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2F0"/>
    <w:rsid w:val="009F2ED9"/>
    <w:rsid w:val="009F2FB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06CA"/>
    <w:rsid w:val="00A014A6"/>
    <w:rsid w:val="00A015B8"/>
    <w:rsid w:val="00A01DCB"/>
    <w:rsid w:val="00A02007"/>
    <w:rsid w:val="00A03478"/>
    <w:rsid w:val="00A034FB"/>
    <w:rsid w:val="00A04349"/>
    <w:rsid w:val="00A04664"/>
    <w:rsid w:val="00A04AF3"/>
    <w:rsid w:val="00A05057"/>
    <w:rsid w:val="00A051AA"/>
    <w:rsid w:val="00A0646E"/>
    <w:rsid w:val="00A065F9"/>
    <w:rsid w:val="00A0691C"/>
    <w:rsid w:val="00A0711F"/>
    <w:rsid w:val="00A07242"/>
    <w:rsid w:val="00A0796E"/>
    <w:rsid w:val="00A1009E"/>
    <w:rsid w:val="00A105A2"/>
    <w:rsid w:val="00A10997"/>
    <w:rsid w:val="00A11325"/>
    <w:rsid w:val="00A11584"/>
    <w:rsid w:val="00A11C44"/>
    <w:rsid w:val="00A12328"/>
    <w:rsid w:val="00A126B0"/>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4912"/>
    <w:rsid w:val="00A24B3C"/>
    <w:rsid w:val="00A251A2"/>
    <w:rsid w:val="00A25734"/>
    <w:rsid w:val="00A2671F"/>
    <w:rsid w:val="00A26793"/>
    <w:rsid w:val="00A26E7B"/>
    <w:rsid w:val="00A2719A"/>
    <w:rsid w:val="00A27769"/>
    <w:rsid w:val="00A277D0"/>
    <w:rsid w:val="00A2780A"/>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9DD"/>
    <w:rsid w:val="00A43289"/>
    <w:rsid w:val="00A439CD"/>
    <w:rsid w:val="00A44061"/>
    <w:rsid w:val="00A441FD"/>
    <w:rsid w:val="00A45091"/>
    <w:rsid w:val="00A45867"/>
    <w:rsid w:val="00A45E62"/>
    <w:rsid w:val="00A461F2"/>
    <w:rsid w:val="00A464D9"/>
    <w:rsid w:val="00A469F8"/>
    <w:rsid w:val="00A46B5F"/>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60019"/>
    <w:rsid w:val="00A60254"/>
    <w:rsid w:val="00A602F3"/>
    <w:rsid w:val="00A609F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D4F"/>
    <w:rsid w:val="00AA2ED3"/>
    <w:rsid w:val="00AA3091"/>
    <w:rsid w:val="00AA3403"/>
    <w:rsid w:val="00AA344D"/>
    <w:rsid w:val="00AA35B4"/>
    <w:rsid w:val="00AA41A4"/>
    <w:rsid w:val="00AA44DF"/>
    <w:rsid w:val="00AA4BA0"/>
    <w:rsid w:val="00AA5448"/>
    <w:rsid w:val="00AA5993"/>
    <w:rsid w:val="00AA6104"/>
    <w:rsid w:val="00AA64E2"/>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954"/>
    <w:rsid w:val="00B13197"/>
    <w:rsid w:val="00B1330B"/>
    <w:rsid w:val="00B1333D"/>
    <w:rsid w:val="00B13520"/>
    <w:rsid w:val="00B13596"/>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CB4"/>
    <w:rsid w:val="00B27E87"/>
    <w:rsid w:val="00B30460"/>
    <w:rsid w:val="00B30793"/>
    <w:rsid w:val="00B30A25"/>
    <w:rsid w:val="00B30AC4"/>
    <w:rsid w:val="00B30E74"/>
    <w:rsid w:val="00B324AE"/>
    <w:rsid w:val="00B32521"/>
    <w:rsid w:val="00B3252D"/>
    <w:rsid w:val="00B32B6C"/>
    <w:rsid w:val="00B32E5E"/>
    <w:rsid w:val="00B33149"/>
    <w:rsid w:val="00B338E8"/>
    <w:rsid w:val="00B339AA"/>
    <w:rsid w:val="00B33F66"/>
    <w:rsid w:val="00B33FCA"/>
    <w:rsid w:val="00B34106"/>
    <w:rsid w:val="00B34649"/>
    <w:rsid w:val="00B35175"/>
    <w:rsid w:val="00B35916"/>
    <w:rsid w:val="00B360B8"/>
    <w:rsid w:val="00B36679"/>
    <w:rsid w:val="00B36FDB"/>
    <w:rsid w:val="00B37128"/>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1DEB"/>
    <w:rsid w:val="00B52153"/>
    <w:rsid w:val="00B52335"/>
    <w:rsid w:val="00B52604"/>
    <w:rsid w:val="00B5262A"/>
    <w:rsid w:val="00B5272A"/>
    <w:rsid w:val="00B52DDC"/>
    <w:rsid w:val="00B53351"/>
    <w:rsid w:val="00B538FC"/>
    <w:rsid w:val="00B53C75"/>
    <w:rsid w:val="00B540A0"/>
    <w:rsid w:val="00B55348"/>
    <w:rsid w:val="00B564CD"/>
    <w:rsid w:val="00B56BF3"/>
    <w:rsid w:val="00B56DB1"/>
    <w:rsid w:val="00B578D8"/>
    <w:rsid w:val="00B578DD"/>
    <w:rsid w:val="00B57B30"/>
    <w:rsid w:val="00B6026E"/>
    <w:rsid w:val="00B60EA7"/>
    <w:rsid w:val="00B60EEF"/>
    <w:rsid w:val="00B62286"/>
    <w:rsid w:val="00B62A2B"/>
    <w:rsid w:val="00B62C5E"/>
    <w:rsid w:val="00B63293"/>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5A8"/>
    <w:rsid w:val="00B676A5"/>
    <w:rsid w:val="00B67DA5"/>
    <w:rsid w:val="00B70323"/>
    <w:rsid w:val="00B70456"/>
    <w:rsid w:val="00B71341"/>
    <w:rsid w:val="00B713CF"/>
    <w:rsid w:val="00B7172A"/>
    <w:rsid w:val="00B71ECC"/>
    <w:rsid w:val="00B72199"/>
    <w:rsid w:val="00B72B89"/>
    <w:rsid w:val="00B73273"/>
    <w:rsid w:val="00B73805"/>
    <w:rsid w:val="00B73AF3"/>
    <w:rsid w:val="00B740CA"/>
    <w:rsid w:val="00B7468D"/>
    <w:rsid w:val="00B746AA"/>
    <w:rsid w:val="00B74A8A"/>
    <w:rsid w:val="00B74C94"/>
    <w:rsid w:val="00B75A0B"/>
    <w:rsid w:val="00B76181"/>
    <w:rsid w:val="00B76254"/>
    <w:rsid w:val="00B76601"/>
    <w:rsid w:val="00B76955"/>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ED"/>
    <w:rsid w:val="00B84FF0"/>
    <w:rsid w:val="00B85628"/>
    <w:rsid w:val="00B85AE7"/>
    <w:rsid w:val="00B85BC5"/>
    <w:rsid w:val="00B863E0"/>
    <w:rsid w:val="00B8659B"/>
    <w:rsid w:val="00B87793"/>
    <w:rsid w:val="00B87C22"/>
    <w:rsid w:val="00B905F2"/>
    <w:rsid w:val="00B90DFF"/>
    <w:rsid w:val="00B91143"/>
    <w:rsid w:val="00B9141E"/>
    <w:rsid w:val="00B9143F"/>
    <w:rsid w:val="00B91E39"/>
    <w:rsid w:val="00B920C6"/>
    <w:rsid w:val="00B92355"/>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086"/>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4956"/>
    <w:rsid w:val="00BD50AF"/>
    <w:rsid w:val="00BD6341"/>
    <w:rsid w:val="00BD64FD"/>
    <w:rsid w:val="00BD64FE"/>
    <w:rsid w:val="00BD688F"/>
    <w:rsid w:val="00BD698B"/>
    <w:rsid w:val="00BD7192"/>
    <w:rsid w:val="00BD73FC"/>
    <w:rsid w:val="00BD75A4"/>
    <w:rsid w:val="00BD773E"/>
    <w:rsid w:val="00BD78B7"/>
    <w:rsid w:val="00BD7DED"/>
    <w:rsid w:val="00BE0408"/>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3526"/>
    <w:rsid w:val="00C048F4"/>
    <w:rsid w:val="00C04AEA"/>
    <w:rsid w:val="00C04C16"/>
    <w:rsid w:val="00C04E50"/>
    <w:rsid w:val="00C05584"/>
    <w:rsid w:val="00C057FD"/>
    <w:rsid w:val="00C05CE5"/>
    <w:rsid w:val="00C0616E"/>
    <w:rsid w:val="00C06D78"/>
    <w:rsid w:val="00C06DDD"/>
    <w:rsid w:val="00C06F23"/>
    <w:rsid w:val="00C073E6"/>
    <w:rsid w:val="00C077CF"/>
    <w:rsid w:val="00C07915"/>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273"/>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902"/>
    <w:rsid w:val="00C65991"/>
    <w:rsid w:val="00C65AE1"/>
    <w:rsid w:val="00C65CF9"/>
    <w:rsid w:val="00C66364"/>
    <w:rsid w:val="00C66A7C"/>
    <w:rsid w:val="00C66D38"/>
    <w:rsid w:val="00C66F61"/>
    <w:rsid w:val="00C67E74"/>
    <w:rsid w:val="00C7044E"/>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E8E"/>
    <w:rsid w:val="00C76F66"/>
    <w:rsid w:val="00C77527"/>
    <w:rsid w:val="00C779E9"/>
    <w:rsid w:val="00C77AB1"/>
    <w:rsid w:val="00C809A1"/>
    <w:rsid w:val="00C81379"/>
    <w:rsid w:val="00C816DB"/>
    <w:rsid w:val="00C81926"/>
    <w:rsid w:val="00C81BF9"/>
    <w:rsid w:val="00C82164"/>
    <w:rsid w:val="00C82AD6"/>
    <w:rsid w:val="00C82D55"/>
    <w:rsid w:val="00C82D63"/>
    <w:rsid w:val="00C82F96"/>
    <w:rsid w:val="00C83015"/>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11E9"/>
    <w:rsid w:val="00CA3047"/>
    <w:rsid w:val="00CA34E4"/>
    <w:rsid w:val="00CA5787"/>
    <w:rsid w:val="00CA5A82"/>
    <w:rsid w:val="00CA5C4D"/>
    <w:rsid w:val="00CA6583"/>
    <w:rsid w:val="00CA6BD0"/>
    <w:rsid w:val="00CA6F64"/>
    <w:rsid w:val="00CA6FA8"/>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67D"/>
    <w:rsid w:val="00CE77E6"/>
    <w:rsid w:val="00CE7B4E"/>
    <w:rsid w:val="00CE7FF0"/>
    <w:rsid w:val="00CF04BF"/>
    <w:rsid w:val="00CF075B"/>
    <w:rsid w:val="00CF0EA8"/>
    <w:rsid w:val="00CF1C80"/>
    <w:rsid w:val="00CF2398"/>
    <w:rsid w:val="00CF26D2"/>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E"/>
    <w:rsid w:val="00D00D25"/>
    <w:rsid w:val="00D01044"/>
    <w:rsid w:val="00D01F80"/>
    <w:rsid w:val="00D02045"/>
    <w:rsid w:val="00D0272F"/>
    <w:rsid w:val="00D02938"/>
    <w:rsid w:val="00D02E78"/>
    <w:rsid w:val="00D03420"/>
    <w:rsid w:val="00D035A7"/>
    <w:rsid w:val="00D04343"/>
    <w:rsid w:val="00D04C08"/>
    <w:rsid w:val="00D0514A"/>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E02"/>
    <w:rsid w:val="00D13F96"/>
    <w:rsid w:val="00D144F2"/>
    <w:rsid w:val="00D144F3"/>
    <w:rsid w:val="00D1453E"/>
    <w:rsid w:val="00D14694"/>
    <w:rsid w:val="00D14D7B"/>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AC6"/>
    <w:rsid w:val="00D25C61"/>
    <w:rsid w:val="00D25C6B"/>
    <w:rsid w:val="00D25DDB"/>
    <w:rsid w:val="00D25E5B"/>
    <w:rsid w:val="00D2626C"/>
    <w:rsid w:val="00D26373"/>
    <w:rsid w:val="00D27067"/>
    <w:rsid w:val="00D30935"/>
    <w:rsid w:val="00D30A20"/>
    <w:rsid w:val="00D30C70"/>
    <w:rsid w:val="00D30D83"/>
    <w:rsid w:val="00D311C9"/>
    <w:rsid w:val="00D31594"/>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2F8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E18"/>
    <w:rsid w:val="00DD5EBE"/>
    <w:rsid w:val="00DD621B"/>
    <w:rsid w:val="00DD6309"/>
    <w:rsid w:val="00DD6C1E"/>
    <w:rsid w:val="00DD6D75"/>
    <w:rsid w:val="00DD70D9"/>
    <w:rsid w:val="00DD75D5"/>
    <w:rsid w:val="00DD793B"/>
    <w:rsid w:val="00DE011B"/>
    <w:rsid w:val="00DE0B15"/>
    <w:rsid w:val="00DE130A"/>
    <w:rsid w:val="00DE1D3C"/>
    <w:rsid w:val="00DE1D6D"/>
    <w:rsid w:val="00DE1F14"/>
    <w:rsid w:val="00DE33B2"/>
    <w:rsid w:val="00DE3605"/>
    <w:rsid w:val="00DE3792"/>
    <w:rsid w:val="00DE3B81"/>
    <w:rsid w:val="00DE3FFC"/>
    <w:rsid w:val="00DE4939"/>
    <w:rsid w:val="00DE4E0E"/>
    <w:rsid w:val="00DE55C4"/>
    <w:rsid w:val="00DE5847"/>
    <w:rsid w:val="00DE59F7"/>
    <w:rsid w:val="00DE683A"/>
    <w:rsid w:val="00DE6E20"/>
    <w:rsid w:val="00DE7518"/>
    <w:rsid w:val="00DE7A4E"/>
    <w:rsid w:val="00DF04B3"/>
    <w:rsid w:val="00DF0AB3"/>
    <w:rsid w:val="00DF0CFD"/>
    <w:rsid w:val="00DF1F71"/>
    <w:rsid w:val="00DF220A"/>
    <w:rsid w:val="00DF3697"/>
    <w:rsid w:val="00DF3E56"/>
    <w:rsid w:val="00DF3FB7"/>
    <w:rsid w:val="00DF41E6"/>
    <w:rsid w:val="00DF4E36"/>
    <w:rsid w:val="00DF5001"/>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E14"/>
    <w:rsid w:val="00E056F7"/>
    <w:rsid w:val="00E05B20"/>
    <w:rsid w:val="00E06C55"/>
    <w:rsid w:val="00E07216"/>
    <w:rsid w:val="00E075ED"/>
    <w:rsid w:val="00E07887"/>
    <w:rsid w:val="00E07954"/>
    <w:rsid w:val="00E10086"/>
    <w:rsid w:val="00E1029D"/>
    <w:rsid w:val="00E102EF"/>
    <w:rsid w:val="00E1033C"/>
    <w:rsid w:val="00E111F3"/>
    <w:rsid w:val="00E119C4"/>
    <w:rsid w:val="00E12671"/>
    <w:rsid w:val="00E126FC"/>
    <w:rsid w:val="00E1285E"/>
    <w:rsid w:val="00E1463C"/>
    <w:rsid w:val="00E1464B"/>
    <w:rsid w:val="00E146B1"/>
    <w:rsid w:val="00E14852"/>
    <w:rsid w:val="00E14BBC"/>
    <w:rsid w:val="00E15935"/>
    <w:rsid w:val="00E161A8"/>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735"/>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6C2D"/>
    <w:rsid w:val="00E975BF"/>
    <w:rsid w:val="00E97AAE"/>
    <w:rsid w:val="00EA04AF"/>
    <w:rsid w:val="00EA071A"/>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5F5"/>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A72"/>
    <w:rsid w:val="00ED7BD7"/>
    <w:rsid w:val="00ED7F17"/>
    <w:rsid w:val="00EE0CE7"/>
    <w:rsid w:val="00EE14A1"/>
    <w:rsid w:val="00EE16CA"/>
    <w:rsid w:val="00EE201F"/>
    <w:rsid w:val="00EE2800"/>
    <w:rsid w:val="00EE2A8B"/>
    <w:rsid w:val="00EE2FEA"/>
    <w:rsid w:val="00EE308B"/>
    <w:rsid w:val="00EE3B88"/>
    <w:rsid w:val="00EE3FA3"/>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916"/>
    <w:rsid w:val="00EF3A74"/>
    <w:rsid w:val="00EF3BDF"/>
    <w:rsid w:val="00EF4CEC"/>
    <w:rsid w:val="00EF52FE"/>
    <w:rsid w:val="00EF53C2"/>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BA0"/>
    <w:rsid w:val="00F03DF1"/>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A86"/>
    <w:rsid w:val="00F26AD2"/>
    <w:rsid w:val="00F26C04"/>
    <w:rsid w:val="00F274F6"/>
    <w:rsid w:val="00F27B35"/>
    <w:rsid w:val="00F27D37"/>
    <w:rsid w:val="00F300C1"/>
    <w:rsid w:val="00F30161"/>
    <w:rsid w:val="00F313A1"/>
    <w:rsid w:val="00F3146F"/>
    <w:rsid w:val="00F31D5C"/>
    <w:rsid w:val="00F321A7"/>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3BE2"/>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388"/>
    <w:rsid w:val="00F51856"/>
    <w:rsid w:val="00F51AB8"/>
    <w:rsid w:val="00F51C10"/>
    <w:rsid w:val="00F51F5F"/>
    <w:rsid w:val="00F52943"/>
    <w:rsid w:val="00F52C0B"/>
    <w:rsid w:val="00F5454C"/>
    <w:rsid w:val="00F546F7"/>
    <w:rsid w:val="00F55F60"/>
    <w:rsid w:val="00F561A2"/>
    <w:rsid w:val="00F568ED"/>
    <w:rsid w:val="00F56BA6"/>
    <w:rsid w:val="00F56BE2"/>
    <w:rsid w:val="00F57429"/>
    <w:rsid w:val="00F60732"/>
    <w:rsid w:val="00F60A23"/>
    <w:rsid w:val="00F60D2F"/>
    <w:rsid w:val="00F61D57"/>
    <w:rsid w:val="00F62607"/>
    <w:rsid w:val="00F6276F"/>
    <w:rsid w:val="00F62859"/>
    <w:rsid w:val="00F62C04"/>
    <w:rsid w:val="00F62F42"/>
    <w:rsid w:val="00F636B0"/>
    <w:rsid w:val="00F636C1"/>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60"/>
    <w:rsid w:val="00FB3DFF"/>
    <w:rsid w:val="00FB50B6"/>
    <w:rsid w:val="00FB52B1"/>
    <w:rsid w:val="00FB56C2"/>
    <w:rsid w:val="00FB56DE"/>
    <w:rsid w:val="00FB595E"/>
    <w:rsid w:val="00FB59E7"/>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594"/>
    <w:rsid w:val="00FD51D2"/>
    <w:rsid w:val="00FD52C9"/>
    <w:rsid w:val="00FD587E"/>
    <w:rsid w:val="00FD5BD1"/>
    <w:rsid w:val="00FD62BA"/>
    <w:rsid w:val="00FD635D"/>
    <w:rsid w:val="00FD643C"/>
    <w:rsid w:val="00FD6836"/>
    <w:rsid w:val="00FD7077"/>
    <w:rsid w:val="00FD7176"/>
    <w:rsid w:val="00FD7446"/>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5D0"/>
    <w:rsid w:val="00FE6783"/>
    <w:rsid w:val="00FE6DEB"/>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3EB3"/>
    <w:rsid w:val="00FF4291"/>
    <w:rsid w:val="00FF49C5"/>
    <w:rsid w:val="00FF4F2E"/>
    <w:rsid w:val="00FF55C9"/>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E%D0%B1%D0%B5%D0%BB%D0%B5%D0%B2%D1%81%D0%BA%D0%B0%D1%8F_%D0%BF%D1%80%D0%B5%D0%BC%D0%B8%D1%8F_%D0%BF%D0%BE_%D0%BB%D0%B8%D1%82%D0%B5%D1%80%D0%B0%D1%82%D1%83%D1%80%D0%B5" TargetMode="External"/><Relationship Id="rId5" Type="http://schemas.openxmlformats.org/officeDocument/2006/relationships/settings" Target="settings.xml"/><Relationship Id="rId10" Type="http://schemas.openxmlformats.org/officeDocument/2006/relationships/hyperlink" Target="https://ru.wikipedia.org/wiki/%D0%A1%D0%B0%D0%B3%D0%B0_%D0%BE_%D0%A4%D0%BE%D1%80%D1%81%D0%B0%D0%B9%D1%82%D0%B0%D1%85" TargetMode="External"/><Relationship Id="rId4" Type="http://schemas.microsoft.com/office/2007/relationships/stylesWithEffects" Target="stylesWithEffects.xml"/><Relationship Id="rId9" Type="http://schemas.openxmlformats.org/officeDocument/2006/relationships/hyperlink" Target="https://ru.wikipedia.org/wiki/%D0%90%D0%BD%D0%B3%D0%BB%D0%B8%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269E-80BD-4DBA-B3B3-E9B47F64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91</Words>
  <Characters>679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85</cp:revision>
  <cp:lastPrinted>2017-04-19T12:44:00Z</cp:lastPrinted>
  <dcterms:created xsi:type="dcterms:W3CDTF">2017-08-09T06:22:00Z</dcterms:created>
  <dcterms:modified xsi:type="dcterms:W3CDTF">2017-08-16T16:43:00Z</dcterms:modified>
</cp:coreProperties>
</file>